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FDD3F" w14:textId="323D5B20" w:rsidR="00795386" w:rsidRPr="002E0D3C" w:rsidRDefault="00BB6939" w:rsidP="002144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                                                           </w:t>
      </w:r>
      <w:r w:rsidR="009366AA" w:rsidRPr="002E0D3C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 xml:space="preserve">            </w:t>
      </w:r>
      <w:r w:rsidR="00795386" w:rsidRPr="002E0D3C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СИЛЛАБУС</w:t>
      </w:r>
    </w:p>
    <w:p w14:paraId="01F767F9" w14:textId="3957AE45" w:rsidR="00795386" w:rsidRPr="002E0D3C" w:rsidRDefault="00795386" w:rsidP="007953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</w:pPr>
      <w:r w:rsidRPr="002E0D3C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202</w:t>
      </w:r>
      <w:r w:rsidR="00592AA7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2</w:t>
      </w:r>
      <w:r w:rsidRPr="002E0D3C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-202</w:t>
      </w:r>
      <w:r w:rsidR="00592AA7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3</w:t>
      </w:r>
      <w:r w:rsidRPr="002E0D3C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 xml:space="preserve"> оқу жылының к</w:t>
      </w:r>
      <w:r w:rsidR="00910A7D" w:rsidRPr="002E0D3C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өктемгі</w:t>
      </w:r>
      <w:r w:rsidRPr="002E0D3C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 xml:space="preserve"> семестрі</w:t>
      </w:r>
    </w:p>
    <w:p w14:paraId="3FD08A83" w14:textId="7A2B7322" w:rsidR="00B73763" w:rsidRDefault="00795386" w:rsidP="007953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</w:pPr>
      <w:r w:rsidRPr="002E0D3C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”</w:t>
      </w:r>
      <w:r w:rsidR="0074038E" w:rsidRPr="00AF01E8">
        <w:rPr>
          <w:rFonts w:ascii="Times New Roman" w:hAnsi="Times New Roman" w:cs="Times New Roman"/>
          <w:bCs/>
          <w:noProof/>
          <w:spacing w:val="-1"/>
          <w:sz w:val="20"/>
          <w:szCs w:val="20"/>
          <w:lang w:val="kk-KZ"/>
        </w:rPr>
        <w:t>Дағдарыс менеджменті</w:t>
      </w:r>
      <w:r w:rsidRPr="002E0D3C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”</w:t>
      </w:r>
      <w:r w:rsidR="00D96ED7" w:rsidRPr="002E0D3C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 xml:space="preserve"> </w:t>
      </w:r>
      <w:r w:rsidRPr="002E0D3C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 xml:space="preserve"> </w:t>
      </w:r>
      <w:r w:rsidRPr="002E0D3C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білім беру бағдарламасы</w:t>
      </w:r>
      <w:r w:rsidR="00F34507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 xml:space="preserve"> </w:t>
      </w: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1701"/>
        <w:gridCol w:w="1134"/>
        <w:gridCol w:w="1134"/>
        <w:gridCol w:w="285"/>
        <w:gridCol w:w="991"/>
        <w:gridCol w:w="850"/>
        <w:gridCol w:w="567"/>
        <w:gridCol w:w="426"/>
        <w:gridCol w:w="1417"/>
      </w:tblGrid>
      <w:tr w:rsidR="00B73763" w:rsidRPr="001C52BF" w14:paraId="22730F77" w14:textId="77777777" w:rsidTr="002976DD">
        <w:trPr>
          <w:trHeight w:val="265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2A14E" w14:textId="77777777" w:rsidR="00B73763" w:rsidRPr="001C52BF" w:rsidRDefault="00B73763" w:rsidP="002976D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Пәннің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2E8E8" w14:textId="77777777" w:rsidR="00B73763" w:rsidRPr="00084B14" w:rsidRDefault="00B73763" w:rsidP="00084B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4B14">
              <w:rPr>
                <w:rFonts w:ascii="Times New Roman" w:hAnsi="Times New Roman" w:cs="Times New Roman"/>
                <w:b/>
                <w:sz w:val="20"/>
                <w:szCs w:val="20"/>
              </w:rPr>
              <w:t>Пәннің</w:t>
            </w:r>
            <w:proofErr w:type="spellEnd"/>
            <w:r w:rsidRPr="00084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84B14">
              <w:rPr>
                <w:rFonts w:ascii="Times New Roman" w:hAnsi="Times New Roman" w:cs="Times New Roman"/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DCF44" w14:textId="77777777" w:rsidR="00B73763" w:rsidRPr="001C52BF" w:rsidRDefault="00B73763" w:rsidP="002976D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Студент-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тің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өзіндік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жұмысы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ӨЖ)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54C60" w14:textId="77777777" w:rsidR="00B73763" w:rsidRPr="001C52BF" w:rsidRDefault="00B73763" w:rsidP="002976D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редит саны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FF590" w14:textId="77777777" w:rsidR="00B73763" w:rsidRPr="001C52BF" w:rsidRDefault="00B73763" w:rsidP="002976D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Кредит сан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C645D" w14:textId="77777777" w:rsidR="00B73763" w:rsidRPr="001C52BF" w:rsidRDefault="00B73763" w:rsidP="002976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Студенттің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оқытушы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басшылығымен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өзіндік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жұмысы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ОӨЖ)  </w:t>
            </w:r>
          </w:p>
        </w:tc>
      </w:tr>
      <w:tr w:rsidR="00B73763" w:rsidRPr="001C52BF" w14:paraId="0BC684B1" w14:textId="77777777" w:rsidTr="002976DD">
        <w:trPr>
          <w:trHeight w:val="265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50D3E" w14:textId="77777777" w:rsidR="00B73763" w:rsidRPr="001C52BF" w:rsidRDefault="00B73763" w:rsidP="00297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9C22A" w14:textId="77777777" w:rsidR="00B73763" w:rsidRPr="00084B14" w:rsidRDefault="00B73763" w:rsidP="00084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A9966" w14:textId="77777777" w:rsidR="00B73763" w:rsidRPr="001C52BF" w:rsidRDefault="00B73763" w:rsidP="00297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BDD95" w14:textId="77777777" w:rsidR="00B73763" w:rsidRPr="001C52BF" w:rsidRDefault="00B73763" w:rsidP="002976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Дәрістер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Д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07CF7" w14:textId="77777777" w:rsidR="00B73763" w:rsidRPr="001C52BF" w:rsidRDefault="00B73763" w:rsidP="002976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сабақтар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6CF6C" w14:textId="77777777" w:rsidR="00B73763" w:rsidRPr="001C52BF" w:rsidRDefault="00B73763" w:rsidP="002976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Зерт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сабақ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-тар (ЗС)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024D9" w14:textId="77777777" w:rsidR="00B73763" w:rsidRPr="001C52BF" w:rsidRDefault="00B73763" w:rsidP="00297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25EAA" w14:textId="77777777" w:rsidR="00B73763" w:rsidRPr="001C52BF" w:rsidRDefault="00B73763" w:rsidP="00297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3763" w:rsidRPr="001C52BF" w14:paraId="16FCA88B" w14:textId="77777777" w:rsidTr="002976DD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2130" w14:textId="74F4F303" w:rsidR="00B73763" w:rsidRPr="001C52BF" w:rsidRDefault="00AF01E8" w:rsidP="002976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KM 32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12B2" w14:textId="428F5384" w:rsidR="00B73763" w:rsidRPr="00AF01E8" w:rsidRDefault="00AF01E8" w:rsidP="00084B1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F01E8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Дағдарыс менеджмен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EB7D" w14:textId="77777777" w:rsidR="00B73763" w:rsidRPr="001C52BF" w:rsidRDefault="00B73763" w:rsidP="002976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2B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2F66C" w14:textId="77777777" w:rsidR="00B73763" w:rsidRPr="001C52BF" w:rsidRDefault="00B73763" w:rsidP="002976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2B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4692B" w14:textId="77777777" w:rsidR="00B73763" w:rsidRPr="001C52BF" w:rsidRDefault="00B73763" w:rsidP="002976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2B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91F5" w14:textId="77777777" w:rsidR="00B73763" w:rsidRPr="001C52BF" w:rsidRDefault="00B73763" w:rsidP="002976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2B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316BB" w14:textId="77777777" w:rsidR="00B73763" w:rsidRPr="001C52BF" w:rsidRDefault="00B73763" w:rsidP="002976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2B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DCA5" w14:textId="77777777" w:rsidR="00B73763" w:rsidRPr="001C52BF" w:rsidRDefault="00B73763" w:rsidP="002976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52B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B73763" w:rsidRPr="001C52BF" w14:paraId="60476D4B" w14:textId="77777777" w:rsidTr="002976DD">
        <w:tc>
          <w:tcPr>
            <w:tcW w:w="103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AA70C" w14:textId="77777777" w:rsidR="00B73763" w:rsidRPr="001C52BF" w:rsidRDefault="00B73763" w:rsidP="002976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2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урс </w:t>
            </w:r>
            <w:proofErr w:type="spellStart"/>
            <w:r w:rsidRPr="001C52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уралы</w:t>
            </w:r>
            <w:proofErr w:type="spellEnd"/>
            <w:r w:rsidRPr="001C52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1C52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B73763" w:rsidRPr="001C52BF" w14:paraId="347465F6" w14:textId="77777777" w:rsidTr="002976DD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8D2DA" w14:textId="77777777" w:rsidR="00B73763" w:rsidRPr="001C52BF" w:rsidRDefault="00B73763" w:rsidP="002976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1C52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қытудың</w:t>
            </w:r>
            <w:proofErr w:type="spellEnd"/>
            <w:r w:rsidRPr="001C52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үрі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DD1A8" w14:textId="77777777" w:rsidR="00B73763" w:rsidRPr="001C52BF" w:rsidRDefault="00B73763" w:rsidP="002976D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Курстың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типі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0F96A" w14:textId="77777777" w:rsidR="00B73763" w:rsidRPr="001C52BF" w:rsidRDefault="00B73763" w:rsidP="002976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Дәріс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D3A1D" w14:textId="77777777" w:rsidR="00B73763" w:rsidRPr="001C52BF" w:rsidRDefault="00B73763" w:rsidP="002976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лық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сабақтардың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B45E0" w14:textId="77777777" w:rsidR="00B73763" w:rsidRPr="001C52BF" w:rsidRDefault="00B73763" w:rsidP="002976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Қорытынды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бақылау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түрі</w:t>
            </w:r>
            <w:proofErr w:type="spellEnd"/>
          </w:p>
        </w:tc>
      </w:tr>
      <w:tr w:rsidR="00B73763" w:rsidRPr="001C52BF" w14:paraId="01A5AB90" w14:textId="77777777" w:rsidTr="002976DD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8620F" w14:textId="77777777" w:rsidR="00B73763" w:rsidRPr="001C52BF" w:rsidRDefault="00B73763" w:rsidP="002976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C52B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рал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6D588" w14:textId="77777777" w:rsidR="00B73763" w:rsidRPr="001C52BF" w:rsidRDefault="00B73763" w:rsidP="002976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П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A9473" w14:textId="77777777" w:rsidR="00B73763" w:rsidRPr="001C52BF" w:rsidRDefault="00B73763" w:rsidP="002976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флайн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DFC02" w14:textId="77777777" w:rsidR="00B73763" w:rsidRPr="001C52BF" w:rsidRDefault="00B73763" w:rsidP="002976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ікір-талас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9B8DC" w14:textId="77777777" w:rsidR="00B73763" w:rsidRPr="001C52BF" w:rsidRDefault="00B73763" w:rsidP="002976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збаша</w:t>
            </w:r>
          </w:p>
        </w:tc>
      </w:tr>
      <w:tr w:rsidR="00B73763" w:rsidRPr="001C52BF" w14:paraId="239AE18F" w14:textId="77777777" w:rsidTr="002976DD">
        <w:trPr>
          <w:trHeight w:val="2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36C68" w14:textId="77777777" w:rsidR="00B73763" w:rsidRPr="001C52BF" w:rsidRDefault="00B73763" w:rsidP="002976D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Дәріскер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Pr="001C52B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ер</w:t>
            </w:r>
            <w:r w:rsidRPr="001C52B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2BB5B" w14:textId="77777777" w:rsidR="00B73763" w:rsidRPr="001C52BF" w:rsidRDefault="00B73763" w:rsidP="002976D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2B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бралиев Оңалбек Алтыбайұлы экономика ғылымдарының докторы, профессор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EA74BE" w14:textId="77777777" w:rsidR="00B73763" w:rsidRPr="001C52BF" w:rsidRDefault="00B73763" w:rsidP="002976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8D58F8" w14:textId="77777777" w:rsidR="00B73763" w:rsidRPr="001C52BF" w:rsidRDefault="00B73763" w:rsidP="002976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збаша</w:t>
            </w:r>
          </w:p>
        </w:tc>
      </w:tr>
      <w:tr w:rsidR="00B73763" w:rsidRPr="001C52BF" w14:paraId="4D7103EF" w14:textId="77777777" w:rsidTr="002976DD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BFF06" w14:textId="77777777" w:rsidR="00B73763" w:rsidRPr="001C52BF" w:rsidRDefault="00B73763" w:rsidP="002976D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33503" w14:textId="77777777" w:rsidR="00B73763" w:rsidRPr="001C52BF" w:rsidRDefault="00B73763" w:rsidP="002976D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2B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braliyevobek@mail.ru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1597E4" w14:textId="77777777" w:rsidR="00B73763" w:rsidRPr="001C52BF" w:rsidRDefault="00B73763" w:rsidP="00297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763" w:rsidRPr="001C52BF" w14:paraId="21BC351A" w14:textId="77777777" w:rsidTr="002976DD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0B647" w14:textId="77777777" w:rsidR="00B73763" w:rsidRPr="001C52BF" w:rsidRDefault="00B73763" w:rsidP="002976D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Телефон (дары)</w:t>
            </w:r>
            <w:r w:rsidRPr="001C52B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D7C17" w14:textId="77777777" w:rsidR="00B73763" w:rsidRPr="001C52BF" w:rsidRDefault="00B73763" w:rsidP="002976D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2B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87017223812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9E3DF9" w14:textId="77777777" w:rsidR="00B73763" w:rsidRPr="001C52BF" w:rsidRDefault="00B73763" w:rsidP="00297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763" w:rsidRPr="001C52BF" w14:paraId="30E4DA0A" w14:textId="77777777" w:rsidTr="002976DD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DF066" w14:textId="77777777" w:rsidR="00B73763" w:rsidRPr="001C52BF" w:rsidRDefault="00B73763" w:rsidP="002976D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C52B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ссистент</w:t>
            </w:r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1C52B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р)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C5D9B" w14:textId="77777777" w:rsidR="00B73763" w:rsidRPr="001C52BF" w:rsidRDefault="00B73763" w:rsidP="002976D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йназ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ет Жайназарұлы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6FFA5F" w14:textId="77777777" w:rsidR="00B73763" w:rsidRPr="001C52BF" w:rsidRDefault="00B73763" w:rsidP="00297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763" w:rsidRPr="001C52BF" w14:paraId="5AF186B2" w14:textId="77777777" w:rsidTr="002976DD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D8F11" w14:textId="77777777" w:rsidR="00B73763" w:rsidRPr="001C52BF" w:rsidRDefault="00B73763" w:rsidP="002976D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66C6D" w14:textId="77777777" w:rsidR="00B73763" w:rsidRPr="001C52BF" w:rsidRDefault="00B73763" w:rsidP="002976D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setzhainazar@gmail.com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6A3EA1" w14:textId="77777777" w:rsidR="00B73763" w:rsidRPr="001C52BF" w:rsidRDefault="00B73763" w:rsidP="00297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763" w:rsidRPr="001C52BF" w14:paraId="520D2162" w14:textId="77777777" w:rsidTr="002976DD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93D31" w14:textId="77777777" w:rsidR="00B73763" w:rsidRPr="001C52BF" w:rsidRDefault="00B73763" w:rsidP="002976D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Телефон (дары)</w:t>
            </w:r>
            <w:r w:rsidRPr="001C52B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D7B89" w14:textId="77777777" w:rsidR="00B73763" w:rsidRPr="001C52BF" w:rsidRDefault="00B73763" w:rsidP="002976D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479659742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B8FEA1" w14:textId="77777777" w:rsidR="00B73763" w:rsidRPr="001C52BF" w:rsidRDefault="00B73763" w:rsidP="00297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CC67D99" w14:textId="77777777" w:rsidR="00B73763" w:rsidRPr="001C52BF" w:rsidRDefault="00B73763" w:rsidP="00B737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77"/>
      </w:tblGrid>
      <w:tr w:rsidR="00B73763" w:rsidRPr="001C52BF" w14:paraId="6DCFB97F" w14:textId="77777777" w:rsidTr="002976DD">
        <w:trPr>
          <w:trHeight w:val="112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3DFC" w14:textId="77777777" w:rsidR="00B73763" w:rsidRPr="001C52BF" w:rsidRDefault="00B73763" w:rsidP="002976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Курстың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14:paraId="550C2BE1" w14:textId="77777777" w:rsidR="00B73763" w:rsidRPr="001C52BF" w:rsidRDefault="00B73763" w:rsidP="00B737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3827"/>
        <w:gridCol w:w="4678"/>
      </w:tblGrid>
      <w:tr w:rsidR="00B73763" w:rsidRPr="001C52BF" w14:paraId="28F857A5" w14:textId="77777777" w:rsidTr="002976DD">
        <w:tc>
          <w:tcPr>
            <w:tcW w:w="1872" w:type="dxa"/>
            <w:shd w:val="clear" w:color="auto" w:fill="auto"/>
          </w:tcPr>
          <w:p w14:paraId="4EFC428F" w14:textId="77777777" w:rsidR="00B73763" w:rsidRPr="001C52BF" w:rsidRDefault="00B73763" w:rsidP="002976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Пәннің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мақсаты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3E925066" w14:textId="77777777" w:rsidR="00B73763" w:rsidRPr="001C52BF" w:rsidRDefault="00B73763" w:rsidP="002976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Оқытудың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күтілетін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нәтижелері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</w:t>
            </w:r>
            <w:proofErr w:type="gram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ОН)</w:t>
            </w:r>
          </w:p>
          <w:p w14:paraId="0E233AD7" w14:textId="77777777" w:rsidR="00B73763" w:rsidRPr="001C52BF" w:rsidRDefault="00B73763" w:rsidP="002976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Пәнді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оқыту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нәтижесінде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алушы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қабілетті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болады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14:paraId="7894FF27" w14:textId="77777777" w:rsidR="00B73763" w:rsidRPr="001C52BF" w:rsidRDefault="00B73763" w:rsidP="002976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Н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қол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жеткізу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лары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ЖИ) </w:t>
            </w:r>
          </w:p>
          <w:p w14:paraId="070D6C17" w14:textId="77777777" w:rsidR="00B73763" w:rsidRPr="001C52BF" w:rsidRDefault="00B73763" w:rsidP="002976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әрбір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ОН-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ге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кемінде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2 индикатор)</w:t>
            </w:r>
          </w:p>
        </w:tc>
      </w:tr>
      <w:tr w:rsidR="00A30966" w:rsidRPr="00711939" w14:paraId="62EB42FC" w14:textId="77777777" w:rsidTr="002976DD">
        <w:trPr>
          <w:trHeight w:val="1984"/>
        </w:trPr>
        <w:tc>
          <w:tcPr>
            <w:tcW w:w="1872" w:type="dxa"/>
            <w:vMerge w:val="restart"/>
            <w:shd w:val="clear" w:color="auto" w:fill="auto"/>
          </w:tcPr>
          <w:p w14:paraId="251A35CB" w14:textId="216BC4C3" w:rsidR="0074038E" w:rsidRDefault="0074038E" w:rsidP="00A309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Студенттерге</w:t>
            </w:r>
          </w:p>
          <w:p w14:paraId="72965CFB" w14:textId="4E7978C0" w:rsidR="00A30966" w:rsidRPr="001C52BF" w:rsidRDefault="0074038E" w:rsidP="00A30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дағдарыстан кәсiпорындарының қорытындысы бойынша дағдарысқа қарсы басқарудың негiздерi, iс-шаралар әзiрлеумен таныстыру, кәсiпорынның дәрменсiздiгі және оларды жою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67EB" w14:textId="2277150A" w:rsidR="00A30966" w:rsidRPr="001C52BF" w:rsidRDefault="00A30966" w:rsidP="00AF0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 ОН 1 –</w:t>
            </w:r>
            <w:r w:rsidR="007119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дағдарыс менеджментінің </w:t>
            </w:r>
            <w:r w:rsidR="00AF01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экономикалық мәнi және олардың</w:t>
            </w:r>
            <w:r w:rsidR="007403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AF01E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таңдауының себептерiн түсіне алад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AC82" w14:textId="77777777" w:rsidR="00A30966" w:rsidRPr="002E0D3C" w:rsidRDefault="00A30966" w:rsidP="00A30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Пәнді оқыту нәтижесінде бакалавр білуі міндетті:</w:t>
            </w:r>
          </w:p>
          <w:p w14:paraId="4821ED2A" w14:textId="3540ABA9" w:rsidR="00A30966" w:rsidRPr="002E0D3C" w:rsidRDefault="00A30966" w:rsidP="00A30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ЖИ 1.1 </w:t>
            </w:r>
            <w:r w:rsidR="007119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1193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ғдарыс менеджментінің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ғылыми негіздері</w:t>
            </w:r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14:paraId="58943A59" w14:textId="44C44BB4" w:rsidR="00A30966" w:rsidRPr="002E0D3C" w:rsidRDefault="00A30966" w:rsidP="00A30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ЖИ 1.2 </w:t>
            </w:r>
            <w:r w:rsidR="007119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1193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ғдарыс менеджментінің обьекті</w:t>
            </w:r>
            <w:r w:rsidR="00D44D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рі</w:t>
            </w:r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; </w:t>
            </w:r>
          </w:p>
          <w:p w14:paraId="498F5D38" w14:textId="39991EF8" w:rsidR="00A30966" w:rsidRPr="002E0D3C" w:rsidRDefault="00A30966" w:rsidP="00A30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ЖИ 1.3 -</w:t>
            </w:r>
            <w:r w:rsidR="007119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дағдарыс менеджментінің 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ерекшеліктері;</w:t>
            </w:r>
          </w:p>
          <w:p w14:paraId="7591515D" w14:textId="477BBD89" w:rsidR="00A30966" w:rsidRPr="001C52BF" w:rsidRDefault="00A30966" w:rsidP="00A30966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ЖИ 1.4 –</w:t>
            </w:r>
            <w:r w:rsidR="007119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дағдарыс менеджментінің 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жырымдамаларын</w:t>
            </w:r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</w:p>
        </w:tc>
      </w:tr>
      <w:tr w:rsidR="00A30966" w:rsidRPr="00A06CF9" w14:paraId="671B71E4" w14:textId="77777777" w:rsidTr="002976DD">
        <w:tc>
          <w:tcPr>
            <w:tcW w:w="1872" w:type="dxa"/>
            <w:vMerge/>
            <w:shd w:val="clear" w:color="auto" w:fill="auto"/>
          </w:tcPr>
          <w:p w14:paraId="7675B474" w14:textId="77777777" w:rsidR="00A30966" w:rsidRPr="001C52BF" w:rsidRDefault="00A30966" w:rsidP="00A30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4FF4" w14:textId="28C52D20" w:rsidR="00A30966" w:rsidRPr="002E0D3C" w:rsidRDefault="00A30966" w:rsidP="00A30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 xml:space="preserve"> ОН 2 –</w:t>
            </w:r>
            <w:r w:rsidRPr="002E0D3C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</w:t>
            </w:r>
            <w:r w:rsidR="007119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дағдарысқа</w:t>
            </w:r>
            <w:r w:rsidR="007403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қарсы басқару теориясының негізінде бiлiмін пайдалана алады</w:t>
            </w:r>
          </w:p>
          <w:p w14:paraId="728CFFA8" w14:textId="77777777" w:rsidR="00A30966" w:rsidRPr="002E0D3C" w:rsidRDefault="00A30966" w:rsidP="00A309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 w:eastAsia="ko-KR"/>
              </w:rPr>
            </w:pPr>
          </w:p>
          <w:p w14:paraId="2638BCD4" w14:textId="77777777" w:rsidR="00A30966" w:rsidRPr="002E0D3C" w:rsidRDefault="00A30966" w:rsidP="00A309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 w:eastAsia="ko-KR"/>
              </w:rPr>
            </w:pPr>
          </w:p>
          <w:p w14:paraId="69B0E0F6" w14:textId="77777777" w:rsidR="00A30966" w:rsidRPr="002E0D3C" w:rsidRDefault="00A30966" w:rsidP="00A309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 w:eastAsia="ko-KR"/>
              </w:rPr>
            </w:pPr>
          </w:p>
          <w:p w14:paraId="7470FA79" w14:textId="77777777" w:rsidR="00A30966" w:rsidRPr="001C52BF" w:rsidRDefault="00A30966" w:rsidP="00A309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0842" w14:textId="27F6C223" w:rsidR="00A30966" w:rsidRPr="002E0D3C" w:rsidRDefault="00A30966" w:rsidP="00A30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2.1 –</w:t>
            </w:r>
            <w:r w:rsidRPr="002E0D3C">
              <w:rPr>
                <w:sz w:val="20"/>
                <w:szCs w:val="20"/>
                <w:lang w:val="kk-KZ"/>
              </w:rPr>
              <w:t xml:space="preserve"> </w:t>
            </w:r>
            <w:r w:rsidR="0071193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ғдарысқа қарсылықтың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басымдықтар </w:t>
            </w: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үйесін;</w:t>
            </w:r>
          </w:p>
          <w:p w14:paraId="41448F1D" w14:textId="561DB0EC" w:rsidR="00A30966" w:rsidRPr="002E0D3C" w:rsidRDefault="00A30966" w:rsidP="00A30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2.2-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1193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ғдарысқа қарсылықтың</w:t>
            </w:r>
            <w:r w:rsidR="00711939"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зеңдерін анықтауды</w:t>
            </w: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14:paraId="7E331BC8" w14:textId="7BDC4666" w:rsidR="00A30966" w:rsidRPr="002E0D3C" w:rsidRDefault="00A30966" w:rsidP="00A30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2.3-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1193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ғдарысқа қарсылықтың</w:t>
            </w:r>
            <w:r w:rsidR="00711939"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сілдері, моделдері</w:t>
            </w: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14:paraId="18AE05A6" w14:textId="2923B8E7" w:rsidR="00A30966" w:rsidRPr="001C52BF" w:rsidRDefault="00A30966" w:rsidP="00A30966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ЖИ 2.4- </w:t>
            </w:r>
            <w:bookmarkStart w:id="0" w:name="_Hlk122199250"/>
            <w:r w:rsidR="0071193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ғдарысқа қарсылықтың</w:t>
            </w:r>
            <w:r w:rsidR="00711939"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сқару</w:t>
            </w: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жүйесін талдауды .</w:t>
            </w:r>
            <w:bookmarkEnd w:id="0"/>
          </w:p>
        </w:tc>
      </w:tr>
      <w:tr w:rsidR="00A30966" w:rsidRPr="00A06CF9" w14:paraId="0F352BCF" w14:textId="77777777" w:rsidTr="002976DD">
        <w:trPr>
          <w:trHeight w:val="257"/>
        </w:trPr>
        <w:tc>
          <w:tcPr>
            <w:tcW w:w="1872" w:type="dxa"/>
            <w:vMerge/>
            <w:shd w:val="clear" w:color="auto" w:fill="auto"/>
          </w:tcPr>
          <w:p w14:paraId="22ED27B3" w14:textId="77777777" w:rsidR="00A30966" w:rsidRPr="001C52BF" w:rsidRDefault="00A30966" w:rsidP="00A30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05C0" w14:textId="39473167" w:rsidR="0074038E" w:rsidRPr="002E0D3C" w:rsidRDefault="00A30966" w:rsidP="00740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ОН 3 –</w:t>
            </w:r>
            <w:r w:rsidR="007403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дағдарыстық ахуалдардың iздеп табуының әдiстерiн</w:t>
            </w:r>
          </w:p>
          <w:p w14:paraId="183147A2" w14:textId="51499754" w:rsidR="00A30966" w:rsidRPr="001C52BF" w:rsidRDefault="00A30966" w:rsidP="00AF0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2AA1" w14:textId="6F162AFD" w:rsidR="00711939" w:rsidRDefault="00A30966" w:rsidP="00A30966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bookmarkStart w:id="1" w:name="_Hlk122199119"/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ЖИ 3.1 – </w:t>
            </w:r>
            <w:r w:rsidR="007119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дағдарыстық ахуалдарды iздеп табуының әдiстерiн</w:t>
            </w:r>
          </w:p>
          <w:bookmarkEnd w:id="1"/>
          <w:p w14:paraId="244096A0" w14:textId="6657C9AC" w:rsidR="00A30966" w:rsidRPr="002E0D3C" w:rsidRDefault="00711939" w:rsidP="00A30966">
            <w:pPr>
              <w:spacing w:after="0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 3.2 дағдарысқа қарсылықтың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="00A30966"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қару</w:t>
            </w:r>
            <w:r w:rsidR="00A30966"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шылық шешімдердің қабылдау сипатын</w:t>
            </w:r>
            <w:r w:rsidR="00A30966"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5CDF3B42" w14:textId="717C6A37" w:rsidR="00A30966" w:rsidRPr="002E0D3C" w:rsidRDefault="00A30966" w:rsidP="00A3096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3.2  -</w:t>
            </w:r>
            <w:r w:rsidR="007119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дағдарысты</w:t>
            </w: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қарудағы белгісіздік</w:t>
            </w: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жүйесін анықтауды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56442465" w14:textId="356D2E50" w:rsidR="00A30966" w:rsidRPr="001C52BF" w:rsidRDefault="00A30966" w:rsidP="00711939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 3.</w:t>
            </w:r>
            <w:r w:rsidR="0071193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1193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1193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ғдарысқа қарсы 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қару тәуекелдер жағдайында әзірлеуді</w:t>
            </w:r>
            <w:r w:rsidR="0071193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.</w:t>
            </w: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.              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A30966" w:rsidRPr="00A06CF9" w14:paraId="3DDAB8DB" w14:textId="77777777" w:rsidTr="002976DD">
        <w:tc>
          <w:tcPr>
            <w:tcW w:w="1872" w:type="dxa"/>
            <w:vMerge/>
            <w:shd w:val="clear" w:color="auto" w:fill="auto"/>
          </w:tcPr>
          <w:p w14:paraId="05DE5402" w14:textId="77777777" w:rsidR="00A30966" w:rsidRPr="001C52BF" w:rsidRDefault="00A30966" w:rsidP="00A30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44DC" w14:textId="311253FC" w:rsidR="00A30966" w:rsidRPr="001C52BF" w:rsidRDefault="00A30966" w:rsidP="00740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ОН 4 –</w:t>
            </w:r>
            <w:r w:rsidRPr="002E0D3C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</w:t>
            </w:r>
            <w:r w:rsidR="00D44DD1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дағдарысты </w:t>
            </w:r>
            <w:r w:rsidR="0074038E" w:rsidRPr="00D44D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төмендету және кәсiпкерлiк тәуекелдердiң бейтараптандыруын</w:t>
            </w:r>
            <w:r w:rsidR="007403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7149" w14:textId="7A2B196D" w:rsidR="00A30966" w:rsidRPr="002E0D3C" w:rsidRDefault="00A30966" w:rsidP="00A30966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ЖИ 4.1-  </w:t>
            </w:r>
            <w:r w:rsidR="0071193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ағдарыс менеджментін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сқару</w:t>
            </w: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шешімдерінің жүзеге асырылуын;</w:t>
            </w:r>
          </w:p>
          <w:p w14:paraId="70B1DDCD" w14:textId="0815A342" w:rsidR="00A30966" w:rsidRPr="002E0D3C" w:rsidRDefault="00A30966" w:rsidP="00A3096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И 4.2 –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1193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ғдарысқа қарсы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ұралдар мен 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технологияларды </w:t>
            </w: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олдануды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7296EAF8" w14:textId="0516A697" w:rsidR="00A30966" w:rsidRPr="002E0D3C" w:rsidRDefault="00A30966" w:rsidP="00A30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ЖИ 4.3 – </w:t>
            </w:r>
            <w:r w:rsidR="00D44DD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әсіпкерлік тәуекелдерді бейтараптандыруды</w:t>
            </w:r>
          </w:p>
          <w:p w14:paraId="22C122B5" w14:textId="02C62754" w:rsidR="00A30966" w:rsidRPr="002E0D3C" w:rsidRDefault="00A30966" w:rsidP="00A30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ЖИ 4.4 </w:t>
            </w:r>
            <w:r w:rsidR="00D44DD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–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44DD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ағдарысты төмендету әдістерін</w:t>
            </w:r>
          </w:p>
          <w:p w14:paraId="7D36E421" w14:textId="19A54C31" w:rsidR="00A30966" w:rsidRPr="001C52BF" w:rsidRDefault="00A30966" w:rsidP="00A30966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</w:tc>
      </w:tr>
      <w:tr w:rsidR="00A30966" w:rsidRPr="00A06CF9" w14:paraId="1C5BA627" w14:textId="77777777" w:rsidTr="002976DD">
        <w:tc>
          <w:tcPr>
            <w:tcW w:w="1872" w:type="dxa"/>
            <w:vMerge/>
            <w:shd w:val="clear" w:color="auto" w:fill="auto"/>
          </w:tcPr>
          <w:p w14:paraId="0AF26E92" w14:textId="77777777" w:rsidR="00A30966" w:rsidRPr="001C52BF" w:rsidRDefault="00A30966" w:rsidP="00A30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A37A" w14:textId="77777777" w:rsidR="0074038E" w:rsidRPr="002E0D3C" w:rsidRDefault="00A30966" w:rsidP="00740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ОН 5  –</w:t>
            </w:r>
            <w:r w:rsidRPr="002E0D3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403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кәсiпорынның төлем төлеуге қабiлетсiздiгiнiң әдiстерiн қолдана алады</w:t>
            </w:r>
          </w:p>
          <w:p w14:paraId="665D41E8" w14:textId="78B5418E" w:rsidR="00A30966" w:rsidRPr="002E0D3C" w:rsidRDefault="00A30966" w:rsidP="00A30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14:paraId="22B65E6A" w14:textId="77777777" w:rsidR="00A30966" w:rsidRPr="002E0D3C" w:rsidRDefault="00A30966" w:rsidP="00A30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  <w:p w14:paraId="4950C905" w14:textId="77777777" w:rsidR="00A30966" w:rsidRPr="002E0D3C" w:rsidRDefault="00A30966" w:rsidP="00A30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E0D3C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</w:t>
            </w:r>
          </w:p>
          <w:p w14:paraId="3FE3085B" w14:textId="302FE7BB" w:rsidR="00A30966" w:rsidRPr="001C52BF" w:rsidRDefault="00A30966" w:rsidP="00A30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AE89" w14:textId="4566CBC2" w:rsidR="00D44DD1" w:rsidRPr="002E0D3C" w:rsidRDefault="00A30966" w:rsidP="00D44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5.1-</w:t>
            </w:r>
            <w:r w:rsidR="00D44D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кәсiпорынның төлем төлеуге қабiлетсiздiгiнiң әдiстерi;</w:t>
            </w:r>
          </w:p>
          <w:p w14:paraId="21E12AB6" w14:textId="29124EE9" w:rsidR="00A30966" w:rsidRPr="002E0D3C" w:rsidRDefault="00A30966" w:rsidP="00D44DD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sz w:val="20"/>
                <w:szCs w:val="20"/>
                <w:lang w:val="kk-KZ"/>
              </w:rPr>
              <w:t xml:space="preserve"> </w:t>
            </w: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5.2-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44D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ғдарысты 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қарудағы балама тәсілдер;</w:t>
            </w:r>
          </w:p>
          <w:p w14:paraId="56304ACD" w14:textId="03CAE440" w:rsidR="00A30966" w:rsidRPr="002E0D3C" w:rsidRDefault="00A30966" w:rsidP="00A30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ЖИ 5.3-   </w:t>
            </w:r>
            <w:r w:rsidR="00D44DD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әсіпорынның дағдарыс</w:t>
            </w:r>
            <w:r w:rsidRPr="002E0D3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үрдісінің мониторингі және бақылау</w:t>
            </w: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;    </w:t>
            </w:r>
          </w:p>
          <w:p w14:paraId="2BBA1245" w14:textId="4245DD1F" w:rsidR="00A30966" w:rsidRPr="001C52BF" w:rsidRDefault="00A30966" w:rsidP="00D44D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И 5.4 </w:t>
            </w:r>
            <w:r w:rsidR="00D44D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44D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әіпорында дағдарысқа қарсы</w:t>
            </w:r>
            <w:r w:rsidRPr="002E0D3C">
              <w:rPr>
                <w:sz w:val="20"/>
                <w:szCs w:val="20"/>
                <w:lang w:val="kk-KZ"/>
              </w:rPr>
              <w:t xml:space="preserve"> </w:t>
            </w: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үзеге асырылатын шешімдерді болжай білуді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A30966" w:rsidRPr="001C52BF" w14:paraId="69A259F7" w14:textId="77777777" w:rsidTr="002976DD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1EBC8" w14:textId="77777777" w:rsidR="00A30966" w:rsidRPr="001C52BF" w:rsidRDefault="00A30966" w:rsidP="00A3096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BF0150" w14:textId="1C1CA8C7" w:rsidR="00A30966" w:rsidRPr="001C52BF" w:rsidRDefault="00084B14" w:rsidP="00A3096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lang w:val="en-US"/>
              </w:rPr>
              <w:t>Men</w:t>
            </w:r>
            <w:r>
              <w:rPr>
                <w:rFonts w:ascii="Times New Roman" w:hAnsi="Times New Roman"/>
                <w:lang w:val="kk-KZ"/>
              </w:rPr>
              <w:t xml:space="preserve"> 2</w:t>
            </w:r>
            <w:r>
              <w:rPr>
                <w:rFonts w:ascii="Times New Roman" w:hAnsi="Times New Roman"/>
              </w:rPr>
              <w:t>204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snapToGrid w:val="0"/>
              </w:rPr>
              <w:t>Менеджмент/Менеджмент/</w:t>
            </w:r>
            <w:proofErr w:type="spellStart"/>
            <w:r>
              <w:rPr>
                <w:rFonts w:ascii="Times New Roman" w:hAnsi="Times New Roman"/>
                <w:snapToGrid w:val="0"/>
              </w:rPr>
              <w:t>Managemen</w:t>
            </w:r>
            <w:proofErr w:type="spellEnd"/>
          </w:p>
        </w:tc>
      </w:tr>
      <w:tr w:rsidR="00A30966" w:rsidRPr="001C52BF" w14:paraId="0429DA8E" w14:textId="77777777" w:rsidTr="002976DD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24BE6" w14:textId="77777777" w:rsidR="00A30966" w:rsidRPr="001C52BF" w:rsidRDefault="00A30966" w:rsidP="00A3096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67100" w14:textId="16B0FB5F" w:rsidR="00A30966" w:rsidRPr="001C52BF" w:rsidRDefault="00AF01E8" w:rsidP="00084B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әуекелдер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сқа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Управление рисками/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nagem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sks</w:t>
            </w:r>
          </w:p>
        </w:tc>
      </w:tr>
      <w:tr w:rsidR="00A30966" w:rsidRPr="00A06CF9" w14:paraId="732B6916" w14:textId="77777777" w:rsidTr="00236777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22CFC" w14:textId="77777777" w:rsidR="00A30966" w:rsidRPr="001C52BF" w:rsidRDefault="00A30966" w:rsidP="00A3096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_Hlk107127230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Әдебиет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және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ресурстар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2F1C" w14:textId="77777777" w:rsidR="00A30966" w:rsidRPr="00B73763" w:rsidRDefault="00A30966" w:rsidP="0074038E">
            <w:pPr>
              <w:pStyle w:val="a4"/>
              <w:numPr>
                <w:ilvl w:val="0"/>
                <w:numId w:val="7"/>
              </w:num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0" w:firstLine="3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bookmarkStart w:id="3" w:name="_Hlk92104819"/>
            <w:r w:rsidRPr="00B73763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Тоқаев </w:t>
            </w:r>
            <w:r w:rsidRPr="00B73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асым-Жомарт Тоқаев "Әділетті мемлекет. Біртұтас ұлт. Берекелі қоғам". - Астана, 2022 ж. 1 қыркүйек 2022 ж.</w:t>
            </w:r>
          </w:p>
          <w:p w14:paraId="4DC5ED42" w14:textId="77777777" w:rsidR="00A30966" w:rsidRPr="00B73763" w:rsidRDefault="00A30966" w:rsidP="0074038E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B73763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2.</w:t>
            </w:r>
            <w:r w:rsidRPr="00B73763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ab/>
              <w:t>Қазақстан Республикасының Конститутциясы-Астана: Елорда, 2008-56 б.</w:t>
            </w:r>
          </w:p>
          <w:p w14:paraId="3D2BDDA2" w14:textId="77777777" w:rsidR="00A30966" w:rsidRPr="00B73763" w:rsidRDefault="00A30966" w:rsidP="0074038E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B73763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3.</w:t>
            </w:r>
            <w:r w:rsidRPr="00B73763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ab/>
            </w:r>
            <w:r w:rsidRPr="00B73763">
              <w:rPr>
                <w:rStyle w:val="s1"/>
                <w:rFonts w:ascii="Times New Roman" w:eastAsiaTheme="majorEastAsia" w:hAnsi="Times New Roman" w:cs="Times New Roman"/>
                <w:sz w:val="20"/>
                <w:szCs w:val="20"/>
                <w:lang w:val="kk-KZ"/>
              </w:rPr>
              <w:t>Қазақстан Республикасының мемлекеттік қызметі туралы //ҚР Заңы (01.07.2021)</w:t>
            </w:r>
          </w:p>
          <w:p w14:paraId="56E275D4" w14:textId="77777777" w:rsidR="00A30966" w:rsidRPr="00B73763" w:rsidRDefault="00A30966" w:rsidP="0074038E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B73763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4.</w:t>
            </w:r>
            <w:r w:rsidRPr="00B73763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ab/>
              <w:t xml:space="preserve"> Қазақстан Республикасында мемлекеттік басқаруды дамытудың 2030 жылға дейінгі  тұжырымдамасы//ҚР Президентінің 2021 жылғы 26 ақпандағы №522 Жарлығы </w:t>
            </w:r>
          </w:p>
          <w:p w14:paraId="4E3F3822" w14:textId="401B1FA4" w:rsidR="00A30966" w:rsidRPr="00B73763" w:rsidRDefault="00AF01E8" w:rsidP="0074038E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5. </w:t>
            </w:r>
            <w:r w:rsidR="00A30966" w:rsidRPr="00B73763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Қазақстан Республикасы мемлекеттік қызметшілерінің әдеп кодексі// ҚР Президентінің 2015 жылғы 29 желтоқсандағы № 153 Жарлығы</w:t>
            </w:r>
          </w:p>
          <w:p w14:paraId="4B429429" w14:textId="28F2914F" w:rsidR="00AF01E8" w:rsidRPr="00AF01E8" w:rsidRDefault="00AF01E8" w:rsidP="0074038E">
            <w:pPr>
              <w:pStyle w:val="a4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бушкина Е. А., Бирюкова О. Ю., Верещагина Л. С. Антикризисное управление. </w:t>
            </w: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- </w:t>
            </w: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.: T8RUGRAM, 2020</w:t>
            </w: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-</w:t>
            </w: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 c.</w:t>
            </w:r>
          </w:p>
          <w:p w14:paraId="543AC91B" w14:textId="582D16E5" w:rsidR="00AF01E8" w:rsidRPr="00AF01E8" w:rsidRDefault="00AF01E8" w:rsidP="0074038E">
            <w:pPr>
              <w:pStyle w:val="a4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4" w:name="_Hlk122248674"/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обылева А. З. Антикризисное управление: механизмы государства, технологии бизнеса в 2 частях. Часть 1. </w:t>
            </w: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- </w:t>
            </w: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.: </w:t>
            </w:r>
            <w:proofErr w:type="spellStart"/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2020 </w:t>
            </w: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85 c.</w:t>
            </w:r>
          </w:p>
          <w:p w14:paraId="6E41E3FA" w14:textId="77777777" w:rsidR="00AF01E8" w:rsidRPr="00AF01E8" w:rsidRDefault="00AF01E8" w:rsidP="0074038E">
            <w:pPr>
              <w:numPr>
                <w:ilvl w:val="0"/>
                <w:numId w:val="10"/>
              </w:numPr>
              <w:shd w:val="clear" w:color="auto" w:fill="FFFFFF"/>
              <w:tabs>
                <w:tab w:val="num" w:pos="36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обылева А. З. Антикризисное управление: механизмы государства, технологии бизнеса в 2 частях. Часть 2. </w:t>
            </w: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- </w:t>
            </w: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.: </w:t>
            </w:r>
            <w:proofErr w:type="spellStart"/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2020 </w:t>
            </w: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80 c.</w:t>
            </w:r>
          </w:p>
          <w:p w14:paraId="70D3DF7C" w14:textId="77777777" w:rsidR="00AF01E8" w:rsidRPr="00AF01E8" w:rsidRDefault="00AF01E8" w:rsidP="0074038E">
            <w:pPr>
              <w:numPr>
                <w:ilvl w:val="0"/>
                <w:numId w:val="10"/>
              </w:numPr>
              <w:shd w:val="clear" w:color="auto" w:fill="FFFFFF"/>
              <w:tabs>
                <w:tab w:val="num" w:pos="36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обылева А. З. Государственное антикризисное управление в нефтяной отрасли. </w:t>
            </w: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.: </w:t>
            </w:r>
            <w:proofErr w:type="spellStart"/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2020 </w:t>
            </w: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27 c.</w:t>
            </w:r>
          </w:p>
          <w:p w14:paraId="0B318705" w14:textId="77777777" w:rsidR="00AF01E8" w:rsidRPr="00AF01E8" w:rsidRDefault="00AF01E8" w:rsidP="0074038E">
            <w:pPr>
              <w:numPr>
                <w:ilvl w:val="0"/>
                <w:numId w:val="10"/>
              </w:numPr>
              <w:shd w:val="clear" w:color="auto" w:fill="FFFFFF"/>
              <w:tabs>
                <w:tab w:val="num" w:pos="36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орщова А. В., Ермилина Д. А., </w:t>
            </w:r>
            <w:proofErr w:type="spellStart"/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талова</w:t>
            </w:r>
            <w:proofErr w:type="spellEnd"/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. С. Антикризисное управление социально-экономическими системами</w:t>
            </w: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- </w:t>
            </w: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.: Дашков </w:t>
            </w:r>
            <w:proofErr w:type="gramStart"/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Ко</w:t>
            </w:r>
            <w:proofErr w:type="gramEnd"/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2019 </w:t>
            </w: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- </w:t>
            </w: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 c.</w:t>
            </w:r>
          </w:p>
          <w:p w14:paraId="01AC1425" w14:textId="77777777" w:rsidR="00AF01E8" w:rsidRPr="00AF01E8" w:rsidRDefault="00AF01E8" w:rsidP="0074038E">
            <w:pPr>
              <w:numPr>
                <w:ilvl w:val="0"/>
                <w:numId w:val="10"/>
              </w:numPr>
              <w:shd w:val="clear" w:color="auto" w:fill="FFFFFF"/>
              <w:tabs>
                <w:tab w:val="num" w:pos="36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еликов К.А. Антикризисное управление </w:t>
            </w: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.: Дашков и К, 2020 </w:t>
            </w: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14 c.</w:t>
            </w:r>
          </w:p>
          <w:p w14:paraId="418D901B" w14:textId="77777777" w:rsidR="00AF01E8" w:rsidRPr="00AF01E8" w:rsidRDefault="00AF01E8" w:rsidP="0074038E">
            <w:pPr>
              <w:numPr>
                <w:ilvl w:val="0"/>
                <w:numId w:val="10"/>
              </w:numPr>
              <w:shd w:val="clear" w:color="auto" w:fill="FFFFFF"/>
              <w:tabs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йцев В. Б., Ларионова И. В., Мешкова Е. И. Антикризисное управление в коммерческом банке</w:t>
            </w: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-</w:t>
            </w: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.: </w:t>
            </w:r>
            <w:proofErr w:type="spellStart"/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ноРус</w:t>
            </w:r>
            <w:proofErr w:type="spellEnd"/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21</w:t>
            </w: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-</w:t>
            </w: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 c.</w:t>
            </w:r>
          </w:p>
          <w:p w14:paraId="6EDE2C48" w14:textId="77777777" w:rsidR="00AF01E8" w:rsidRPr="00AF01E8" w:rsidRDefault="00AF01E8" w:rsidP="0074038E">
            <w:pPr>
              <w:pStyle w:val="2"/>
              <w:numPr>
                <w:ilvl w:val="0"/>
                <w:numId w:val="10"/>
              </w:numPr>
              <w:shd w:val="clear" w:color="auto" w:fill="FFFFFF"/>
              <w:spacing w:before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AF01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оротков Э.М.  Антикризисное управление- М.: Юрайт, 2023 - 406 с.</w:t>
            </w:r>
          </w:p>
          <w:p w14:paraId="5C55BA25" w14:textId="77777777" w:rsidR="00AF01E8" w:rsidRPr="00AF01E8" w:rsidRDefault="00AF01E8" w:rsidP="0074038E">
            <w:pPr>
              <w:pStyle w:val="a4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ягин Н. Д. Антикризисное управление</w:t>
            </w: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-</w:t>
            </w: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: </w:t>
            </w:r>
            <w:proofErr w:type="spellStart"/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айт</w:t>
            </w:r>
            <w:proofErr w:type="spellEnd"/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2020 </w:t>
            </w: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 c.</w:t>
            </w:r>
          </w:p>
          <w:p w14:paraId="5FD2FE2C" w14:textId="77777777" w:rsidR="00AF01E8" w:rsidRPr="00AF01E8" w:rsidRDefault="00AF01E8" w:rsidP="0074038E">
            <w:pPr>
              <w:pStyle w:val="a4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четков Е. П. Трансформация антикризисного управления в условиях цифровой экономики. Обеспечение финансово-экономической устойчивости высокотехнологичного бизнеса </w:t>
            </w: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- </w:t>
            </w: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.: Проспект, 2020 </w:t>
            </w: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28 c.</w:t>
            </w:r>
          </w:p>
          <w:p w14:paraId="3C6DCAEE" w14:textId="77777777" w:rsidR="00AF01E8" w:rsidRPr="00AF01E8" w:rsidRDefault="00AF01E8" w:rsidP="0074038E">
            <w:pPr>
              <w:pStyle w:val="a4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четкова А. И. Антикризисное управление. Инструментарий. </w:t>
            </w: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: </w:t>
            </w:r>
            <w:proofErr w:type="spellStart"/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айт</w:t>
            </w:r>
            <w:proofErr w:type="spellEnd"/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20</w:t>
            </w: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-</w:t>
            </w: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41 c.</w:t>
            </w:r>
          </w:p>
          <w:p w14:paraId="5B0EEA58" w14:textId="77777777" w:rsidR="00AF01E8" w:rsidRPr="00AF01E8" w:rsidRDefault="00AF01E8" w:rsidP="0074038E">
            <w:pPr>
              <w:pStyle w:val="2"/>
              <w:numPr>
                <w:ilvl w:val="0"/>
                <w:numId w:val="10"/>
              </w:numPr>
              <w:shd w:val="clear" w:color="auto" w:fill="FFFFFF"/>
              <w:spacing w:before="0" w:line="240" w:lineRule="auto"/>
              <w:ind w:left="0" w:firstLine="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8F9FA"/>
                <w:lang w:val="kk-KZ"/>
              </w:rPr>
            </w:pPr>
            <w:r w:rsidRPr="00AF01E8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8F9FA"/>
                <w:lang w:val="kk-KZ"/>
              </w:rPr>
              <w:t xml:space="preserve">Ларионов И.К. , </w:t>
            </w:r>
            <w:r w:rsidRPr="00AF01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рагин Н.И., Герасин А.Н. и др.</w:t>
            </w:r>
            <w:r w:rsidRPr="00AF01E8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8F9FA"/>
                <w:lang w:val="kk-KZ"/>
              </w:rPr>
              <w:t xml:space="preserve"> Антикризисное управление-М.: Дашков и К, 2019-380 с.</w:t>
            </w:r>
          </w:p>
          <w:p w14:paraId="664122A9" w14:textId="77777777" w:rsidR="00AF01E8" w:rsidRPr="00AF01E8" w:rsidRDefault="00AF01E8" w:rsidP="0074038E">
            <w:pPr>
              <w:pStyle w:val="a4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нков</w:t>
            </w:r>
            <w:proofErr w:type="spellEnd"/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 Эффективный или мертвый. 48 правил антикризисного менеджмента</w:t>
            </w: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- </w:t>
            </w: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: Манн, Иванов и Фербер, 2020</w:t>
            </w: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-</w:t>
            </w: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4 c.</w:t>
            </w:r>
          </w:p>
          <w:p w14:paraId="6BDB8E6D" w14:textId="77777777" w:rsidR="00AF01E8" w:rsidRPr="00AF01E8" w:rsidRDefault="00AF01E8" w:rsidP="0074038E">
            <w:pPr>
              <w:pStyle w:val="a4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улин К. Разработка стратегии антикризисного управления как основы экономической безопасности предприятия</w:t>
            </w: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-</w:t>
            </w: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: </w:t>
            </w:r>
            <w:proofErr w:type="spellStart"/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ес</w:t>
            </w:r>
            <w:proofErr w:type="spellEnd"/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20</w:t>
            </w: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-</w:t>
            </w: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2 c.</w:t>
            </w:r>
          </w:p>
          <w:bookmarkEnd w:id="4"/>
          <w:p w14:paraId="60F3CE0D" w14:textId="77777777" w:rsidR="00AF01E8" w:rsidRPr="00AF01E8" w:rsidRDefault="00AF01E8" w:rsidP="0074038E">
            <w:pPr>
              <w:pStyle w:val="2"/>
              <w:numPr>
                <w:ilvl w:val="0"/>
                <w:numId w:val="10"/>
              </w:numPr>
              <w:shd w:val="clear" w:color="auto" w:fill="FFFFFF"/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val="kk-KZ" w:eastAsia="ru-RU"/>
              </w:rPr>
            </w:pPr>
            <w:r w:rsidRPr="00AF01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Орехов В.И., Орехова Т.Р., Балдин К.В. </w:t>
            </w:r>
            <w:r w:rsidRPr="00AF01E8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eastAsia="ru-RU"/>
              </w:rPr>
              <w:t>Антикризисное управление</w:t>
            </w:r>
            <w:r w:rsidRPr="00AF01E8">
              <w:rPr>
                <w:rFonts w:ascii="Times New Roman" w:eastAsia="Times New Roman" w:hAnsi="Times New Roman" w:cs="Times New Roman"/>
                <w:color w:val="494949"/>
                <w:sz w:val="20"/>
                <w:szCs w:val="20"/>
                <w:lang w:val="kk-KZ" w:eastAsia="ru-RU"/>
              </w:rPr>
              <w:t>- М.: ИНФРА-М, 2022-541 с.</w:t>
            </w:r>
          </w:p>
          <w:p w14:paraId="0434BCA4" w14:textId="77777777" w:rsidR="00AF01E8" w:rsidRPr="00AF01E8" w:rsidRDefault="00AF01E8" w:rsidP="0074038E">
            <w:pPr>
              <w:pStyle w:val="a4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отский Е. В. Государственное антикризисное управление</w:t>
            </w: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-</w:t>
            </w: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: </w:t>
            </w:r>
            <w:proofErr w:type="spellStart"/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айт</w:t>
            </w:r>
            <w:proofErr w:type="spellEnd"/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20</w:t>
            </w: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-</w:t>
            </w: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 c.</w:t>
            </w:r>
          </w:p>
          <w:p w14:paraId="763592FA" w14:textId="77777777" w:rsidR="00AF01E8" w:rsidRPr="00AF01E8" w:rsidRDefault="00AF01E8" w:rsidP="0074038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01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клакова И.В., Горлов В.В., Кузьмина Е.Ю. Управление потенциалом предприятия в условиях кризиса-М.: Дашков и К, 2021-194 с.</w:t>
            </w:r>
          </w:p>
          <w:p w14:paraId="005471E4" w14:textId="138698C6" w:rsidR="00AF01E8" w:rsidRDefault="00AF01E8" w:rsidP="0074038E">
            <w:pPr>
              <w:pStyle w:val="a4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нцова Д. Никогда не сдавайся. Антикризисные стратегии российских предпринимателей</w:t>
            </w: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-</w:t>
            </w: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: Альпина </w:t>
            </w:r>
            <w:proofErr w:type="spellStart"/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блишер</w:t>
            </w:r>
            <w:proofErr w:type="spellEnd"/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20</w:t>
            </w: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-</w:t>
            </w:r>
            <w:r w:rsidRPr="00AF0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 c.</w:t>
            </w:r>
          </w:p>
          <w:p w14:paraId="5D806DF6" w14:textId="0A444366" w:rsidR="00722E6C" w:rsidRPr="00722E6C" w:rsidRDefault="00722E6C" w:rsidP="00722E6C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22E6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Хавин Д.В., Блинов А.О., Захаров В.Я. и др. Антикризисное управление. Теория и практика-М.: ЛитРес, 2022-320 с</w:t>
            </w:r>
            <w:r w:rsidRPr="00722E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595C9A8B" w14:textId="77777777" w:rsidR="00AF01E8" w:rsidRPr="00722E6C" w:rsidRDefault="00AF01E8" w:rsidP="00722E6C">
            <w:pPr>
              <w:pStyle w:val="a4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ненко В. А. Антикризисное управление</w:t>
            </w:r>
            <w:r w:rsidRPr="00722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-</w:t>
            </w:r>
            <w:r w:rsidRPr="00722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.: </w:t>
            </w:r>
            <w:proofErr w:type="spellStart"/>
            <w:r w:rsidRPr="00722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айт</w:t>
            </w:r>
            <w:proofErr w:type="spellEnd"/>
            <w:r w:rsidRPr="00722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20</w:t>
            </w:r>
            <w:r w:rsidRPr="00722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-</w:t>
            </w:r>
            <w:r w:rsidRPr="00722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18 c.</w:t>
            </w:r>
          </w:p>
          <w:p w14:paraId="5C0CBCB2" w14:textId="77777777" w:rsidR="00A30966" w:rsidRPr="00B73763" w:rsidRDefault="00A30966" w:rsidP="0074038E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</w:p>
          <w:p w14:paraId="6FAFE17C" w14:textId="77777777" w:rsidR="00A30966" w:rsidRPr="00B73763" w:rsidRDefault="00A30966" w:rsidP="0074038E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B7376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Қосымша әдебиеттер:</w:t>
            </w:r>
          </w:p>
          <w:p w14:paraId="3F662698" w14:textId="44432E58" w:rsidR="00A30966" w:rsidRDefault="00A30966" w:rsidP="0074038E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B73763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1.   ҚР қалалық және ауылдық билік деңгейлерінің дербестігі мен жауапкершілігін кеңейту  </w:t>
            </w:r>
            <w:r w:rsidRPr="00B73763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lastRenderedPageBreak/>
              <w:t>мәселелері бойынша өзгерістер мен толықтырулар енгізу туралы// ҚР Президентінің 2021 жылғы 30 маусымдағы №60-VIIҚРЗ</w:t>
            </w:r>
          </w:p>
          <w:p w14:paraId="4CE37820" w14:textId="5580F04D" w:rsidR="00A30966" w:rsidRPr="00B73763" w:rsidRDefault="00AF01E8" w:rsidP="0074038E">
            <w:pPr>
              <w:tabs>
                <w:tab w:val="left" w:pos="39"/>
              </w:tabs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2</w:t>
            </w:r>
            <w:r w:rsidR="008A5C8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. Оксфорд </w:t>
            </w:r>
            <w:r w:rsidR="00A30966" w:rsidRPr="00B73763">
              <w:rPr>
                <w:rStyle w:val="a6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 xml:space="preserve"> экономика сөздігі  = A Dictionary of Economics (Oxford Quick Reference) : сөздік  -Алматы : "Ұлттық аударма бюросы" ҚҚ, 2019 - 606 б.</w:t>
            </w:r>
          </w:p>
          <w:p w14:paraId="4D843FF0" w14:textId="755FE1A5" w:rsidR="00A30966" w:rsidRPr="00B73763" w:rsidRDefault="00AF01E8" w:rsidP="0074038E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3</w:t>
            </w:r>
            <w:r w:rsidR="00A30966" w:rsidRPr="00B73763">
              <w:rPr>
                <w:rStyle w:val="a6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.Уилтон, Ник. HR-менеджментке кіріспе = An Introduction to Human Resource Management - Алматы: "Ұлттық аударма бюросы" ҚҚ, 2019. — 531 б.</w:t>
            </w:r>
          </w:p>
          <w:p w14:paraId="6595ABA2" w14:textId="60DBE2CB" w:rsidR="00A30966" w:rsidRPr="00B73763" w:rsidRDefault="00AF01E8" w:rsidP="0074038E">
            <w:pPr>
              <w:pStyle w:val="a4"/>
              <w:tabs>
                <w:tab w:val="left" w:pos="1170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4F4F4"/>
                <w:lang w:val="kk-KZ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4</w:t>
            </w:r>
            <w:r w:rsidR="00A30966" w:rsidRPr="00B73763">
              <w:rPr>
                <w:rStyle w:val="a6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. М. Коннолли, Л. Хармс, Д. Мэйдмент Әлеуметтік жұмыс: контексі мен практикасы  – Нұр-Сұлтан: "Ұлттық аударма бюросы ҚҚ, 2020 – 382 б.</w:t>
            </w:r>
          </w:p>
          <w:p w14:paraId="39E650B3" w14:textId="667B1075" w:rsidR="00A30966" w:rsidRPr="00B73763" w:rsidRDefault="00AF01E8" w:rsidP="0074038E">
            <w:pPr>
              <w:pStyle w:val="a4"/>
              <w:tabs>
                <w:tab w:val="left" w:pos="1170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4F4F4"/>
                <w:lang w:val="kk-KZ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5</w:t>
            </w:r>
            <w:r w:rsidR="00A30966" w:rsidRPr="00B73763">
              <w:rPr>
                <w:rStyle w:val="a6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 xml:space="preserve">. Стивен П. Роббинс, Тимати А. Джадж   </w:t>
            </w:r>
            <w:r w:rsidR="00A30966" w:rsidRPr="00B73763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4F4F4"/>
                <w:lang w:val="kk-KZ"/>
              </w:rPr>
              <w:br/>
            </w:r>
            <w:r w:rsidR="00A30966" w:rsidRPr="00B73763">
              <w:rPr>
                <w:rStyle w:val="a6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Ұйымдық мінез-құлық негіздері = Essentials of Organizational Benavior [М  - Алматы: "Ұлттық аударма бюросы" ҚҚ, 2019 - 487 б.</w:t>
            </w:r>
          </w:p>
          <w:p w14:paraId="53B2BD9D" w14:textId="397B2781" w:rsidR="00A30966" w:rsidRPr="00B73763" w:rsidRDefault="00AF01E8" w:rsidP="0074038E">
            <w:pPr>
              <w:pStyle w:val="a4"/>
              <w:tabs>
                <w:tab w:val="left" w:pos="39"/>
              </w:tabs>
              <w:spacing w:after="0" w:line="240" w:lineRule="auto"/>
              <w:ind w:left="0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6</w:t>
            </w:r>
            <w:r w:rsidR="00A30966" w:rsidRPr="00B73763">
              <w:rPr>
                <w:rStyle w:val="a6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. Р. У. Гриффин Менеджмент = Management  - Астана: "Ұлттық аударма бюросы" ҚҚ, 2018 - 766 б.</w:t>
            </w:r>
          </w:p>
          <w:p w14:paraId="0B212108" w14:textId="287CBC5A" w:rsidR="00A30966" w:rsidRPr="00B73763" w:rsidRDefault="00AF01E8" w:rsidP="0074038E">
            <w:pPr>
              <w:pStyle w:val="a4"/>
              <w:tabs>
                <w:tab w:val="left" w:pos="39"/>
              </w:tabs>
              <w:spacing w:after="0" w:line="240" w:lineRule="auto"/>
              <w:ind w:left="0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7</w:t>
            </w:r>
            <w:r w:rsidR="00A30966" w:rsidRPr="00B73763">
              <w:rPr>
                <w:rStyle w:val="a6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. Д.Гэмбл, М.Питереф, В.Томпсон Стратегиялық менеджмент негіздері: бәсекелік артықшылыққа ұмытылу = Essentials of Strategic Management the Quest for Competitive Advantage -Алматы: "Ұлттық аударма бюросы" ҚҚ, 2019 - 534 б.</w:t>
            </w:r>
          </w:p>
          <w:p w14:paraId="10FCE017" w14:textId="72A21429" w:rsidR="00A30966" w:rsidRPr="00B73763" w:rsidRDefault="00AF01E8" w:rsidP="0074038E">
            <w:pPr>
              <w:pStyle w:val="a4"/>
              <w:tabs>
                <w:tab w:val="left" w:pos="39"/>
              </w:tabs>
              <w:spacing w:after="0" w:line="240" w:lineRule="auto"/>
              <w:ind w:left="0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8</w:t>
            </w:r>
            <w:r w:rsidR="00A30966" w:rsidRPr="00B73763">
              <w:rPr>
                <w:rStyle w:val="a6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. Шиллинг, Мелисса А.Технологиялық инновациялардағы стратегиялық менеджмент = Strategic Management Technological Innovation - Алматы: "Ұлттық аударма бюросы" ҚҚ, 2019 - 378 б.</w:t>
            </w:r>
          </w:p>
          <w:p w14:paraId="502D7DF7" w14:textId="671A78FF" w:rsidR="00A30966" w:rsidRPr="00B73763" w:rsidRDefault="00AF01E8" w:rsidP="0074038E">
            <w:pPr>
              <w:pStyle w:val="a4"/>
              <w:tabs>
                <w:tab w:val="left" w:pos="1110"/>
              </w:tabs>
              <w:spacing w:after="0" w:line="240" w:lineRule="auto"/>
              <w:ind w:left="0"/>
              <w:rPr>
                <w:rStyle w:val="a6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9</w:t>
            </w:r>
            <w:r w:rsidR="00A30966" w:rsidRPr="00B73763">
              <w:rPr>
                <w:rStyle w:val="a6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. О’Лири, Зина. Зерттеу жобасын жүргізу: негізгі нұсқаулық : монография - Алматы: "Ұлттық аударма бюросы" ҚҚ, 2020 - 470 б.</w:t>
            </w:r>
          </w:p>
          <w:p w14:paraId="7C463BA0" w14:textId="19774A75" w:rsidR="00A30966" w:rsidRDefault="00A30966" w:rsidP="0074038E">
            <w:pPr>
              <w:pStyle w:val="a4"/>
              <w:tabs>
                <w:tab w:val="left" w:pos="39"/>
              </w:tabs>
              <w:spacing w:after="0" w:line="240" w:lineRule="auto"/>
              <w:ind w:left="0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</w:pPr>
            <w:r w:rsidRPr="00B73763">
              <w:rPr>
                <w:rStyle w:val="a6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1</w:t>
            </w:r>
            <w:r w:rsidR="00AF01E8">
              <w:rPr>
                <w:rStyle w:val="a6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0</w:t>
            </w:r>
            <w:r w:rsidRPr="00B73763">
              <w:rPr>
                <w:rStyle w:val="a6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 xml:space="preserve">. Шваб, Клаус.Төртінші индустриялық революция  = The Fourth Industrial Revolution : [монография] - Астана: "Ұлттық аударма бюросы" ҚҚ, 2018- 198 б. </w:t>
            </w:r>
          </w:p>
          <w:p w14:paraId="7F4806CF" w14:textId="77777777" w:rsidR="008A5C81" w:rsidRDefault="008A5C81" w:rsidP="007403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0"/>
                <w:szCs w:val="20"/>
                <w:lang w:val="kk-KZ"/>
              </w:rPr>
            </w:pPr>
          </w:p>
          <w:p w14:paraId="0888C9AD" w14:textId="4CCD6928" w:rsidR="008A5C81" w:rsidRPr="001C52BF" w:rsidRDefault="008A5C81" w:rsidP="007403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0"/>
                <w:szCs w:val="20"/>
                <w:lang w:val="kk-KZ"/>
              </w:rPr>
            </w:pPr>
            <w:r w:rsidRPr="001C52BF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0"/>
                <w:szCs w:val="20"/>
                <w:lang w:val="kk-KZ"/>
              </w:rPr>
              <w:t>Ғаламтор ресурстары:</w:t>
            </w:r>
          </w:p>
          <w:p w14:paraId="02AD9538" w14:textId="77777777" w:rsidR="008A5C81" w:rsidRPr="006641ED" w:rsidRDefault="008A5C81" w:rsidP="00740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0"/>
                <w:szCs w:val="20"/>
                <w:lang w:val="kk-KZ"/>
              </w:rPr>
            </w:pPr>
            <w:r w:rsidRPr="001C52BF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0"/>
                <w:szCs w:val="20"/>
                <w:lang w:val="kk-KZ"/>
              </w:rPr>
              <w:t>1.</w:t>
            </w:r>
            <w:r w:rsidRPr="006641ED">
              <w:t xml:space="preserve"> </w:t>
            </w:r>
            <w:r w:rsidRPr="006641ED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0"/>
                <w:szCs w:val="20"/>
                <w:lang w:val="kk-KZ"/>
              </w:rPr>
              <w:t>https://www.kaznu.kz </w:t>
            </w:r>
          </w:p>
          <w:p w14:paraId="58422EA1" w14:textId="77777777" w:rsidR="008A5C81" w:rsidRPr="006641ED" w:rsidRDefault="008A5C81" w:rsidP="00740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0"/>
                <w:szCs w:val="20"/>
                <w:lang w:val="kk-KZ"/>
              </w:rPr>
              <w:t xml:space="preserve">2. </w:t>
            </w:r>
            <w:r w:rsidRPr="006641ED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0"/>
                <w:szCs w:val="20"/>
                <w:lang w:val="kk-KZ"/>
              </w:rPr>
              <w:t>https://adilet.zan.kz › kaz</w:t>
            </w:r>
          </w:p>
          <w:p w14:paraId="2D6A7398" w14:textId="093A26E4" w:rsidR="00A30966" w:rsidRPr="00B73763" w:rsidRDefault="008A5C81" w:rsidP="0074038E">
            <w:pPr>
              <w:pStyle w:val="a4"/>
              <w:tabs>
                <w:tab w:val="left" w:pos="39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1C52BF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0"/>
                <w:szCs w:val="20"/>
                <w:lang w:val="kk-KZ" w:eastAsia="ru-RU"/>
              </w:rPr>
              <w:t>3.</w:t>
            </w:r>
            <w:r w:rsidRPr="008A5C81">
              <w:rPr>
                <w:lang w:val="en-US" w:eastAsia="ru-RU"/>
              </w:rPr>
              <w:t xml:space="preserve"> </w:t>
            </w:r>
            <w:r w:rsidRPr="006641ED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0"/>
                <w:szCs w:val="20"/>
                <w:lang w:val="kk-KZ" w:eastAsia="ru-RU"/>
              </w:rPr>
              <w:t>https://egemen.kz</w:t>
            </w:r>
          </w:p>
          <w:bookmarkEnd w:id="3"/>
          <w:p w14:paraId="1BFDD043" w14:textId="1D8ED5F1" w:rsidR="00A30966" w:rsidRPr="001C52BF" w:rsidRDefault="00A30966" w:rsidP="007403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bookmarkEnd w:id="2"/>
    </w:tbl>
    <w:p w14:paraId="636B6D85" w14:textId="77777777" w:rsidR="00B73763" w:rsidRPr="001C52BF" w:rsidRDefault="00B73763" w:rsidP="00B737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FF6600"/>
          <w:sz w:val="20"/>
          <w:szCs w:val="20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647"/>
      </w:tblGrid>
      <w:tr w:rsidR="00B73763" w:rsidRPr="00A06CF9" w14:paraId="5ABABE11" w14:textId="77777777" w:rsidTr="002976DD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58353" w14:textId="77777777" w:rsidR="00B73763" w:rsidRPr="001C52BF" w:rsidRDefault="00B73763" w:rsidP="002976D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C52B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Университеттің моральдық-этикалық құндылықтар шеңберіндегі курстың 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D23C" w14:textId="77777777" w:rsidR="00B73763" w:rsidRPr="001C52BF" w:rsidRDefault="00B73763" w:rsidP="002976D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C52B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14:paraId="16DCFB6D" w14:textId="77777777" w:rsidR="00B73763" w:rsidRPr="001C52BF" w:rsidRDefault="00B73763" w:rsidP="002976DD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2BF"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14:paraId="36A63DD8" w14:textId="77777777" w:rsidR="00B73763" w:rsidRPr="001C52BF" w:rsidRDefault="00B73763" w:rsidP="002976DD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1C52BF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(жоғарыда жазылған мәтінді осы пән бойынша ЖООК немесе SPOC курстары өткізілетін болса  қалдыру қажет).</w:t>
            </w:r>
          </w:p>
          <w:p w14:paraId="229F589E" w14:textId="77777777" w:rsidR="00B73763" w:rsidRPr="001C52BF" w:rsidRDefault="00B73763" w:rsidP="002976DD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1C52B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НАЗАР АУДАРЫҢЫЗ! </w:t>
            </w:r>
            <w:r w:rsidRPr="001C52BF"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  <w:r w:rsidRPr="001C5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C52BF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(мәтінді осы пән бойынша ЖООК немесе SPOC курстары өткізілетін болса  қалдыру қажет).</w:t>
            </w:r>
          </w:p>
          <w:p w14:paraId="5617745F" w14:textId="77777777" w:rsidR="00B73763" w:rsidRPr="001C52BF" w:rsidRDefault="00B73763" w:rsidP="002976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1C52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Академиялық құндылықтар:</w:t>
            </w:r>
          </w:p>
          <w:p w14:paraId="5CD84B95" w14:textId="77777777" w:rsidR="00B73763" w:rsidRPr="001C52BF" w:rsidRDefault="00B73763" w:rsidP="002976D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актикалық / зертханалық сабақтар, СӨЖ өзіндік, шығармашылық сипатта болуы керек.</w:t>
            </w:r>
          </w:p>
          <w:p w14:paraId="70D8829F" w14:textId="77777777" w:rsidR="00B73763" w:rsidRPr="001C52BF" w:rsidRDefault="00B73763" w:rsidP="002976D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C5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3D17F264" w14:textId="77777777" w:rsidR="00B73763" w:rsidRPr="001C52BF" w:rsidRDefault="00B73763" w:rsidP="002976D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үмкіндігі шектеулі студенттер телефон, </w:t>
            </w:r>
            <w:r>
              <w:fldChar w:fldCharType="begin"/>
            </w:r>
            <w:r w:rsidRPr="00AF01E8">
              <w:rPr>
                <w:lang w:val="kk-KZ"/>
              </w:rPr>
              <w:instrText>HYPERLINK "mailto:*******@gmail.com" \h</w:instrText>
            </w:r>
            <w:r>
              <w:fldChar w:fldCharType="separate"/>
            </w:r>
            <w:r w:rsidRPr="001C52BF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kk-KZ"/>
              </w:rPr>
              <w:t>*******@gmail.com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kk-KZ"/>
              </w:rPr>
              <w:fldChar w:fldCharType="end"/>
            </w:r>
            <w:r w:rsidRPr="001C5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е-пошта бойынша консультациялық көмек ала алады. </w:t>
            </w:r>
          </w:p>
        </w:tc>
      </w:tr>
      <w:tr w:rsidR="00B73763" w:rsidRPr="001C52BF" w14:paraId="3F64F079" w14:textId="77777777" w:rsidTr="002976DD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86EA" w14:textId="77777777" w:rsidR="00B73763" w:rsidRPr="001C52BF" w:rsidRDefault="00B73763" w:rsidP="002976D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Бағалау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және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ттау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98B3" w14:textId="77777777" w:rsidR="00B73763" w:rsidRPr="001C52BF" w:rsidRDefault="00B73763" w:rsidP="002976D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алды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бағалау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дескрипторларға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сәйкес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оқыту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нәтижелерін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бағалау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аралық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бақылау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емтихандарда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құзыреттіліктің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қалыптасуын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тексеру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0D0CCEC4" w14:textId="77777777" w:rsidR="00B73763" w:rsidRPr="001C52BF" w:rsidRDefault="00B73763" w:rsidP="002976D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Жиынтық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бағалау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аудиториядағы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вебинардағы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жұмыстың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белсенділігін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бағалау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орындалған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тапсырманы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бағалау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1E6A1F6F" w14:textId="77777777" w:rsidR="00B73763" w:rsidRPr="001C52BF" w:rsidRDefault="00B73763" w:rsidP="00B73763">
      <w:pPr>
        <w:spacing w:after="0"/>
        <w:rPr>
          <w:rFonts w:ascii="Times New Roman" w:hAnsi="Times New Roman" w:cs="Times New Roman"/>
          <w:b/>
          <w:sz w:val="20"/>
          <w:szCs w:val="20"/>
          <w:highlight w:val="green"/>
        </w:rPr>
      </w:pPr>
    </w:p>
    <w:p w14:paraId="6844B81E" w14:textId="77777777" w:rsidR="00B73763" w:rsidRPr="00AC59F1" w:rsidRDefault="00B73763" w:rsidP="00B7376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AC59F1">
        <w:rPr>
          <w:rFonts w:ascii="Times New Roman" w:hAnsi="Times New Roman" w:cs="Times New Roman"/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p w14:paraId="2F584C16" w14:textId="77777777" w:rsidR="00B73763" w:rsidRPr="00AC59F1" w:rsidRDefault="00B73763" w:rsidP="00B7376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7"/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3"/>
        <w:gridCol w:w="850"/>
        <w:gridCol w:w="1011"/>
      </w:tblGrid>
      <w:tr w:rsidR="00B73763" w:rsidRPr="00AC59F1" w14:paraId="5DD05314" w14:textId="77777777" w:rsidTr="002976DD">
        <w:tc>
          <w:tcPr>
            <w:tcW w:w="971" w:type="dxa"/>
          </w:tcPr>
          <w:p w14:paraId="696BC520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393" w:type="dxa"/>
          </w:tcPr>
          <w:p w14:paraId="6676545C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AC59F1">
              <w:rPr>
                <w:b/>
                <w:sz w:val="20"/>
                <w:szCs w:val="20"/>
              </w:rPr>
              <w:t>Тақырып</w:t>
            </w:r>
            <w:proofErr w:type="spellEnd"/>
            <w:r w:rsidRPr="00AC59F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59F1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50" w:type="dxa"/>
          </w:tcPr>
          <w:p w14:paraId="648F314D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011" w:type="dxa"/>
          </w:tcPr>
          <w:p w14:paraId="646335AE" w14:textId="77777777" w:rsidR="00B73763" w:rsidRPr="00AC59F1" w:rsidRDefault="00B73763" w:rsidP="002976DD">
            <w:pPr>
              <w:tabs>
                <w:tab w:val="left" w:pos="1276"/>
              </w:tabs>
              <w:ind w:firstLine="26"/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Макс.</w:t>
            </w:r>
          </w:p>
          <w:p w14:paraId="4D0F44D4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AC59F1">
              <w:rPr>
                <w:b/>
                <w:sz w:val="20"/>
                <w:szCs w:val="20"/>
              </w:rPr>
              <w:t>алл</w:t>
            </w:r>
            <w:proofErr w:type="spellEnd"/>
            <w:r w:rsidRPr="00AC59F1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B73763" w:rsidRPr="00AC59F1" w14:paraId="045FE27D" w14:textId="77777777" w:rsidTr="002976DD">
        <w:tc>
          <w:tcPr>
            <w:tcW w:w="10225" w:type="dxa"/>
            <w:gridSpan w:val="4"/>
          </w:tcPr>
          <w:p w14:paraId="1C100CD8" w14:textId="70C171AE" w:rsidR="00B73763" w:rsidRPr="00AC59F1" w:rsidRDefault="00B73763" w:rsidP="00B73763">
            <w:pPr>
              <w:numPr>
                <w:ilvl w:val="0"/>
                <w:numId w:val="8"/>
              </w:numPr>
              <w:tabs>
                <w:tab w:val="left" w:pos="1276"/>
              </w:tabs>
              <w:ind w:left="0"/>
              <w:contextualSpacing/>
              <w:rPr>
                <w:b/>
                <w:color w:val="FF0000"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</w:rPr>
              <w:t xml:space="preserve">Модуль 1 </w:t>
            </w:r>
            <w:r w:rsidRPr="00AC59F1">
              <w:rPr>
                <w:b/>
                <w:sz w:val="20"/>
                <w:szCs w:val="20"/>
                <w:lang w:val="kk-KZ"/>
              </w:rPr>
              <w:t xml:space="preserve"> </w:t>
            </w:r>
            <w:r w:rsidR="008A5C81" w:rsidRPr="008A5C81">
              <w:rPr>
                <w:b/>
                <w:sz w:val="20"/>
                <w:szCs w:val="20"/>
                <w:lang w:val="kk-KZ"/>
              </w:rPr>
              <w:t xml:space="preserve"> </w:t>
            </w:r>
            <w:r w:rsidR="00291FE2">
              <w:rPr>
                <w:sz w:val="20"/>
                <w:szCs w:val="20"/>
                <w:lang w:val="kk-KZ"/>
              </w:rPr>
              <w:t xml:space="preserve">Дағдарыс </w:t>
            </w:r>
            <w:proofErr w:type="gramStart"/>
            <w:r w:rsidR="00291FE2">
              <w:rPr>
                <w:sz w:val="20"/>
                <w:szCs w:val="20"/>
                <w:lang w:val="kk-KZ"/>
              </w:rPr>
              <w:t xml:space="preserve">менеджментінің </w:t>
            </w:r>
            <w:r w:rsidR="00291FE2" w:rsidRPr="008A5C81">
              <w:rPr>
                <w:b/>
                <w:sz w:val="20"/>
                <w:szCs w:val="20"/>
                <w:lang w:val="kk-KZ"/>
              </w:rPr>
              <w:t xml:space="preserve"> </w:t>
            </w:r>
            <w:r w:rsidR="008A5C81" w:rsidRPr="008A5C81">
              <w:rPr>
                <w:sz w:val="20"/>
                <w:szCs w:val="20"/>
                <w:lang w:val="kk-KZ"/>
              </w:rPr>
              <w:t>ғылыми</w:t>
            </w:r>
            <w:proofErr w:type="gramEnd"/>
            <w:r w:rsidR="008A5C81" w:rsidRPr="008A5C81">
              <w:rPr>
                <w:sz w:val="20"/>
                <w:szCs w:val="20"/>
                <w:lang w:val="kk-KZ"/>
              </w:rPr>
              <w:t xml:space="preserve"> негіздері</w:t>
            </w:r>
          </w:p>
          <w:p w14:paraId="2EC9877F" w14:textId="77777777" w:rsidR="00B73763" w:rsidRPr="00AC59F1" w:rsidRDefault="00B73763" w:rsidP="002976DD">
            <w:pPr>
              <w:tabs>
                <w:tab w:val="left" w:pos="1276"/>
              </w:tabs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B73763" w:rsidRPr="00AC59F1" w14:paraId="01D7F122" w14:textId="77777777" w:rsidTr="002976DD">
        <w:tc>
          <w:tcPr>
            <w:tcW w:w="971" w:type="dxa"/>
            <w:vMerge w:val="restart"/>
          </w:tcPr>
          <w:p w14:paraId="6D809698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791E4678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1</w:t>
            </w:r>
          </w:p>
        </w:tc>
        <w:tc>
          <w:tcPr>
            <w:tcW w:w="7393" w:type="dxa"/>
          </w:tcPr>
          <w:p w14:paraId="1982502C" w14:textId="20FA2B5F" w:rsidR="00B73763" w:rsidRPr="008A5C81" w:rsidRDefault="00B73763" w:rsidP="002976D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A5C81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8A5C81">
              <w:rPr>
                <w:b/>
                <w:sz w:val="20"/>
                <w:szCs w:val="20"/>
              </w:rPr>
              <w:t>1.</w:t>
            </w:r>
            <w:r w:rsidRPr="008A5C81">
              <w:rPr>
                <w:rFonts w:eastAsiaTheme="minorEastAsia"/>
                <w:sz w:val="20"/>
                <w:szCs w:val="20"/>
                <w:lang w:val="kk-KZ" w:eastAsia="ru-RU"/>
              </w:rPr>
              <w:t xml:space="preserve"> </w:t>
            </w:r>
            <w:r w:rsidR="00D44DD1">
              <w:rPr>
                <w:sz w:val="20"/>
                <w:szCs w:val="20"/>
                <w:lang w:val="kk-KZ"/>
              </w:rPr>
              <w:t xml:space="preserve">Дағдарыс менеджментінің </w:t>
            </w:r>
            <w:r w:rsidR="008A5C81" w:rsidRPr="008A5C81">
              <w:rPr>
                <w:b/>
                <w:sz w:val="20"/>
                <w:szCs w:val="20"/>
                <w:lang w:val="kk-KZ"/>
              </w:rPr>
              <w:t xml:space="preserve"> </w:t>
            </w:r>
            <w:r w:rsidR="008A5C81" w:rsidRPr="008A5C81">
              <w:rPr>
                <w:sz w:val="20"/>
                <w:szCs w:val="20"/>
                <w:lang w:val="kk-KZ"/>
              </w:rPr>
              <w:t>ғылыми негіздері</w:t>
            </w:r>
          </w:p>
        </w:tc>
        <w:tc>
          <w:tcPr>
            <w:tcW w:w="850" w:type="dxa"/>
          </w:tcPr>
          <w:p w14:paraId="374A7516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3E7AA34F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B73763" w:rsidRPr="00AC59F1" w14:paraId="7BA51838" w14:textId="77777777" w:rsidTr="002976DD">
        <w:tc>
          <w:tcPr>
            <w:tcW w:w="971" w:type="dxa"/>
            <w:vMerge/>
          </w:tcPr>
          <w:p w14:paraId="544A5A40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43752C3C" w14:textId="68A10F0E" w:rsidR="00B73763" w:rsidRPr="00D44DD1" w:rsidRDefault="00B73763" w:rsidP="008A5C81">
            <w:pPr>
              <w:ind w:right="141"/>
              <w:jc w:val="both"/>
              <w:rPr>
                <w:bCs/>
                <w:sz w:val="20"/>
                <w:szCs w:val="20"/>
                <w:lang w:val="kk-KZ"/>
              </w:rPr>
            </w:pPr>
            <w:r w:rsidRPr="008A5C81">
              <w:rPr>
                <w:b/>
                <w:sz w:val="20"/>
                <w:szCs w:val="20"/>
              </w:rPr>
              <w:t>С</w:t>
            </w:r>
            <w:r w:rsidRPr="008A5C81">
              <w:rPr>
                <w:b/>
                <w:sz w:val="20"/>
                <w:szCs w:val="20"/>
                <w:lang w:val="kk-KZ"/>
              </w:rPr>
              <w:t>С</w:t>
            </w:r>
            <w:r w:rsidRPr="008A5C81">
              <w:rPr>
                <w:b/>
                <w:sz w:val="20"/>
                <w:szCs w:val="20"/>
              </w:rPr>
              <w:t xml:space="preserve"> 1. </w:t>
            </w:r>
            <w:r w:rsidR="00D44DD1">
              <w:rPr>
                <w:bCs/>
                <w:sz w:val="20"/>
                <w:szCs w:val="20"/>
                <w:lang w:val="kk-KZ"/>
              </w:rPr>
              <w:t>Нарықтың экономикадағы дағдарыс менеджментінің экономикалық маңызы</w:t>
            </w:r>
          </w:p>
        </w:tc>
        <w:tc>
          <w:tcPr>
            <w:tcW w:w="850" w:type="dxa"/>
          </w:tcPr>
          <w:p w14:paraId="012EC242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79DF03E3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7</w:t>
            </w:r>
          </w:p>
        </w:tc>
      </w:tr>
      <w:tr w:rsidR="008A5C81" w:rsidRPr="00AC59F1" w14:paraId="24A2527E" w14:textId="77777777" w:rsidTr="009B6FBF">
        <w:tc>
          <w:tcPr>
            <w:tcW w:w="971" w:type="dxa"/>
            <w:vMerge w:val="restart"/>
          </w:tcPr>
          <w:p w14:paraId="079F125C" w14:textId="77777777" w:rsidR="008A5C81" w:rsidRPr="00AC59F1" w:rsidRDefault="008A5C81" w:rsidP="008A5C8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5" w:name="_Hlk122194893"/>
          </w:p>
          <w:p w14:paraId="7C900A31" w14:textId="77777777" w:rsidR="008A5C81" w:rsidRPr="00AC59F1" w:rsidRDefault="008A5C81" w:rsidP="008A5C8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F189" w14:textId="2B7886E1" w:rsidR="008A5C81" w:rsidRPr="008A5C81" w:rsidRDefault="008A5C81" w:rsidP="008A5C81">
            <w:pPr>
              <w:ind w:right="141"/>
              <w:jc w:val="both"/>
              <w:rPr>
                <w:b/>
                <w:sz w:val="20"/>
                <w:szCs w:val="20"/>
                <w:lang w:val="kk-KZ"/>
              </w:rPr>
            </w:pPr>
            <w:r w:rsidRPr="008A5C81">
              <w:rPr>
                <w:b/>
                <w:bCs/>
                <w:sz w:val="20"/>
                <w:szCs w:val="20"/>
                <w:lang w:val="kk-KZ" w:eastAsia="ar-SA"/>
              </w:rPr>
              <w:lastRenderedPageBreak/>
              <w:t>Д 2.</w:t>
            </w:r>
            <w:bookmarkStart w:id="6" w:name="_Hlk81752839"/>
            <w:r w:rsidRPr="008A5C81">
              <w:rPr>
                <w:sz w:val="20"/>
                <w:szCs w:val="20"/>
                <w:lang w:val="kk-KZ" w:eastAsia="ar-SA"/>
              </w:rPr>
              <w:t xml:space="preserve"> </w:t>
            </w:r>
            <w:bookmarkEnd w:id="6"/>
            <w:r w:rsidR="00D44DD1">
              <w:rPr>
                <w:sz w:val="20"/>
                <w:szCs w:val="20"/>
                <w:lang w:val="kk-KZ"/>
              </w:rPr>
              <w:t xml:space="preserve">Дағдарыс менеджментінің </w:t>
            </w:r>
            <w:r w:rsidRPr="008A5C81">
              <w:rPr>
                <w:sz w:val="20"/>
                <w:szCs w:val="20"/>
                <w:lang w:val="kk-KZ"/>
              </w:rPr>
              <w:t>обьектілері</w:t>
            </w:r>
            <w:r w:rsidRPr="008A5C81">
              <w:rPr>
                <w:bCs/>
                <w:sz w:val="20"/>
                <w:szCs w:val="20"/>
                <w:lang w:val="kk-KZ"/>
              </w:rPr>
              <w:t>,    ерекшеліктері</w:t>
            </w:r>
          </w:p>
        </w:tc>
        <w:tc>
          <w:tcPr>
            <w:tcW w:w="850" w:type="dxa"/>
          </w:tcPr>
          <w:p w14:paraId="0FB5F8CD" w14:textId="77777777" w:rsidR="008A5C81" w:rsidRPr="00AC59F1" w:rsidRDefault="008A5C81" w:rsidP="008A5C8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C59F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531696C1" w14:textId="77777777" w:rsidR="008A5C81" w:rsidRPr="00AC59F1" w:rsidRDefault="008A5C81" w:rsidP="008A5C8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1</w:t>
            </w:r>
          </w:p>
        </w:tc>
      </w:tr>
      <w:bookmarkEnd w:id="5"/>
      <w:tr w:rsidR="008A5C81" w:rsidRPr="00AC59F1" w14:paraId="764819E9" w14:textId="77777777" w:rsidTr="009B6FBF">
        <w:tc>
          <w:tcPr>
            <w:tcW w:w="971" w:type="dxa"/>
            <w:vMerge/>
          </w:tcPr>
          <w:p w14:paraId="0243603A" w14:textId="77777777" w:rsidR="008A5C81" w:rsidRPr="00AC59F1" w:rsidRDefault="008A5C81" w:rsidP="008A5C8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F4A3D" w14:textId="77CEAD7B" w:rsidR="008A5C81" w:rsidRPr="008A5C81" w:rsidRDefault="008A5C81" w:rsidP="008A5C8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A5C81">
              <w:rPr>
                <w:b/>
                <w:bCs/>
                <w:sz w:val="20"/>
                <w:szCs w:val="20"/>
                <w:lang w:val="kk-KZ"/>
              </w:rPr>
              <w:t>СС 2.</w:t>
            </w:r>
            <w:r w:rsidRPr="008A5C81">
              <w:rPr>
                <w:sz w:val="20"/>
                <w:szCs w:val="20"/>
                <w:lang w:val="kk-KZ"/>
              </w:rPr>
              <w:t xml:space="preserve">  </w:t>
            </w:r>
            <w:r w:rsidR="00D44DD1">
              <w:rPr>
                <w:sz w:val="20"/>
                <w:szCs w:val="20"/>
                <w:lang w:val="kk-KZ"/>
              </w:rPr>
              <w:t>Ұлттық экономикдағы дағдарыс менеджментінің</w:t>
            </w:r>
            <w:r w:rsidRPr="008A5C81">
              <w:rPr>
                <w:sz w:val="20"/>
                <w:szCs w:val="20"/>
                <w:lang w:val="kk-KZ"/>
              </w:rPr>
              <w:t xml:space="preserve"> обьектілері</w:t>
            </w:r>
            <w:r w:rsidRPr="008A5C81">
              <w:rPr>
                <w:bCs/>
                <w:sz w:val="20"/>
                <w:szCs w:val="20"/>
                <w:lang w:val="kk-KZ"/>
              </w:rPr>
              <w:t>,    ерекшеліктері</w:t>
            </w:r>
          </w:p>
        </w:tc>
        <w:tc>
          <w:tcPr>
            <w:tcW w:w="850" w:type="dxa"/>
          </w:tcPr>
          <w:p w14:paraId="445FF6B4" w14:textId="77777777" w:rsidR="008A5C81" w:rsidRPr="00AC59F1" w:rsidRDefault="008A5C81" w:rsidP="008A5C8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C59F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30884191" w14:textId="77777777" w:rsidR="008A5C81" w:rsidRPr="00AC59F1" w:rsidRDefault="008A5C81" w:rsidP="008A5C8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7</w:t>
            </w:r>
          </w:p>
        </w:tc>
      </w:tr>
      <w:tr w:rsidR="00B73763" w:rsidRPr="00B839CE" w14:paraId="26ACCCAB" w14:textId="77777777" w:rsidTr="002976DD">
        <w:tc>
          <w:tcPr>
            <w:tcW w:w="971" w:type="dxa"/>
            <w:vMerge/>
          </w:tcPr>
          <w:p w14:paraId="4716EF5D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55E99608" w14:textId="4B045925" w:rsidR="00B73763" w:rsidRPr="00AC59F1" w:rsidRDefault="00B73763" w:rsidP="002976DD">
            <w:pPr>
              <w:jc w:val="both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 xml:space="preserve">СОӨЖ 1. </w:t>
            </w:r>
            <w:r w:rsidR="00D44DD1" w:rsidRPr="00291FE2">
              <w:rPr>
                <w:bCs/>
                <w:sz w:val="20"/>
                <w:szCs w:val="20"/>
                <w:lang w:val="kk-KZ"/>
              </w:rPr>
              <w:t>Дағдарыс менеджменті</w:t>
            </w:r>
            <w:r w:rsidR="00D44DD1">
              <w:rPr>
                <w:b/>
                <w:sz w:val="20"/>
                <w:szCs w:val="20"/>
                <w:lang w:val="kk-KZ"/>
              </w:rPr>
              <w:t xml:space="preserve"> </w:t>
            </w:r>
            <w:r w:rsidR="00B839CE" w:rsidRPr="00B839CE">
              <w:rPr>
                <w:sz w:val="20"/>
                <w:szCs w:val="20"/>
                <w:lang w:val="kk-KZ"/>
              </w:rPr>
              <w:t>жүйесінің ғылыми негіздері</w:t>
            </w:r>
            <w:r w:rsidR="00B839CE" w:rsidRPr="00B839CE">
              <w:rPr>
                <w:bCs/>
                <w:sz w:val="20"/>
                <w:szCs w:val="20"/>
                <w:lang w:val="kk-KZ"/>
              </w:rPr>
              <w:t>;</w:t>
            </w:r>
            <w:r w:rsidR="00B839CE" w:rsidRPr="00B839CE">
              <w:rPr>
                <w:sz w:val="20"/>
                <w:szCs w:val="20"/>
                <w:lang w:val="kk-KZ"/>
              </w:rPr>
              <w:t xml:space="preserve"> обьектілері, </w:t>
            </w:r>
            <w:proofErr w:type="gramStart"/>
            <w:r w:rsidR="00B839CE" w:rsidRPr="00B839CE">
              <w:rPr>
                <w:sz w:val="20"/>
                <w:szCs w:val="20"/>
                <w:lang w:val="kk-KZ"/>
              </w:rPr>
              <w:t>ерекшеліктері,</w:t>
            </w:r>
            <w:r w:rsidR="00B839CE" w:rsidRPr="00B839CE">
              <w:rPr>
                <w:bCs/>
                <w:sz w:val="20"/>
                <w:szCs w:val="20"/>
                <w:lang w:val="kk-KZ"/>
              </w:rPr>
              <w:t>.</w:t>
            </w:r>
            <w:proofErr w:type="gramEnd"/>
          </w:p>
          <w:p w14:paraId="5ECA64B8" w14:textId="768B5537" w:rsidR="00B73763" w:rsidRPr="00AC59F1" w:rsidRDefault="00B73763" w:rsidP="00B839CE">
            <w:pPr>
              <w:rPr>
                <w:color w:val="FF0000"/>
                <w:sz w:val="20"/>
                <w:szCs w:val="20"/>
                <w:lang w:val="kk-KZ"/>
              </w:rPr>
            </w:pPr>
            <w:r w:rsidRPr="00AC59F1">
              <w:rPr>
                <w:color w:val="000000" w:themeColor="text1"/>
                <w:sz w:val="20"/>
                <w:szCs w:val="20"/>
                <w:lang w:val="kk-KZ"/>
              </w:rPr>
              <w:t>СӨЖ 1 -</w:t>
            </w:r>
            <w:r w:rsidRPr="00AC59F1">
              <w:rPr>
                <w:rFonts w:eastAsiaTheme="minorEastAsia"/>
                <w:sz w:val="20"/>
                <w:szCs w:val="20"/>
                <w:lang w:val="kk-KZ" w:eastAsia="ru-RU"/>
              </w:rPr>
              <w:t xml:space="preserve"> Онлайн кеңес: MS Teamsда,  Skype</w:t>
            </w:r>
            <w:r w:rsidR="00B839CE">
              <w:rPr>
                <w:rFonts w:eastAsiaTheme="minorEastAsia"/>
                <w:sz w:val="20"/>
                <w:szCs w:val="20"/>
                <w:lang w:val="kk-KZ" w:eastAsia="ru-RU"/>
              </w:rPr>
              <w:t xml:space="preserve"> </w:t>
            </w:r>
            <w:r w:rsidRPr="00AC59F1">
              <w:rPr>
                <w:rFonts w:eastAsiaTheme="minorEastAsia"/>
                <w:sz w:val="20"/>
                <w:szCs w:val="20"/>
                <w:lang w:val="kk-KZ" w:eastAsia="ru-RU"/>
              </w:rPr>
              <w:t>электрондық почта арқылы кеңес беру</w:t>
            </w:r>
          </w:p>
        </w:tc>
        <w:tc>
          <w:tcPr>
            <w:tcW w:w="850" w:type="dxa"/>
          </w:tcPr>
          <w:p w14:paraId="1586DF42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722F967A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B73763" w:rsidRPr="00AC59F1" w14:paraId="74AEDAB8" w14:textId="77777777" w:rsidTr="002976DD">
        <w:tc>
          <w:tcPr>
            <w:tcW w:w="971" w:type="dxa"/>
            <w:vMerge w:val="restart"/>
          </w:tcPr>
          <w:p w14:paraId="4E3489D2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509824FD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3</w:t>
            </w:r>
          </w:p>
        </w:tc>
        <w:tc>
          <w:tcPr>
            <w:tcW w:w="7393" w:type="dxa"/>
          </w:tcPr>
          <w:p w14:paraId="77CFE6BB" w14:textId="29176F46" w:rsidR="00B73763" w:rsidRPr="009400F6" w:rsidRDefault="00B73763" w:rsidP="008A5C81">
            <w:pPr>
              <w:snapToGrid w:val="0"/>
              <w:ind w:right="141"/>
              <w:jc w:val="both"/>
              <w:rPr>
                <w:b/>
                <w:sz w:val="20"/>
                <w:szCs w:val="20"/>
                <w:lang w:val="kk-KZ"/>
              </w:rPr>
            </w:pPr>
            <w:r w:rsidRPr="008A5C81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8A5C81">
              <w:rPr>
                <w:b/>
                <w:sz w:val="20"/>
                <w:szCs w:val="20"/>
              </w:rPr>
              <w:t>3.</w:t>
            </w:r>
            <w:r w:rsidRPr="008A5C81">
              <w:rPr>
                <w:color w:val="FF0000"/>
                <w:sz w:val="20"/>
                <w:szCs w:val="20"/>
              </w:rPr>
              <w:t xml:space="preserve"> </w:t>
            </w:r>
            <w:r w:rsidR="009400F6" w:rsidRPr="00337D66">
              <w:rPr>
                <w:color w:val="000000" w:themeColor="text1"/>
                <w:sz w:val="20"/>
                <w:szCs w:val="20"/>
                <w:lang w:val="kk-KZ"/>
              </w:rPr>
              <w:t>Әлеуметтік-экономикалық дамудағы дағдарыс</w:t>
            </w:r>
          </w:p>
        </w:tc>
        <w:tc>
          <w:tcPr>
            <w:tcW w:w="850" w:type="dxa"/>
          </w:tcPr>
          <w:p w14:paraId="7DD3988E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39906CE8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1</w:t>
            </w:r>
          </w:p>
        </w:tc>
      </w:tr>
      <w:tr w:rsidR="00B73763" w:rsidRPr="00AC59F1" w14:paraId="238DC941" w14:textId="77777777" w:rsidTr="002976DD">
        <w:tc>
          <w:tcPr>
            <w:tcW w:w="971" w:type="dxa"/>
            <w:vMerge/>
          </w:tcPr>
          <w:p w14:paraId="7309A7E5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547B017D" w14:textId="46C9C8A4" w:rsidR="00B73763" w:rsidRPr="00337D66" w:rsidRDefault="00B73763" w:rsidP="002976DD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  <w:lang w:val="kk-KZ"/>
              </w:rPr>
            </w:pPr>
            <w:r w:rsidRPr="008A5C81">
              <w:rPr>
                <w:b/>
                <w:sz w:val="20"/>
                <w:szCs w:val="20"/>
              </w:rPr>
              <w:t>С</w:t>
            </w:r>
            <w:r w:rsidRPr="008A5C81">
              <w:rPr>
                <w:b/>
                <w:sz w:val="20"/>
                <w:szCs w:val="20"/>
                <w:lang w:val="kk-KZ"/>
              </w:rPr>
              <w:t>С</w:t>
            </w:r>
            <w:r w:rsidRPr="008A5C81">
              <w:rPr>
                <w:b/>
                <w:sz w:val="20"/>
                <w:szCs w:val="20"/>
              </w:rPr>
              <w:t xml:space="preserve"> 3.</w:t>
            </w:r>
            <w:r w:rsidRPr="00337D66">
              <w:rPr>
                <w:color w:val="000000" w:themeColor="text1"/>
                <w:sz w:val="20"/>
                <w:szCs w:val="20"/>
              </w:rPr>
              <w:t xml:space="preserve"> </w:t>
            </w:r>
            <w:r w:rsidR="00337D66" w:rsidRPr="00337D66">
              <w:rPr>
                <w:color w:val="000000" w:themeColor="text1"/>
                <w:sz w:val="20"/>
                <w:szCs w:val="20"/>
                <w:lang w:val="kk-KZ"/>
              </w:rPr>
              <w:t>ҚР</w:t>
            </w:r>
            <w:r w:rsidR="00337D6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37D66" w:rsidRPr="00337D66">
              <w:rPr>
                <w:color w:val="000000" w:themeColor="text1"/>
                <w:sz w:val="20"/>
                <w:szCs w:val="20"/>
                <w:lang w:val="kk-KZ"/>
              </w:rPr>
              <w:t>Әлеуметтік-экономикалық дамудағы дағдарыс</w:t>
            </w:r>
          </w:p>
        </w:tc>
        <w:tc>
          <w:tcPr>
            <w:tcW w:w="850" w:type="dxa"/>
          </w:tcPr>
          <w:p w14:paraId="0DF4F7A6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C59F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09CD499D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7</w:t>
            </w:r>
          </w:p>
        </w:tc>
      </w:tr>
      <w:tr w:rsidR="00B73763" w:rsidRPr="00AC59F1" w14:paraId="12326F33" w14:textId="77777777" w:rsidTr="002976DD">
        <w:tc>
          <w:tcPr>
            <w:tcW w:w="971" w:type="dxa"/>
            <w:vMerge/>
          </w:tcPr>
          <w:p w14:paraId="116E8574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58026784" w14:textId="120AAB40" w:rsidR="00B73763" w:rsidRPr="00AC59F1" w:rsidRDefault="00B73763" w:rsidP="00B839CE">
            <w:pPr>
              <w:ind w:right="141"/>
              <w:jc w:val="both"/>
              <w:rPr>
                <w:b/>
                <w:sz w:val="20"/>
                <w:szCs w:val="20"/>
                <w:lang w:val="kk-KZ"/>
              </w:rPr>
            </w:pPr>
            <w:r w:rsidRPr="00B839CE">
              <w:rPr>
                <w:b/>
                <w:color w:val="000000" w:themeColor="text1"/>
                <w:sz w:val="20"/>
                <w:szCs w:val="20"/>
                <w:lang w:val="kk-KZ"/>
              </w:rPr>
              <w:t>СӨЖ</w:t>
            </w:r>
            <w:r w:rsidRPr="00B839CE">
              <w:rPr>
                <w:b/>
                <w:color w:val="000000" w:themeColor="text1"/>
                <w:sz w:val="20"/>
                <w:szCs w:val="20"/>
              </w:rPr>
              <w:t xml:space="preserve"> 1.</w:t>
            </w:r>
            <w:r w:rsidRPr="00AC59F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291FE2">
              <w:rPr>
                <w:sz w:val="20"/>
                <w:szCs w:val="20"/>
                <w:lang w:val="kk-KZ"/>
              </w:rPr>
              <w:t>Ұлттық экономикдағы дағдарыс менеджментінің</w:t>
            </w:r>
            <w:r w:rsidR="00291FE2" w:rsidRPr="008A5C81">
              <w:rPr>
                <w:sz w:val="20"/>
                <w:szCs w:val="20"/>
                <w:lang w:val="kk-KZ"/>
              </w:rPr>
              <w:t xml:space="preserve"> обьектілері</w:t>
            </w:r>
            <w:r w:rsidR="00291FE2" w:rsidRPr="008A5C81">
              <w:rPr>
                <w:bCs/>
                <w:sz w:val="20"/>
                <w:szCs w:val="20"/>
                <w:lang w:val="kk-KZ"/>
              </w:rPr>
              <w:t>,    ерекшеліктері</w:t>
            </w:r>
          </w:p>
        </w:tc>
        <w:tc>
          <w:tcPr>
            <w:tcW w:w="850" w:type="dxa"/>
          </w:tcPr>
          <w:p w14:paraId="6F4A0B84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06A8BB9F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40</w:t>
            </w:r>
          </w:p>
        </w:tc>
      </w:tr>
      <w:tr w:rsidR="00B73763" w:rsidRPr="00AC59F1" w14:paraId="4AE495AF" w14:textId="77777777" w:rsidTr="002976DD">
        <w:tc>
          <w:tcPr>
            <w:tcW w:w="971" w:type="dxa"/>
            <w:vMerge w:val="restart"/>
          </w:tcPr>
          <w:p w14:paraId="33E09FFD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4B668A0C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4</w:t>
            </w:r>
          </w:p>
        </w:tc>
        <w:tc>
          <w:tcPr>
            <w:tcW w:w="7393" w:type="dxa"/>
          </w:tcPr>
          <w:p w14:paraId="37CABFBB" w14:textId="179D0229" w:rsidR="00B73763" w:rsidRPr="00B839CE" w:rsidRDefault="00B73763" w:rsidP="00B839C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839CE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B839CE">
              <w:rPr>
                <w:b/>
                <w:sz w:val="20"/>
                <w:szCs w:val="20"/>
              </w:rPr>
              <w:t>4.</w:t>
            </w:r>
            <w:r w:rsidRPr="00B839CE">
              <w:rPr>
                <w:rFonts w:eastAsiaTheme="minorEastAsia"/>
                <w:sz w:val="20"/>
                <w:szCs w:val="20"/>
                <w:lang w:val="kk-KZ" w:eastAsia="ru-RU"/>
              </w:rPr>
              <w:t>.</w:t>
            </w:r>
            <w:r w:rsidR="008A5C81" w:rsidRPr="00B839CE">
              <w:rPr>
                <w:sz w:val="20"/>
                <w:szCs w:val="20"/>
                <w:lang w:val="kk-KZ"/>
              </w:rPr>
              <w:t xml:space="preserve"> </w:t>
            </w:r>
            <w:r w:rsidR="00291FE2" w:rsidRPr="00291FE2">
              <w:rPr>
                <w:sz w:val="20"/>
                <w:szCs w:val="20"/>
                <w:lang w:val="kk-KZ"/>
              </w:rPr>
              <w:t>Дағдарыс менеджментінің  кәсіпорынды басқару жүйесіндегі орны</w:t>
            </w:r>
          </w:p>
        </w:tc>
        <w:tc>
          <w:tcPr>
            <w:tcW w:w="850" w:type="dxa"/>
          </w:tcPr>
          <w:p w14:paraId="782A4CCF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09D1A647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B73763" w:rsidRPr="00AC59F1" w14:paraId="23374559" w14:textId="77777777" w:rsidTr="002976DD">
        <w:tc>
          <w:tcPr>
            <w:tcW w:w="971" w:type="dxa"/>
            <w:vMerge/>
          </w:tcPr>
          <w:p w14:paraId="3E4F34A3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14:paraId="7FA337CA" w14:textId="79D97C16" w:rsidR="00B73763" w:rsidRPr="00B839CE" w:rsidRDefault="00B73763" w:rsidP="00B839C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839CE">
              <w:rPr>
                <w:b/>
                <w:sz w:val="20"/>
                <w:szCs w:val="20"/>
                <w:lang w:val="kk-KZ"/>
              </w:rPr>
              <w:t>СС 4.</w:t>
            </w:r>
            <w:r w:rsidR="00291FE2">
              <w:rPr>
                <w:b/>
                <w:sz w:val="20"/>
                <w:szCs w:val="20"/>
                <w:lang w:val="kk-KZ"/>
              </w:rPr>
              <w:t xml:space="preserve"> </w:t>
            </w:r>
            <w:r w:rsidR="00291FE2" w:rsidRPr="00291FE2">
              <w:rPr>
                <w:bCs/>
                <w:sz w:val="20"/>
                <w:szCs w:val="20"/>
                <w:lang w:val="kk-KZ"/>
              </w:rPr>
              <w:t>Заңды тұлғаларды басқарудағы дағдарыс менеджменті</w:t>
            </w:r>
          </w:p>
        </w:tc>
        <w:tc>
          <w:tcPr>
            <w:tcW w:w="850" w:type="dxa"/>
          </w:tcPr>
          <w:p w14:paraId="33A033C6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C59F1">
              <w:rPr>
                <w:sz w:val="20"/>
                <w:szCs w:val="20"/>
                <w:lang w:val="kk-KZ"/>
              </w:rPr>
              <w:t>22</w:t>
            </w:r>
          </w:p>
        </w:tc>
        <w:tc>
          <w:tcPr>
            <w:tcW w:w="1011" w:type="dxa"/>
          </w:tcPr>
          <w:p w14:paraId="23EF0248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8</w:t>
            </w:r>
          </w:p>
        </w:tc>
      </w:tr>
      <w:tr w:rsidR="00B73763" w:rsidRPr="00B839CE" w14:paraId="378B4203" w14:textId="77777777" w:rsidTr="002976DD">
        <w:tc>
          <w:tcPr>
            <w:tcW w:w="971" w:type="dxa"/>
            <w:vMerge/>
          </w:tcPr>
          <w:p w14:paraId="1A6C1BDC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40758710" w14:textId="0272B8D6" w:rsidR="00B73763" w:rsidRPr="00AC59F1" w:rsidRDefault="004E6471" w:rsidP="004E6471">
            <w:pPr>
              <w:snapToGrid w:val="0"/>
              <w:ind w:right="141"/>
              <w:contextualSpacing/>
              <w:jc w:val="both"/>
              <w:rPr>
                <w:b/>
                <w:sz w:val="20"/>
                <w:szCs w:val="20"/>
                <w:lang w:val="kk-KZ"/>
              </w:rPr>
            </w:pPr>
            <w:r w:rsidRPr="004E6471">
              <w:rPr>
                <w:b/>
                <w:bCs/>
                <w:color w:val="201F1E"/>
                <w:sz w:val="20"/>
                <w:szCs w:val="20"/>
                <w:shd w:val="clear" w:color="auto" w:fill="FFFFFF"/>
                <w:lang w:val="kk-KZ"/>
              </w:rPr>
              <w:t>С</w:t>
            </w:r>
            <w:r w:rsidRPr="004E6471">
              <w:rPr>
                <w:b/>
                <w:bCs/>
                <w:color w:val="201F1E"/>
                <w:sz w:val="20"/>
                <w:szCs w:val="20"/>
                <w:shd w:val="clear" w:color="auto" w:fill="FFFFFF"/>
              </w:rPr>
              <w:t>ОӨЖ 2</w:t>
            </w:r>
            <w:r w:rsidR="00291FE2" w:rsidRPr="00291FE2">
              <w:rPr>
                <w:sz w:val="20"/>
                <w:szCs w:val="20"/>
                <w:lang w:val="kk-KZ"/>
              </w:rPr>
              <w:t xml:space="preserve"> Дағдарыс менеджментінің  кәсіпорынды басқару жүйесіндегі орны</w:t>
            </w:r>
            <w:r w:rsidRPr="004E6471">
              <w:rPr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r w:rsidRPr="004E6471">
              <w:rPr>
                <w:color w:val="201F1E"/>
                <w:sz w:val="20"/>
                <w:szCs w:val="20"/>
                <w:shd w:val="clear" w:color="auto" w:fill="FFFFFF"/>
                <w:lang w:val="kk-KZ"/>
              </w:rPr>
              <w:t>орындау бойынша кеңес</w:t>
            </w:r>
            <w:r>
              <w:rPr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14:paraId="77CB36DE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4A04DC7B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73763" w:rsidRPr="00AC59F1" w14:paraId="52997556" w14:textId="77777777" w:rsidTr="002976DD">
        <w:tc>
          <w:tcPr>
            <w:tcW w:w="971" w:type="dxa"/>
            <w:vMerge w:val="restart"/>
          </w:tcPr>
          <w:p w14:paraId="74703312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0F642C68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5</w:t>
            </w:r>
          </w:p>
        </w:tc>
        <w:tc>
          <w:tcPr>
            <w:tcW w:w="7393" w:type="dxa"/>
          </w:tcPr>
          <w:p w14:paraId="110856CB" w14:textId="12224317" w:rsidR="00B73763" w:rsidRPr="004E6471" w:rsidRDefault="00B73763" w:rsidP="00291FE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E6471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4E6471">
              <w:rPr>
                <w:b/>
                <w:sz w:val="20"/>
                <w:szCs w:val="20"/>
              </w:rPr>
              <w:t>5.</w:t>
            </w:r>
            <w:r w:rsidRPr="004E6471">
              <w:rPr>
                <w:color w:val="FF0000"/>
                <w:sz w:val="20"/>
                <w:szCs w:val="20"/>
              </w:rPr>
              <w:t xml:space="preserve"> </w:t>
            </w:r>
            <w:bookmarkStart w:id="7" w:name="_Hlk122194987"/>
            <w:r w:rsidR="00291FE2" w:rsidRPr="00291FE2">
              <w:rPr>
                <w:color w:val="000000" w:themeColor="text1"/>
                <w:sz w:val="20"/>
                <w:szCs w:val="20"/>
                <w:lang w:val="kk-KZ"/>
              </w:rPr>
              <w:t>Дағдарысты қарсы басқару жүйесіндегі тәуекел-менеджмент</w:t>
            </w:r>
            <w:bookmarkEnd w:id="7"/>
          </w:p>
        </w:tc>
        <w:tc>
          <w:tcPr>
            <w:tcW w:w="850" w:type="dxa"/>
          </w:tcPr>
          <w:p w14:paraId="07F66864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130F721D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1</w:t>
            </w:r>
          </w:p>
        </w:tc>
      </w:tr>
      <w:tr w:rsidR="00B73763" w:rsidRPr="00AC59F1" w14:paraId="758A0F9F" w14:textId="77777777" w:rsidTr="002976DD">
        <w:tc>
          <w:tcPr>
            <w:tcW w:w="971" w:type="dxa"/>
            <w:vMerge/>
          </w:tcPr>
          <w:p w14:paraId="643743EC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3735B337" w14:textId="41E9B4A2" w:rsidR="00B73763" w:rsidRPr="006727E1" w:rsidRDefault="00B73763" w:rsidP="002976D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E6471">
              <w:rPr>
                <w:b/>
                <w:sz w:val="20"/>
                <w:szCs w:val="20"/>
              </w:rPr>
              <w:t>С</w:t>
            </w:r>
            <w:r w:rsidRPr="004E6471">
              <w:rPr>
                <w:b/>
                <w:sz w:val="20"/>
                <w:szCs w:val="20"/>
                <w:lang w:val="kk-KZ"/>
              </w:rPr>
              <w:t>С</w:t>
            </w:r>
            <w:r w:rsidRPr="004E6471">
              <w:rPr>
                <w:b/>
                <w:sz w:val="20"/>
                <w:szCs w:val="20"/>
              </w:rPr>
              <w:t xml:space="preserve"> 5.</w:t>
            </w:r>
            <w:r w:rsidRPr="004E6471">
              <w:rPr>
                <w:rFonts w:eastAsiaTheme="minorEastAsia"/>
                <w:sz w:val="20"/>
                <w:szCs w:val="20"/>
                <w:lang w:val="kk-KZ" w:eastAsia="ru-RU"/>
              </w:rPr>
              <w:t xml:space="preserve"> </w:t>
            </w:r>
            <w:r w:rsidR="006727E1">
              <w:rPr>
                <w:rFonts w:eastAsiaTheme="minorEastAsia"/>
                <w:sz w:val="20"/>
                <w:szCs w:val="20"/>
                <w:lang w:val="kk-KZ" w:eastAsia="ru-RU"/>
              </w:rPr>
              <w:t>Дағдарысқа қарсы тәуекел деңгейін талдау және бағалау</w:t>
            </w:r>
          </w:p>
        </w:tc>
        <w:tc>
          <w:tcPr>
            <w:tcW w:w="850" w:type="dxa"/>
          </w:tcPr>
          <w:p w14:paraId="22290FD6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C59F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1C5149D4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8</w:t>
            </w:r>
          </w:p>
        </w:tc>
      </w:tr>
      <w:tr w:rsidR="00B73763" w:rsidRPr="00AC59F1" w14:paraId="54E4B458" w14:textId="77777777" w:rsidTr="002976DD">
        <w:tc>
          <w:tcPr>
            <w:tcW w:w="10225" w:type="dxa"/>
            <w:gridSpan w:val="4"/>
          </w:tcPr>
          <w:p w14:paraId="4C863D26" w14:textId="43579E3A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</w:rPr>
              <w:t xml:space="preserve">Модуль 2 </w:t>
            </w:r>
            <w:r w:rsidR="006727E1">
              <w:rPr>
                <w:sz w:val="20"/>
                <w:szCs w:val="20"/>
                <w:lang w:val="kk-KZ"/>
              </w:rPr>
              <w:t>Дағдарысқа қарсы тактика және стратегия</w:t>
            </w:r>
          </w:p>
        </w:tc>
      </w:tr>
      <w:tr w:rsidR="00B73763" w:rsidRPr="00AC59F1" w14:paraId="3254BBBE" w14:textId="77777777" w:rsidTr="002976DD">
        <w:tc>
          <w:tcPr>
            <w:tcW w:w="971" w:type="dxa"/>
            <w:vMerge w:val="restart"/>
          </w:tcPr>
          <w:p w14:paraId="64E77021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1DC58BDD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6</w:t>
            </w:r>
          </w:p>
        </w:tc>
        <w:tc>
          <w:tcPr>
            <w:tcW w:w="7393" w:type="dxa"/>
          </w:tcPr>
          <w:p w14:paraId="3E936A03" w14:textId="77128DCB" w:rsidR="00B73763" w:rsidRPr="00B839CE" w:rsidRDefault="00B73763" w:rsidP="006727E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839CE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B839CE">
              <w:rPr>
                <w:b/>
                <w:sz w:val="20"/>
                <w:szCs w:val="20"/>
              </w:rPr>
              <w:t>6.</w:t>
            </w:r>
            <w:r w:rsidRPr="00B839CE">
              <w:rPr>
                <w:rFonts w:eastAsiaTheme="minorEastAsia"/>
                <w:sz w:val="20"/>
                <w:szCs w:val="20"/>
                <w:lang w:val="kk-KZ" w:eastAsia="ru-RU"/>
              </w:rPr>
              <w:t>.</w:t>
            </w:r>
            <w:r w:rsidR="00B839CE" w:rsidRPr="00B839CE">
              <w:rPr>
                <w:sz w:val="20"/>
                <w:szCs w:val="20"/>
                <w:lang w:val="kk-KZ"/>
              </w:rPr>
              <w:t xml:space="preserve"> </w:t>
            </w:r>
            <w:r w:rsidR="007044B2">
              <w:rPr>
                <w:sz w:val="20"/>
                <w:szCs w:val="20"/>
                <w:lang w:val="kk-KZ"/>
              </w:rPr>
              <w:t>Дағдарысқа қарсы тактика және стратегия</w:t>
            </w:r>
          </w:p>
        </w:tc>
        <w:tc>
          <w:tcPr>
            <w:tcW w:w="850" w:type="dxa"/>
          </w:tcPr>
          <w:p w14:paraId="3856CEEE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754D5221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1</w:t>
            </w:r>
          </w:p>
        </w:tc>
      </w:tr>
      <w:tr w:rsidR="00B73763" w:rsidRPr="00AC59F1" w14:paraId="5E8B704C" w14:textId="77777777" w:rsidTr="002976DD">
        <w:tc>
          <w:tcPr>
            <w:tcW w:w="971" w:type="dxa"/>
            <w:vMerge/>
          </w:tcPr>
          <w:p w14:paraId="77B33652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3137E0E0" w14:textId="3554B03C" w:rsidR="00B73763" w:rsidRPr="006727E1" w:rsidRDefault="00B73763" w:rsidP="002976D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E6471">
              <w:rPr>
                <w:b/>
                <w:sz w:val="20"/>
                <w:szCs w:val="20"/>
              </w:rPr>
              <w:t>С</w:t>
            </w:r>
            <w:r w:rsidRPr="004E6471">
              <w:rPr>
                <w:b/>
                <w:sz w:val="20"/>
                <w:szCs w:val="20"/>
                <w:lang w:val="kk-KZ"/>
              </w:rPr>
              <w:t>С</w:t>
            </w:r>
            <w:r w:rsidRPr="004E6471">
              <w:rPr>
                <w:b/>
                <w:sz w:val="20"/>
                <w:szCs w:val="20"/>
              </w:rPr>
              <w:t xml:space="preserve"> 6</w:t>
            </w:r>
            <w:r w:rsidR="006727E1">
              <w:rPr>
                <w:b/>
                <w:sz w:val="20"/>
                <w:szCs w:val="20"/>
                <w:lang w:val="kk-KZ"/>
              </w:rPr>
              <w:t xml:space="preserve">. </w:t>
            </w:r>
            <w:r w:rsidR="006727E1" w:rsidRPr="006727E1">
              <w:rPr>
                <w:bCs/>
                <w:sz w:val="20"/>
                <w:szCs w:val="20"/>
                <w:lang w:val="kk-KZ"/>
              </w:rPr>
              <w:t>Дағдарыс менеджментінің тактикасы және стратегиясы</w:t>
            </w:r>
          </w:p>
        </w:tc>
        <w:tc>
          <w:tcPr>
            <w:tcW w:w="850" w:type="dxa"/>
          </w:tcPr>
          <w:p w14:paraId="47BAB93B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6160EDB0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8</w:t>
            </w:r>
          </w:p>
        </w:tc>
      </w:tr>
      <w:tr w:rsidR="00901F06" w:rsidRPr="00AC59F1" w14:paraId="1E028A8A" w14:textId="77777777" w:rsidTr="002976DD">
        <w:tc>
          <w:tcPr>
            <w:tcW w:w="971" w:type="dxa"/>
            <w:vMerge w:val="restart"/>
          </w:tcPr>
          <w:p w14:paraId="265FFB03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4B2D6F0A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7</w:t>
            </w:r>
          </w:p>
        </w:tc>
        <w:tc>
          <w:tcPr>
            <w:tcW w:w="7393" w:type="dxa"/>
          </w:tcPr>
          <w:p w14:paraId="2909C161" w14:textId="40172EF6" w:rsidR="00901F06" w:rsidRPr="006727E1" w:rsidRDefault="00901F06" w:rsidP="00901F06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6727E1">
              <w:rPr>
                <w:bCs/>
                <w:sz w:val="20"/>
                <w:szCs w:val="20"/>
                <w:lang w:val="kk-KZ"/>
              </w:rPr>
              <w:t xml:space="preserve">Д </w:t>
            </w:r>
            <w:r w:rsidRPr="006727E1">
              <w:rPr>
                <w:bCs/>
                <w:sz w:val="20"/>
                <w:szCs w:val="20"/>
              </w:rPr>
              <w:t>7.</w:t>
            </w:r>
            <w:r w:rsidRPr="006727E1">
              <w:rPr>
                <w:bCs/>
                <w:sz w:val="20"/>
                <w:szCs w:val="20"/>
                <w:lang w:val="kk-KZ"/>
              </w:rPr>
              <w:t xml:space="preserve"> </w:t>
            </w:r>
            <w:bookmarkStart w:id="8" w:name="_Hlk122195023"/>
            <w:r w:rsidRPr="006727E1">
              <w:rPr>
                <w:bCs/>
                <w:sz w:val="20"/>
                <w:szCs w:val="20"/>
                <w:lang w:val="kk-KZ"/>
              </w:rPr>
              <w:t xml:space="preserve">Кәсіпорындардың төлем қабілетсіздігін мемлекеттік реттеу </w:t>
            </w:r>
            <w:bookmarkEnd w:id="8"/>
          </w:p>
        </w:tc>
        <w:tc>
          <w:tcPr>
            <w:tcW w:w="850" w:type="dxa"/>
          </w:tcPr>
          <w:p w14:paraId="764C6B8B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6CC6B45F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1</w:t>
            </w:r>
          </w:p>
        </w:tc>
      </w:tr>
      <w:tr w:rsidR="00901F06" w:rsidRPr="00AC59F1" w14:paraId="17969D7D" w14:textId="77777777" w:rsidTr="002976DD">
        <w:tc>
          <w:tcPr>
            <w:tcW w:w="971" w:type="dxa"/>
            <w:vMerge/>
          </w:tcPr>
          <w:p w14:paraId="62898482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50AD47CB" w14:textId="6E05547F" w:rsidR="00901F06" w:rsidRPr="00173966" w:rsidRDefault="00901F06" w:rsidP="00901F06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173966">
              <w:rPr>
                <w:bCs/>
                <w:sz w:val="20"/>
                <w:szCs w:val="20"/>
              </w:rPr>
              <w:t>С</w:t>
            </w:r>
            <w:r w:rsidRPr="00173966">
              <w:rPr>
                <w:bCs/>
                <w:sz w:val="20"/>
                <w:szCs w:val="20"/>
                <w:lang w:val="kk-KZ"/>
              </w:rPr>
              <w:t xml:space="preserve">С </w:t>
            </w:r>
            <w:r w:rsidRPr="00173966">
              <w:rPr>
                <w:bCs/>
                <w:sz w:val="20"/>
                <w:szCs w:val="20"/>
              </w:rPr>
              <w:t>7.</w:t>
            </w:r>
            <w:r w:rsidRPr="00173966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/>
                <w:sz w:val="20"/>
                <w:szCs w:val="20"/>
                <w:lang w:val="kk-KZ"/>
              </w:rPr>
              <w:t>Ұйымдардың төлем қабілеттілігін реттеудің тетіктері</w:t>
            </w:r>
          </w:p>
        </w:tc>
        <w:tc>
          <w:tcPr>
            <w:tcW w:w="850" w:type="dxa"/>
          </w:tcPr>
          <w:p w14:paraId="22A8050C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22D67015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8</w:t>
            </w:r>
          </w:p>
        </w:tc>
      </w:tr>
      <w:tr w:rsidR="00901F06" w:rsidRPr="00A06CF9" w14:paraId="5EC07CB4" w14:textId="77777777" w:rsidTr="002976DD">
        <w:tc>
          <w:tcPr>
            <w:tcW w:w="971" w:type="dxa"/>
            <w:vMerge/>
          </w:tcPr>
          <w:p w14:paraId="08247F4F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7B34A455" w14:textId="13525644" w:rsidR="00901F06" w:rsidRPr="00173966" w:rsidRDefault="00901F06" w:rsidP="00901F06">
            <w:pPr>
              <w:rPr>
                <w:b/>
                <w:sz w:val="20"/>
                <w:szCs w:val="20"/>
                <w:lang w:val="kk-KZ"/>
              </w:rPr>
            </w:pPr>
            <w:r w:rsidRPr="00173966">
              <w:rPr>
                <w:b/>
                <w:sz w:val="20"/>
                <w:szCs w:val="20"/>
                <w:lang w:val="kk-KZ"/>
              </w:rPr>
              <w:t>СОӨЖ</w:t>
            </w:r>
            <w:r w:rsidRPr="00173966">
              <w:rPr>
                <w:b/>
                <w:sz w:val="20"/>
                <w:szCs w:val="20"/>
              </w:rPr>
              <w:t xml:space="preserve"> 3. </w:t>
            </w:r>
            <w:r w:rsidRPr="0017396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73966">
              <w:rPr>
                <w:bCs/>
                <w:sz w:val="20"/>
                <w:szCs w:val="20"/>
                <w:lang w:val="kk-KZ"/>
              </w:rPr>
              <w:t>Кәсіпорындардың төлем қабілетсіздігін мемлекеттік реттеу</w:t>
            </w:r>
          </w:p>
          <w:p w14:paraId="3728EF1C" w14:textId="58C41777" w:rsidR="00901F06" w:rsidRPr="00173966" w:rsidRDefault="00901F06" w:rsidP="00901F06">
            <w:pPr>
              <w:rPr>
                <w:sz w:val="20"/>
                <w:szCs w:val="20"/>
                <w:lang w:val="kk-KZ"/>
              </w:rPr>
            </w:pPr>
            <w:r w:rsidRPr="00173966">
              <w:rPr>
                <w:sz w:val="20"/>
                <w:szCs w:val="20"/>
                <w:lang w:val="kk-KZ"/>
              </w:rPr>
              <w:t>СӨЖ 2 –</w:t>
            </w:r>
            <w:r w:rsidRPr="00173966">
              <w:rPr>
                <w:rFonts w:eastAsiaTheme="minorEastAsia"/>
                <w:sz w:val="20"/>
                <w:szCs w:val="20"/>
                <w:lang w:val="kk-KZ" w:eastAsia="ru-RU"/>
              </w:rPr>
              <w:t>Онлайн кеңес: MS Teams,  Skype электрондық почта арқылы кеңес беру</w:t>
            </w:r>
          </w:p>
        </w:tc>
        <w:tc>
          <w:tcPr>
            <w:tcW w:w="850" w:type="dxa"/>
          </w:tcPr>
          <w:p w14:paraId="3869CD8E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4DFF85E5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01F06" w:rsidRPr="00AC59F1" w14:paraId="6E085B8C" w14:textId="77777777" w:rsidTr="002976DD">
        <w:tc>
          <w:tcPr>
            <w:tcW w:w="8364" w:type="dxa"/>
            <w:gridSpan w:val="2"/>
          </w:tcPr>
          <w:p w14:paraId="197CEF6B" w14:textId="52B658F1" w:rsidR="00901F06" w:rsidRPr="0008509F" w:rsidRDefault="00901F06" w:rsidP="00901F06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4E6471">
              <w:rPr>
                <w:b/>
                <w:sz w:val="20"/>
                <w:szCs w:val="20"/>
                <w:lang w:val="kk-KZ"/>
              </w:rPr>
              <w:t xml:space="preserve">   АБ 1</w:t>
            </w:r>
            <w:r w:rsidRPr="004E6471">
              <w:rPr>
                <w:sz w:val="20"/>
                <w:szCs w:val="20"/>
                <w:lang w:val="kk-KZ"/>
              </w:rPr>
              <w:t xml:space="preserve"> </w:t>
            </w:r>
            <w:r w:rsidR="003D1A14" w:rsidRPr="007044B2">
              <w:rPr>
                <w:color w:val="000000" w:themeColor="text1"/>
                <w:sz w:val="20"/>
                <w:szCs w:val="20"/>
                <w:lang w:val="kk-KZ"/>
              </w:rPr>
              <w:t>Ұлттық экономика салаларындағы</w:t>
            </w:r>
            <w:r w:rsidR="003D1A14">
              <w:rPr>
                <w:color w:val="FF0000"/>
                <w:sz w:val="20"/>
                <w:szCs w:val="20"/>
                <w:lang w:val="kk-KZ"/>
              </w:rPr>
              <w:t xml:space="preserve"> к</w:t>
            </w:r>
            <w:r w:rsidR="003D1A14" w:rsidRPr="007044B2">
              <w:rPr>
                <w:color w:val="000000"/>
                <w:sz w:val="20"/>
                <w:szCs w:val="20"/>
                <w:lang w:val="kk-KZ"/>
              </w:rPr>
              <w:t>оммерциялық, қаржылық және өндірістік тәуекелдер</w:t>
            </w:r>
          </w:p>
        </w:tc>
        <w:tc>
          <w:tcPr>
            <w:tcW w:w="850" w:type="dxa"/>
          </w:tcPr>
          <w:p w14:paraId="68F9902B" w14:textId="77777777" w:rsidR="00901F06" w:rsidRPr="0008509F" w:rsidRDefault="00901F06" w:rsidP="00901F0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491CB995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901F06" w:rsidRPr="00AC59F1" w14:paraId="10106E33" w14:textId="77777777" w:rsidTr="002976DD">
        <w:tc>
          <w:tcPr>
            <w:tcW w:w="971" w:type="dxa"/>
            <w:vMerge w:val="restart"/>
          </w:tcPr>
          <w:p w14:paraId="51AD0291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9" w:name="_Hlk122201348"/>
          </w:p>
          <w:p w14:paraId="7548667D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8</w:t>
            </w:r>
          </w:p>
        </w:tc>
        <w:tc>
          <w:tcPr>
            <w:tcW w:w="7393" w:type="dxa"/>
          </w:tcPr>
          <w:p w14:paraId="7590C63D" w14:textId="6065BF16" w:rsidR="00901F06" w:rsidRPr="009400F6" w:rsidRDefault="00901F06" w:rsidP="00901F06">
            <w:pPr>
              <w:rPr>
                <w:b/>
                <w:sz w:val="20"/>
                <w:szCs w:val="20"/>
                <w:lang w:val="kk-KZ"/>
              </w:rPr>
            </w:pPr>
            <w:r w:rsidRPr="004E6471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4E6471">
              <w:rPr>
                <w:b/>
                <w:sz w:val="20"/>
                <w:szCs w:val="20"/>
              </w:rPr>
              <w:t>8.</w:t>
            </w:r>
            <w:r w:rsidRPr="004E647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7044B2">
              <w:rPr>
                <w:color w:val="000000"/>
                <w:sz w:val="20"/>
                <w:szCs w:val="20"/>
                <w:lang w:val="kk-KZ"/>
              </w:rPr>
              <w:t>Коммерциялық, қаржылық және өндірістік тәуекелдер</w:t>
            </w:r>
          </w:p>
        </w:tc>
        <w:tc>
          <w:tcPr>
            <w:tcW w:w="850" w:type="dxa"/>
          </w:tcPr>
          <w:p w14:paraId="4E1203AD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2423E4E2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1</w:t>
            </w:r>
          </w:p>
        </w:tc>
      </w:tr>
      <w:bookmarkEnd w:id="9"/>
      <w:tr w:rsidR="00901F06" w:rsidRPr="00AC59F1" w14:paraId="6BAABD42" w14:textId="77777777" w:rsidTr="002976DD">
        <w:tc>
          <w:tcPr>
            <w:tcW w:w="971" w:type="dxa"/>
            <w:vMerge/>
          </w:tcPr>
          <w:p w14:paraId="61604190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44C02381" w14:textId="518799AE" w:rsidR="00901F06" w:rsidRPr="004E6471" w:rsidRDefault="00901F06" w:rsidP="00901F0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E6471">
              <w:rPr>
                <w:b/>
                <w:sz w:val="20"/>
                <w:szCs w:val="20"/>
              </w:rPr>
              <w:t>С</w:t>
            </w:r>
            <w:r w:rsidRPr="004E6471">
              <w:rPr>
                <w:b/>
                <w:sz w:val="20"/>
                <w:szCs w:val="20"/>
                <w:lang w:val="kk-KZ"/>
              </w:rPr>
              <w:t>С</w:t>
            </w:r>
            <w:r w:rsidRPr="004E6471">
              <w:rPr>
                <w:b/>
                <w:sz w:val="20"/>
                <w:szCs w:val="20"/>
              </w:rPr>
              <w:t xml:space="preserve"> 8.</w:t>
            </w:r>
            <w:r w:rsidRPr="004E647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7044B2">
              <w:rPr>
                <w:color w:val="000000" w:themeColor="text1"/>
                <w:sz w:val="20"/>
                <w:szCs w:val="20"/>
                <w:lang w:val="kk-KZ"/>
              </w:rPr>
              <w:t>Ұлттық экономика салаларындағы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к</w:t>
            </w:r>
            <w:r w:rsidRPr="007044B2">
              <w:rPr>
                <w:color w:val="000000"/>
                <w:sz w:val="20"/>
                <w:szCs w:val="20"/>
                <w:lang w:val="kk-KZ"/>
              </w:rPr>
              <w:t>оммерциялық, қаржылық және өндірістік тәуекелдер</w:t>
            </w:r>
          </w:p>
        </w:tc>
        <w:tc>
          <w:tcPr>
            <w:tcW w:w="850" w:type="dxa"/>
          </w:tcPr>
          <w:p w14:paraId="1A1EDED0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2D5687F6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7</w:t>
            </w:r>
          </w:p>
        </w:tc>
      </w:tr>
      <w:tr w:rsidR="00901F06" w:rsidRPr="00AC59F1" w14:paraId="3BBF2BFD" w14:textId="77777777" w:rsidTr="002976DD">
        <w:tc>
          <w:tcPr>
            <w:tcW w:w="971" w:type="dxa"/>
            <w:vMerge/>
          </w:tcPr>
          <w:p w14:paraId="102B8577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70ABDCB3" w14:textId="43BB5DA4" w:rsidR="00901F06" w:rsidRPr="004E6471" w:rsidRDefault="00901F06" w:rsidP="00901F0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01F06">
              <w:rPr>
                <w:b/>
                <w:color w:val="000000" w:themeColor="text1"/>
                <w:sz w:val="20"/>
                <w:szCs w:val="20"/>
                <w:lang w:val="kk-KZ"/>
              </w:rPr>
              <w:t>СӨЖ</w:t>
            </w:r>
            <w:r w:rsidRPr="00901F06">
              <w:rPr>
                <w:b/>
                <w:color w:val="000000" w:themeColor="text1"/>
                <w:sz w:val="20"/>
                <w:szCs w:val="20"/>
              </w:rPr>
              <w:t xml:space="preserve"> 2.</w:t>
            </w:r>
            <w:r w:rsidRPr="00173966">
              <w:rPr>
                <w:bCs/>
                <w:sz w:val="20"/>
                <w:szCs w:val="20"/>
              </w:rPr>
              <w:t xml:space="preserve"> </w:t>
            </w:r>
            <w:r w:rsidRPr="00173966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7044B2">
              <w:rPr>
                <w:color w:val="000000" w:themeColor="text1"/>
                <w:sz w:val="20"/>
                <w:szCs w:val="20"/>
                <w:lang w:val="kk-KZ"/>
              </w:rPr>
              <w:t>Ұлттық экономика салаларындағы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к</w:t>
            </w:r>
            <w:r w:rsidRPr="007044B2">
              <w:rPr>
                <w:color w:val="000000"/>
                <w:sz w:val="20"/>
                <w:szCs w:val="20"/>
                <w:lang w:val="kk-KZ"/>
              </w:rPr>
              <w:t>оммерциялық, қаржылық және өндірістік тәуекелдер</w:t>
            </w:r>
            <w:r w:rsidRPr="004E6471">
              <w:rPr>
                <w:b/>
                <w:sz w:val="20"/>
                <w:szCs w:val="20"/>
                <w:lang w:val="kk-KZ"/>
              </w:rPr>
              <w:t xml:space="preserve"> - </w:t>
            </w:r>
            <w:r w:rsidRPr="004E6471">
              <w:rPr>
                <w:rFonts w:eastAsiaTheme="minorEastAsia"/>
                <w:sz w:val="20"/>
                <w:szCs w:val="20"/>
                <w:lang w:val="kk-KZ" w:eastAsia="ar-SA"/>
              </w:rPr>
              <w:t>презентация дайындау</w:t>
            </w:r>
          </w:p>
        </w:tc>
        <w:tc>
          <w:tcPr>
            <w:tcW w:w="850" w:type="dxa"/>
          </w:tcPr>
          <w:p w14:paraId="0C3EC142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5E88A8C3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20</w:t>
            </w:r>
          </w:p>
        </w:tc>
      </w:tr>
      <w:tr w:rsidR="00901F06" w:rsidRPr="00AC59F1" w14:paraId="5B4F26A8" w14:textId="77777777" w:rsidTr="002976DD">
        <w:tc>
          <w:tcPr>
            <w:tcW w:w="971" w:type="dxa"/>
            <w:vMerge w:val="restart"/>
          </w:tcPr>
          <w:p w14:paraId="30075903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24EE823C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9</w:t>
            </w:r>
          </w:p>
        </w:tc>
        <w:tc>
          <w:tcPr>
            <w:tcW w:w="7393" w:type="dxa"/>
          </w:tcPr>
          <w:p w14:paraId="6D070FD6" w14:textId="2D64EE4F" w:rsidR="00901F06" w:rsidRPr="007044B2" w:rsidRDefault="00901F06" w:rsidP="00901F06">
            <w:pPr>
              <w:snapToGrid w:val="0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044B2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Д </w:t>
            </w:r>
            <w:r w:rsidRPr="007044B2">
              <w:rPr>
                <w:b/>
                <w:color w:val="000000" w:themeColor="text1"/>
                <w:sz w:val="20"/>
                <w:szCs w:val="20"/>
              </w:rPr>
              <w:t>9.</w:t>
            </w:r>
            <w:r w:rsidRPr="007044B2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10" w:name="_Hlk122201497"/>
            <w:r w:rsidRPr="007044B2">
              <w:rPr>
                <w:color w:val="000000" w:themeColor="text1"/>
                <w:sz w:val="20"/>
                <w:szCs w:val="20"/>
                <w:lang w:val="kk-KZ"/>
              </w:rPr>
              <w:t>Белгісіздік жағдайындағы дағдарыс менеджменті</w:t>
            </w:r>
            <w:bookmarkEnd w:id="10"/>
          </w:p>
        </w:tc>
        <w:tc>
          <w:tcPr>
            <w:tcW w:w="850" w:type="dxa"/>
          </w:tcPr>
          <w:p w14:paraId="42F76EFE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2969CFA1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1</w:t>
            </w:r>
          </w:p>
        </w:tc>
      </w:tr>
      <w:tr w:rsidR="00901F06" w:rsidRPr="00AC59F1" w14:paraId="027D591A" w14:textId="77777777" w:rsidTr="002976DD">
        <w:tc>
          <w:tcPr>
            <w:tcW w:w="971" w:type="dxa"/>
            <w:vMerge/>
          </w:tcPr>
          <w:p w14:paraId="068AECB4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1AA7578F" w14:textId="11F70346" w:rsidR="00901F06" w:rsidRPr="004E6471" w:rsidRDefault="00901F06" w:rsidP="00901F0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E6471">
              <w:rPr>
                <w:b/>
                <w:sz w:val="20"/>
                <w:szCs w:val="20"/>
              </w:rPr>
              <w:t>С</w:t>
            </w:r>
            <w:r w:rsidRPr="004E6471">
              <w:rPr>
                <w:b/>
                <w:sz w:val="20"/>
                <w:szCs w:val="20"/>
                <w:lang w:val="kk-KZ"/>
              </w:rPr>
              <w:t>С</w:t>
            </w:r>
            <w:r w:rsidRPr="004E6471">
              <w:rPr>
                <w:b/>
                <w:sz w:val="20"/>
                <w:szCs w:val="20"/>
              </w:rPr>
              <w:t xml:space="preserve"> 9.</w:t>
            </w:r>
            <w:r w:rsidRPr="004E647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7044B2">
              <w:rPr>
                <w:color w:val="000000" w:themeColor="text1"/>
                <w:sz w:val="20"/>
                <w:szCs w:val="20"/>
                <w:lang w:val="kk-KZ"/>
              </w:rPr>
              <w:t>Кәсіпорындағы белгісіздік жағдайындағы дағдарыс менеджменті</w:t>
            </w:r>
          </w:p>
        </w:tc>
        <w:tc>
          <w:tcPr>
            <w:tcW w:w="850" w:type="dxa"/>
          </w:tcPr>
          <w:p w14:paraId="20D6DC32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6DCA3C6F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7</w:t>
            </w:r>
          </w:p>
        </w:tc>
      </w:tr>
      <w:tr w:rsidR="00901F06" w:rsidRPr="00AC59F1" w14:paraId="0FBF486A" w14:textId="77777777" w:rsidTr="002976DD">
        <w:tc>
          <w:tcPr>
            <w:tcW w:w="971" w:type="dxa"/>
            <w:vMerge w:val="restart"/>
          </w:tcPr>
          <w:p w14:paraId="1DCFE7C8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4BFB9303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10</w:t>
            </w:r>
          </w:p>
        </w:tc>
        <w:tc>
          <w:tcPr>
            <w:tcW w:w="7393" w:type="dxa"/>
          </w:tcPr>
          <w:p w14:paraId="0D43C325" w14:textId="2609CDB8" w:rsidR="00901F06" w:rsidRPr="004E6471" w:rsidRDefault="00901F06" w:rsidP="00901F0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E6471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4E6471">
              <w:rPr>
                <w:b/>
                <w:sz w:val="20"/>
                <w:szCs w:val="20"/>
              </w:rPr>
              <w:t>10.</w:t>
            </w:r>
            <w:r w:rsidRPr="004E647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bookmarkStart w:id="11" w:name="_Hlk122201634"/>
            <w:r w:rsidRPr="00173966">
              <w:rPr>
                <w:color w:val="000000"/>
                <w:sz w:val="20"/>
                <w:szCs w:val="20"/>
                <w:lang w:val="kk-KZ"/>
              </w:rPr>
              <w:t>Кәсіпорындардың қаржылай сауы</w:t>
            </w:r>
            <w:r>
              <w:rPr>
                <w:color w:val="000000"/>
                <w:sz w:val="20"/>
                <w:szCs w:val="20"/>
                <w:lang w:val="kk-KZ"/>
              </w:rPr>
              <w:t>қтыр</w:t>
            </w:r>
            <w:r w:rsidRPr="00173966">
              <w:rPr>
                <w:color w:val="000000"/>
                <w:sz w:val="20"/>
                <w:szCs w:val="20"/>
                <w:lang w:val="kk-KZ"/>
              </w:rPr>
              <w:t>удың  қағидалары</w:t>
            </w:r>
            <w:bookmarkEnd w:id="11"/>
          </w:p>
        </w:tc>
        <w:tc>
          <w:tcPr>
            <w:tcW w:w="850" w:type="dxa"/>
          </w:tcPr>
          <w:p w14:paraId="7BA208E0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123B808C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1</w:t>
            </w:r>
          </w:p>
        </w:tc>
      </w:tr>
      <w:tr w:rsidR="00901F06" w:rsidRPr="00AC59F1" w14:paraId="16D803B4" w14:textId="77777777" w:rsidTr="002976DD">
        <w:tc>
          <w:tcPr>
            <w:tcW w:w="971" w:type="dxa"/>
            <w:vMerge/>
          </w:tcPr>
          <w:p w14:paraId="3849BDE9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00075E5A" w14:textId="2760671C" w:rsidR="00901F06" w:rsidRPr="004E6471" w:rsidRDefault="00901F06" w:rsidP="00901F0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E6471">
              <w:rPr>
                <w:b/>
                <w:sz w:val="20"/>
                <w:szCs w:val="20"/>
              </w:rPr>
              <w:t>С</w:t>
            </w:r>
            <w:r w:rsidRPr="004E6471">
              <w:rPr>
                <w:b/>
                <w:sz w:val="20"/>
                <w:szCs w:val="20"/>
                <w:lang w:val="kk-KZ"/>
              </w:rPr>
              <w:t>С</w:t>
            </w:r>
            <w:r w:rsidRPr="004E6471">
              <w:rPr>
                <w:b/>
                <w:sz w:val="20"/>
                <w:szCs w:val="20"/>
              </w:rPr>
              <w:t xml:space="preserve"> 10.</w:t>
            </w:r>
            <w:r w:rsidRPr="004E647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901F06">
              <w:rPr>
                <w:color w:val="000000" w:themeColor="text1"/>
                <w:sz w:val="20"/>
                <w:szCs w:val="20"/>
                <w:lang w:val="kk-KZ"/>
              </w:rPr>
              <w:t>Дағдарыс кезеңінде ұйымдарды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73966">
              <w:rPr>
                <w:color w:val="000000"/>
                <w:sz w:val="20"/>
                <w:szCs w:val="20"/>
                <w:lang w:val="kk-KZ"/>
              </w:rPr>
              <w:t xml:space="preserve">қаржылай </w:t>
            </w:r>
            <w:proofErr w:type="gramStart"/>
            <w:r w:rsidRPr="00173966">
              <w:rPr>
                <w:color w:val="000000"/>
                <w:sz w:val="20"/>
                <w:szCs w:val="20"/>
                <w:lang w:val="kk-KZ"/>
              </w:rPr>
              <w:t>сауы</w:t>
            </w:r>
            <w:r>
              <w:rPr>
                <w:color w:val="000000"/>
                <w:sz w:val="20"/>
                <w:szCs w:val="20"/>
                <w:lang w:val="kk-KZ"/>
              </w:rPr>
              <w:t>қтыр</w:t>
            </w:r>
            <w:r w:rsidRPr="00173966">
              <w:rPr>
                <w:color w:val="000000"/>
                <w:sz w:val="20"/>
                <w:szCs w:val="20"/>
                <w:lang w:val="kk-KZ"/>
              </w:rPr>
              <w:t>удың  қағидалары</w:t>
            </w:r>
            <w:proofErr w:type="gramEnd"/>
          </w:p>
        </w:tc>
        <w:tc>
          <w:tcPr>
            <w:tcW w:w="850" w:type="dxa"/>
          </w:tcPr>
          <w:p w14:paraId="35BB59D8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6F728151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7</w:t>
            </w:r>
          </w:p>
        </w:tc>
      </w:tr>
      <w:tr w:rsidR="00901F06" w:rsidRPr="00AC59F1" w14:paraId="67265100" w14:textId="77777777" w:rsidTr="002976DD">
        <w:tc>
          <w:tcPr>
            <w:tcW w:w="971" w:type="dxa"/>
            <w:vMerge/>
          </w:tcPr>
          <w:p w14:paraId="7812CCDB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0449DDCE" w14:textId="0C24292C" w:rsidR="00901F06" w:rsidRPr="004E6471" w:rsidRDefault="00901F06" w:rsidP="00901F06">
            <w:pPr>
              <w:tabs>
                <w:tab w:val="left" w:pos="1276"/>
              </w:tabs>
              <w:rPr>
                <w:b/>
                <w:sz w:val="20"/>
                <w:szCs w:val="20"/>
                <w:highlight w:val="green"/>
              </w:rPr>
            </w:pPr>
            <w:r w:rsidRPr="004E6471">
              <w:rPr>
                <w:b/>
                <w:sz w:val="20"/>
                <w:szCs w:val="20"/>
                <w:lang w:val="kk-KZ"/>
              </w:rPr>
              <w:t>СОӨЖ</w:t>
            </w:r>
            <w:r w:rsidRPr="004E6471">
              <w:rPr>
                <w:b/>
                <w:sz w:val="20"/>
                <w:szCs w:val="20"/>
              </w:rPr>
              <w:t xml:space="preserve"> 4. </w:t>
            </w:r>
            <w:r w:rsidRPr="004E6471">
              <w:rPr>
                <w:bCs/>
                <w:sz w:val="20"/>
                <w:szCs w:val="20"/>
                <w:lang w:val="kk-KZ"/>
              </w:rPr>
              <w:t>Бақылау жұмысы-</w:t>
            </w:r>
            <w:r w:rsidRPr="004E6471">
              <w:rPr>
                <w:rFonts w:eastAsia="Calibri"/>
                <w:bCs/>
                <w:color w:val="201F1E"/>
                <w:sz w:val="20"/>
                <w:szCs w:val="20"/>
                <w:shd w:val="clear" w:color="auto" w:fill="FFFFFF"/>
                <w:lang w:val="kk-KZ" w:eastAsia="ru-RU"/>
              </w:rPr>
              <w:t xml:space="preserve"> </w:t>
            </w:r>
            <w:r w:rsidRPr="007044B2">
              <w:rPr>
                <w:color w:val="000000"/>
                <w:sz w:val="20"/>
                <w:szCs w:val="20"/>
                <w:lang w:val="kk-KZ"/>
              </w:rPr>
              <w:t>Коммерциялық, қаржылық және өндірістік тәуекелдер</w:t>
            </w:r>
          </w:p>
        </w:tc>
        <w:tc>
          <w:tcPr>
            <w:tcW w:w="850" w:type="dxa"/>
          </w:tcPr>
          <w:p w14:paraId="20CEDF36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3B55D703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01F06" w:rsidRPr="00AC59F1" w14:paraId="0E1E4A34" w14:textId="77777777" w:rsidTr="002976DD">
        <w:tc>
          <w:tcPr>
            <w:tcW w:w="10225" w:type="dxa"/>
            <w:gridSpan w:val="4"/>
          </w:tcPr>
          <w:p w14:paraId="43FE4EB5" w14:textId="0FC2363F" w:rsidR="00901F06" w:rsidRPr="004E6471" w:rsidRDefault="00901F06" w:rsidP="00901F0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E6471">
              <w:rPr>
                <w:b/>
                <w:sz w:val="20"/>
                <w:szCs w:val="20"/>
              </w:rPr>
              <w:t xml:space="preserve">Модуль </w:t>
            </w:r>
            <w:r>
              <w:rPr>
                <w:b/>
                <w:sz w:val="20"/>
                <w:szCs w:val="20"/>
                <w:lang w:val="kk-KZ"/>
              </w:rPr>
              <w:t xml:space="preserve">3 </w:t>
            </w:r>
            <w:r w:rsidRPr="009400F6">
              <w:rPr>
                <w:color w:val="000000" w:themeColor="text1"/>
                <w:sz w:val="20"/>
                <w:szCs w:val="20"/>
                <w:lang w:val="kk-KZ"/>
              </w:rPr>
              <w:t>Дағдарыс менеджменті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proofErr w:type="gramStart"/>
            <w:r>
              <w:rPr>
                <w:color w:val="000000" w:themeColor="text1"/>
                <w:sz w:val="20"/>
                <w:szCs w:val="20"/>
                <w:lang w:val="kk-KZ"/>
              </w:rPr>
              <w:t>тиімділігінің  басым</w:t>
            </w:r>
            <w:proofErr w:type="gramEnd"/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 бағыттары</w:t>
            </w:r>
          </w:p>
        </w:tc>
      </w:tr>
      <w:tr w:rsidR="00901F06" w:rsidRPr="00AC59F1" w14:paraId="0996431F" w14:textId="77777777" w:rsidTr="002976DD">
        <w:tc>
          <w:tcPr>
            <w:tcW w:w="971" w:type="dxa"/>
            <w:vMerge w:val="restart"/>
          </w:tcPr>
          <w:p w14:paraId="3B115534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22FE7B18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11</w:t>
            </w:r>
          </w:p>
        </w:tc>
        <w:tc>
          <w:tcPr>
            <w:tcW w:w="7393" w:type="dxa"/>
          </w:tcPr>
          <w:p w14:paraId="17C4FAF9" w14:textId="60C2DB9B" w:rsidR="00901F06" w:rsidRPr="004E6471" w:rsidRDefault="00901F06" w:rsidP="00901F0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E6471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4E6471">
              <w:rPr>
                <w:b/>
                <w:sz w:val="20"/>
                <w:szCs w:val="20"/>
              </w:rPr>
              <w:t>11.</w:t>
            </w:r>
            <w:r w:rsidRPr="004E647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bookmarkStart w:id="12" w:name="_Hlk122201775"/>
            <w:r w:rsidRPr="009400F6">
              <w:rPr>
                <w:color w:val="000000" w:themeColor="text1"/>
                <w:sz w:val="20"/>
                <w:szCs w:val="20"/>
                <w:lang w:val="kk-KZ"/>
              </w:rPr>
              <w:t>Дағдарысқа қарсы басқаруды бағалау</w:t>
            </w:r>
            <w:bookmarkEnd w:id="12"/>
          </w:p>
        </w:tc>
        <w:tc>
          <w:tcPr>
            <w:tcW w:w="850" w:type="dxa"/>
          </w:tcPr>
          <w:p w14:paraId="7ADCDF38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066C7377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1</w:t>
            </w:r>
          </w:p>
        </w:tc>
      </w:tr>
      <w:tr w:rsidR="00901F06" w:rsidRPr="00AC59F1" w14:paraId="3EF6C35D" w14:textId="77777777" w:rsidTr="002976DD">
        <w:tc>
          <w:tcPr>
            <w:tcW w:w="971" w:type="dxa"/>
            <w:vMerge/>
          </w:tcPr>
          <w:p w14:paraId="6499BA27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7887455A" w14:textId="7779277D" w:rsidR="00901F06" w:rsidRPr="004E6471" w:rsidRDefault="00901F06" w:rsidP="00901F0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E6471">
              <w:rPr>
                <w:b/>
                <w:sz w:val="20"/>
                <w:szCs w:val="20"/>
              </w:rPr>
              <w:t>С</w:t>
            </w:r>
            <w:r w:rsidRPr="004E6471">
              <w:rPr>
                <w:b/>
                <w:sz w:val="20"/>
                <w:szCs w:val="20"/>
                <w:lang w:val="kk-KZ"/>
              </w:rPr>
              <w:t>С</w:t>
            </w:r>
            <w:r w:rsidRPr="004E6471">
              <w:rPr>
                <w:b/>
                <w:sz w:val="20"/>
                <w:szCs w:val="20"/>
              </w:rPr>
              <w:t xml:space="preserve"> 11.</w:t>
            </w:r>
            <w:r w:rsidRPr="004E647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9400F6">
              <w:rPr>
                <w:color w:val="000000" w:themeColor="text1"/>
                <w:sz w:val="20"/>
                <w:szCs w:val="20"/>
                <w:lang w:val="kk-KZ"/>
              </w:rPr>
              <w:t>Дағдарысқа қарсы басқаруды бағалау</w:t>
            </w:r>
          </w:p>
        </w:tc>
        <w:tc>
          <w:tcPr>
            <w:tcW w:w="850" w:type="dxa"/>
          </w:tcPr>
          <w:p w14:paraId="787C9011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5DAFDE79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7</w:t>
            </w:r>
          </w:p>
        </w:tc>
      </w:tr>
      <w:tr w:rsidR="00901F06" w:rsidRPr="00AC59F1" w14:paraId="38ADBA3C" w14:textId="77777777" w:rsidTr="002976DD">
        <w:tc>
          <w:tcPr>
            <w:tcW w:w="971" w:type="dxa"/>
            <w:vMerge w:val="restart"/>
          </w:tcPr>
          <w:p w14:paraId="1BB1A6D9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13" w:name="_Hlk107067229"/>
          </w:p>
          <w:p w14:paraId="095A8111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12</w:t>
            </w:r>
          </w:p>
        </w:tc>
        <w:tc>
          <w:tcPr>
            <w:tcW w:w="7393" w:type="dxa"/>
          </w:tcPr>
          <w:p w14:paraId="70161F6C" w14:textId="1B7D4198" w:rsidR="00901F06" w:rsidRPr="004E6471" w:rsidRDefault="00901F06" w:rsidP="00901F0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E6471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4E6471">
              <w:rPr>
                <w:b/>
                <w:sz w:val="20"/>
                <w:szCs w:val="20"/>
              </w:rPr>
              <w:t>12.</w:t>
            </w:r>
            <w:r w:rsidRPr="004E647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bookmarkStart w:id="14" w:name="_Hlk122201900"/>
            <w:r w:rsidRPr="00173966">
              <w:rPr>
                <w:color w:val="000000" w:themeColor="text1"/>
                <w:sz w:val="20"/>
                <w:szCs w:val="20"/>
                <w:lang w:val="kk-KZ"/>
              </w:rPr>
              <w:t>Дағдарыс жағдайында персоналды басқару</w:t>
            </w:r>
            <w:bookmarkEnd w:id="14"/>
          </w:p>
        </w:tc>
        <w:tc>
          <w:tcPr>
            <w:tcW w:w="850" w:type="dxa"/>
          </w:tcPr>
          <w:p w14:paraId="1BC05F8F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3E1EA506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1</w:t>
            </w:r>
          </w:p>
        </w:tc>
      </w:tr>
      <w:bookmarkEnd w:id="13"/>
      <w:tr w:rsidR="00901F06" w:rsidRPr="00AC59F1" w14:paraId="43B0A820" w14:textId="77777777" w:rsidTr="002976DD">
        <w:tc>
          <w:tcPr>
            <w:tcW w:w="971" w:type="dxa"/>
            <w:vMerge/>
          </w:tcPr>
          <w:p w14:paraId="7BCE6E94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39751B5A" w14:textId="438AA467" w:rsidR="00901F06" w:rsidRPr="004E6471" w:rsidRDefault="00901F06" w:rsidP="00901F06">
            <w:pPr>
              <w:ind w:right="141"/>
              <w:jc w:val="both"/>
              <w:rPr>
                <w:b/>
                <w:sz w:val="20"/>
                <w:szCs w:val="20"/>
                <w:lang w:val="kk-KZ"/>
              </w:rPr>
            </w:pPr>
            <w:r w:rsidRPr="004E6471">
              <w:rPr>
                <w:b/>
                <w:sz w:val="20"/>
                <w:szCs w:val="20"/>
                <w:lang w:val="kk-KZ"/>
              </w:rPr>
              <w:t xml:space="preserve">СС </w:t>
            </w:r>
            <w:r w:rsidRPr="004E6471">
              <w:rPr>
                <w:b/>
                <w:sz w:val="20"/>
                <w:szCs w:val="20"/>
              </w:rPr>
              <w:t>12.</w:t>
            </w:r>
            <w:r w:rsidRPr="004E6471">
              <w:rPr>
                <w:color w:val="FF0000"/>
                <w:sz w:val="20"/>
                <w:szCs w:val="20"/>
                <w:lang w:val="kk-KZ"/>
              </w:rPr>
              <w:t xml:space="preserve">  </w:t>
            </w:r>
            <w:r w:rsidRPr="00173966">
              <w:rPr>
                <w:color w:val="000000" w:themeColor="text1"/>
                <w:sz w:val="20"/>
                <w:szCs w:val="20"/>
                <w:lang w:val="kk-KZ"/>
              </w:rPr>
              <w:t>Ұйымдарды персоналды басқарудың әдістері</w:t>
            </w:r>
          </w:p>
        </w:tc>
        <w:tc>
          <w:tcPr>
            <w:tcW w:w="850" w:type="dxa"/>
          </w:tcPr>
          <w:p w14:paraId="5CA721A3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12C2512B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7</w:t>
            </w:r>
          </w:p>
        </w:tc>
      </w:tr>
      <w:tr w:rsidR="00901F06" w:rsidRPr="00711939" w14:paraId="5D2CE40F" w14:textId="77777777" w:rsidTr="002976DD">
        <w:tc>
          <w:tcPr>
            <w:tcW w:w="971" w:type="dxa"/>
            <w:vMerge/>
          </w:tcPr>
          <w:p w14:paraId="6B2EB4BB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79D8535B" w14:textId="0DED216F" w:rsidR="00901F06" w:rsidRPr="004E6471" w:rsidRDefault="00901F06" w:rsidP="00901F06">
            <w:pPr>
              <w:rPr>
                <w:bCs/>
                <w:sz w:val="20"/>
                <w:szCs w:val="20"/>
                <w:lang w:val="kk-KZ"/>
              </w:rPr>
            </w:pPr>
            <w:r w:rsidRPr="00337D66">
              <w:rPr>
                <w:b/>
                <w:sz w:val="20"/>
                <w:szCs w:val="20"/>
                <w:lang w:val="kk-KZ"/>
              </w:rPr>
              <w:t>СОӨЖ</w:t>
            </w:r>
            <w:r w:rsidRPr="00337D66">
              <w:rPr>
                <w:b/>
                <w:sz w:val="20"/>
                <w:szCs w:val="20"/>
              </w:rPr>
              <w:t xml:space="preserve"> 5</w:t>
            </w:r>
            <w:r w:rsidRPr="004E6471">
              <w:rPr>
                <w:bCs/>
                <w:sz w:val="20"/>
                <w:szCs w:val="20"/>
              </w:rPr>
              <w:t xml:space="preserve">. </w:t>
            </w:r>
            <w:r w:rsidRPr="009400F6">
              <w:rPr>
                <w:color w:val="000000" w:themeColor="text1"/>
                <w:sz w:val="20"/>
                <w:szCs w:val="20"/>
                <w:lang w:val="kk-KZ"/>
              </w:rPr>
              <w:t>Дағдарысқа қарсы басқаруды бағалау</w:t>
            </w:r>
          </w:p>
          <w:p w14:paraId="7B02B9C6" w14:textId="77777777" w:rsidR="00901F06" w:rsidRPr="004E6471" w:rsidRDefault="00901F06" w:rsidP="00901F06">
            <w:pPr>
              <w:rPr>
                <w:bCs/>
                <w:sz w:val="20"/>
                <w:szCs w:val="20"/>
                <w:lang w:val="kk-KZ"/>
              </w:rPr>
            </w:pPr>
            <w:r w:rsidRPr="00337D66">
              <w:rPr>
                <w:b/>
                <w:sz w:val="20"/>
                <w:szCs w:val="20"/>
                <w:lang w:val="kk-KZ"/>
              </w:rPr>
              <w:t>СӨЖ 3</w:t>
            </w:r>
            <w:r w:rsidRPr="004E6471">
              <w:rPr>
                <w:bCs/>
                <w:sz w:val="20"/>
                <w:szCs w:val="20"/>
                <w:lang w:val="kk-KZ"/>
              </w:rPr>
              <w:t xml:space="preserve"> - </w:t>
            </w:r>
            <w:r w:rsidRPr="004E6471">
              <w:rPr>
                <w:rFonts w:eastAsiaTheme="minorEastAsia"/>
                <w:bCs/>
                <w:sz w:val="20"/>
                <w:szCs w:val="20"/>
                <w:lang w:val="kk-KZ" w:eastAsia="ru-RU"/>
              </w:rPr>
              <w:t>Онлайн кеңес: MS Teams,  Skype электрондық почта арқылы кеңес беру</w:t>
            </w:r>
          </w:p>
        </w:tc>
        <w:tc>
          <w:tcPr>
            <w:tcW w:w="850" w:type="dxa"/>
          </w:tcPr>
          <w:p w14:paraId="329DDA8A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6CD5B27A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01F06" w:rsidRPr="00AC59F1" w14:paraId="75D26E7E" w14:textId="77777777" w:rsidTr="00337D66">
        <w:trPr>
          <w:trHeight w:val="252"/>
        </w:trPr>
        <w:tc>
          <w:tcPr>
            <w:tcW w:w="971" w:type="dxa"/>
            <w:vMerge w:val="restart"/>
          </w:tcPr>
          <w:p w14:paraId="1E360977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1A15D0EE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51FD04DD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13</w:t>
            </w:r>
          </w:p>
        </w:tc>
        <w:tc>
          <w:tcPr>
            <w:tcW w:w="7393" w:type="dxa"/>
          </w:tcPr>
          <w:p w14:paraId="72B07A48" w14:textId="110AEE5A" w:rsidR="00901F06" w:rsidRPr="00337D66" w:rsidRDefault="00901F06" w:rsidP="00901F06">
            <w:pPr>
              <w:rPr>
                <w:b/>
                <w:sz w:val="20"/>
                <w:szCs w:val="20"/>
                <w:lang w:val="kk-KZ"/>
              </w:rPr>
            </w:pPr>
            <w:r w:rsidRPr="00337D66">
              <w:rPr>
                <w:b/>
                <w:sz w:val="20"/>
                <w:szCs w:val="20"/>
              </w:rPr>
              <w:t>Д</w:t>
            </w:r>
            <w:r w:rsidRPr="00337D6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37D66">
              <w:rPr>
                <w:b/>
                <w:sz w:val="20"/>
                <w:szCs w:val="20"/>
              </w:rPr>
              <w:t>13.</w:t>
            </w:r>
            <w:r w:rsidRPr="00337D6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bookmarkStart w:id="15" w:name="_Hlk122202027"/>
            <w:r w:rsidRPr="00337D66">
              <w:rPr>
                <w:color w:val="FF0000"/>
                <w:sz w:val="20"/>
                <w:szCs w:val="20"/>
                <w:lang w:val="kk-KZ"/>
              </w:rPr>
              <w:t>К</w:t>
            </w:r>
            <w:r w:rsidRPr="00337D66">
              <w:rPr>
                <w:sz w:val="20"/>
                <w:szCs w:val="20"/>
                <w:lang w:val="kk-KZ"/>
              </w:rPr>
              <w:t>әсіпорындардың банкротқа ұшырауы мүмкі</w:t>
            </w:r>
            <w:r>
              <w:rPr>
                <w:sz w:val="20"/>
                <w:szCs w:val="20"/>
                <w:lang w:val="kk-KZ"/>
              </w:rPr>
              <w:t>н</w:t>
            </w:r>
            <w:r w:rsidRPr="00337D66">
              <w:rPr>
                <w:sz w:val="20"/>
                <w:szCs w:val="20"/>
                <w:lang w:val="kk-KZ"/>
              </w:rPr>
              <w:t>дігін болжау әдістері</w:t>
            </w:r>
            <w:bookmarkEnd w:id="15"/>
          </w:p>
        </w:tc>
        <w:tc>
          <w:tcPr>
            <w:tcW w:w="850" w:type="dxa"/>
          </w:tcPr>
          <w:p w14:paraId="775020DA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58093F68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1</w:t>
            </w:r>
          </w:p>
        </w:tc>
      </w:tr>
      <w:tr w:rsidR="00901F06" w:rsidRPr="00AC59F1" w14:paraId="28030FCF" w14:textId="77777777" w:rsidTr="002976DD">
        <w:tc>
          <w:tcPr>
            <w:tcW w:w="971" w:type="dxa"/>
            <w:vMerge/>
          </w:tcPr>
          <w:p w14:paraId="24E5BF54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1CE9AE31" w14:textId="3EA77A91" w:rsidR="00901F06" w:rsidRPr="00337D66" w:rsidRDefault="00901F06" w:rsidP="00901F0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37D66">
              <w:rPr>
                <w:b/>
                <w:sz w:val="20"/>
                <w:szCs w:val="20"/>
              </w:rPr>
              <w:t>СЗ 13.</w:t>
            </w:r>
            <w:r w:rsidRPr="00337D6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337D66">
              <w:rPr>
                <w:color w:val="000000" w:themeColor="text1"/>
                <w:sz w:val="20"/>
                <w:szCs w:val="20"/>
                <w:lang w:val="kk-KZ"/>
              </w:rPr>
              <w:t>Әр түрлі кәсіпорындардың</w:t>
            </w:r>
            <w:r w:rsidRPr="00337D66">
              <w:rPr>
                <w:sz w:val="20"/>
                <w:szCs w:val="20"/>
                <w:lang w:val="kk-KZ"/>
              </w:rPr>
              <w:t xml:space="preserve"> банкротқа ұшырауы мүмкіндігін болжау әдістері</w:t>
            </w:r>
          </w:p>
        </w:tc>
        <w:tc>
          <w:tcPr>
            <w:tcW w:w="850" w:type="dxa"/>
          </w:tcPr>
          <w:p w14:paraId="4BCC5BE0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79ED848D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6</w:t>
            </w:r>
          </w:p>
        </w:tc>
      </w:tr>
      <w:tr w:rsidR="00901F06" w:rsidRPr="00AC59F1" w14:paraId="33133CEF" w14:textId="77777777" w:rsidTr="002976DD">
        <w:tc>
          <w:tcPr>
            <w:tcW w:w="971" w:type="dxa"/>
            <w:vMerge/>
          </w:tcPr>
          <w:p w14:paraId="188231F9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55C3D2A8" w14:textId="49459B90" w:rsidR="00901F06" w:rsidRPr="0008509F" w:rsidRDefault="00901F06" w:rsidP="00901F06">
            <w:pPr>
              <w:snapToGrid w:val="0"/>
              <w:ind w:right="141"/>
              <w:jc w:val="both"/>
              <w:rPr>
                <w:b/>
                <w:sz w:val="20"/>
                <w:szCs w:val="20"/>
                <w:lang w:val="kk-KZ"/>
              </w:rPr>
            </w:pPr>
            <w:r w:rsidRPr="00337D66">
              <w:rPr>
                <w:b/>
                <w:sz w:val="20"/>
                <w:szCs w:val="20"/>
                <w:lang w:val="kk-KZ"/>
              </w:rPr>
              <w:t>СӨЖ 3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  <w:r w:rsidRPr="00337D6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337D66">
              <w:rPr>
                <w:color w:val="000000" w:themeColor="text1"/>
                <w:sz w:val="20"/>
                <w:szCs w:val="20"/>
                <w:lang w:val="kk-KZ"/>
              </w:rPr>
              <w:t>К</w:t>
            </w:r>
            <w:r w:rsidRPr="00337D66">
              <w:rPr>
                <w:sz w:val="20"/>
                <w:szCs w:val="20"/>
                <w:lang w:val="kk-KZ"/>
              </w:rPr>
              <w:t>әсіпорындардың банкротқа ұшырауы мүмкі</w:t>
            </w:r>
            <w:r>
              <w:rPr>
                <w:sz w:val="20"/>
                <w:szCs w:val="20"/>
                <w:lang w:val="kk-KZ"/>
              </w:rPr>
              <w:t>н</w:t>
            </w:r>
            <w:r w:rsidRPr="00337D66">
              <w:rPr>
                <w:sz w:val="20"/>
                <w:szCs w:val="20"/>
                <w:lang w:val="kk-KZ"/>
              </w:rPr>
              <w:t>дігін болжау әдістері</w:t>
            </w:r>
          </w:p>
        </w:tc>
        <w:tc>
          <w:tcPr>
            <w:tcW w:w="850" w:type="dxa"/>
          </w:tcPr>
          <w:p w14:paraId="54754F85" w14:textId="77777777" w:rsidR="00901F06" w:rsidRPr="0008509F" w:rsidRDefault="00901F06" w:rsidP="00901F0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33788F03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20</w:t>
            </w:r>
          </w:p>
        </w:tc>
      </w:tr>
      <w:tr w:rsidR="00901F06" w:rsidRPr="00AC59F1" w14:paraId="700DA04F" w14:textId="77777777" w:rsidTr="002976DD">
        <w:tc>
          <w:tcPr>
            <w:tcW w:w="971" w:type="dxa"/>
            <w:vMerge w:val="restart"/>
          </w:tcPr>
          <w:p w14:paraId="0415644F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16" w:name="_Hlk122202208"/>
          </w:p>
          <w:p w14:paraId="43B5E91D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14</w:t>
            </w:r>
          </w:p>
        </w:tc>
        <w:tc>
          <w:tcPr>
            <w:tcW w:w="7393" w:type="dxa"/>
          </w:tcPr>
          <w:p w14:paraId="34BCE324" w14:textId="6D75CF44" w:rsidR="00901F06" w:rsidRPr="004E6471" w:rsidRDefault="00901F06" w:rsidP="00901F0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E6471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4E6471">
              <w:rPr>
                <w:b/>
                <w:sz w:val="20"/>
                <w:szCs w:val="20"/>
              </w:rPr>
              <w:t>14.</w:t>
            </w:r>
            <w:r w:rsidRPr="004E647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9400F6">
              <w:rPr>
                <w:color w:val="000000" w:themeColor="text1"/>
                <w:sz w:val="20"/>
                <w:szCs w:val="20"/>
                <w:lang w:val="kk-KZ"/>
              </w:rPr>
              <w:t>Дағдарыс менеджменті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ндегі</w:t>
            </w:r>
            <w:r w:rsidRPr="009400F6">
              <w:rPr>
                <w:color w:val="000000" w:themeColor="text1"/>
                <w:sz w:val="20"/>
                <w:szCs w:val="20"/>
                <w:lang w:val="kk-KZ"/>
              </w:rPr>
              <w:t xml:space="preserve"> стратегиялық инвестиция</w:t>
            </w:r>
          </w:p>
        </w:tc>
        <w:tc>
          <w:tcPr>
            <w:tcW w:w="850" w:type="dxa"/>
          </w:tcPr>
          <w:p w14:paraId="4D629B3E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5AEA7815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1</w:t>
            </w:r>
          </w:p>
        </w:tc>
      </w:tr>
      <w:bookmarkEnd w:id="16"/>
      <w:tr w:rsidR="00901F06" w:rsidRPr="00AC59F1" w14:paraId="5FE0260F" w14:textId="77777777" w:rsidTr="002976DD">
        <w:trPr>
          <w:trHeight w:val="283"/>
        </w:trPr>
        <w:tc>
          <w:tcPr>
            <w:tcW w:w="971" w:type="dxa"/>
            <w:vMerge/>
          </w:tcPr>
          <w:p w14:paraId="55CBD901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0850E132" w14:textId="0DCD9CAC" w:rsidR="00901F06" w:rsidRPr="004E6471" w:rsidRDefault="00901F06" w:rsidP="00901F06">
            <w:pPr>
              <w:snapToGrid w:val="0"/>
              <w:ind w:right="141"/>
              <w:jc w:val="both"/>
              <w:rPr>
                <w:b/>
                <w:sz w:val="20"/>
                <w:szCs w:val="20"/>
                <w:lang w:val="kk-KZ"/>
              </w:rPr>
            </w:pPr>
            <w:r w:rsidRPr="004E6471">
              <w:rPr>
                <w:b/>
                <w:sz w:val="20"/>
                <w:szCs w:val="20"/>
              </w:rPr>
              <w:t>С</w:t>
            </w:r>
            <w:r w:rsidRPr="004E6471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4E6471">
              <w:rPr>
                <w:b/>
                <w:sz w:val="20"/>
                <w:szCs w:val="20"/>
              </w:rPr>
              <w:t>14.</w:t>
            </w:r>
            <w:r w:rsidRPr="004E647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9400F6">
              <w:rPr>
                <w:color w:val="000000" w:themeColor="text1"/>
                <w:sz w:val="20"/>
                <w:szCs w:val="20"/>
                <w:lang w:val="kk-KZ"/>
              </w:rPr>
              <w:t>Дағдарыс менеджменті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ндегі</w:t>
            </w:r>
            <w:r w:rsidRPr="009400F6">
              <w:rPr>
                <w:color w:val="000000" w:themeColor="text1"/>
                <w:sz w:val="20"/>
                <w:szCs w:val="20"/>
                <w:lang w:val="kk-KZ"/>
              </w:rPr>
              <w:t xml:space="preserve"> стратегиялық инвестиция</w:t>
            </w:r>
          </w:p>
        </w:tc>
        <w:tc>
          <w:tcPr>
            <w:tcW w:w="850" w:type="dxa"/>
          </w:tcPr>
          <w:p w14:paraId="21DBE8DF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0C818536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6</w:t>
            </w:r>
          </w:p>
        </w:tc>
      </w:tr>
      <w:tr w:rsidR="00901F06" w:rsidRPr="00337D66" w14:paraId="01E859C9" w14:textId="77777777" w:rsidTr="002976DD">
        <w:tc>
          <w:tcPr>
            <w:tcW w:w="971" w:type="dxa"/>
            <w:vMerge/>
          </w:tcPr>
          <w:p w14:paraId="3520E531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4A05572D" w14:textId="1957ABFD" w:rsidR="00901F06" w:rsidRPr="004E6471" w:rsidRDefault="00901F06" w:rsidP="00901F0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E6471">
              <w:rPr>
                <w:b/>
                <w:sz w:val="20"/>
                <w:szCs w:val="20"/>
                <w:lang w:val="kk-KZ"/>
              </w:rPr>
              <w:t>СОӨЖ</w:t>
            </w:r>
            <w:r w:rsidRPr="004E6471">
              <w:rPr>
                <w:b/>
                <w:sz w:val="20"/>
                <w:szCs w:val="20"/>
              </w:rPr>
              <w:t xml:space="preserve"> 6. </w:t>
            </w:r>
            <w:r w:rsidRPr="004E6471">
              <w:rPr>
                <w:rFonts w:eastAsia="Calibri"/>
                <w:sz w:val="20"/>
                <w:szCs w:val="20"/>
                <w:lang w:val="kk-KZ" w:eastAsia="ar-SA"/>
              </w:rPr>
              <w:t xml:space="preserve"> Бақылау жұмысы -</w:t>
            </w:r>
            <w:r w:rsidRPr="004E647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9400F6">
              <w:rPr>
                <w:color w:val="000000" w:themeColor="text1"/>
                <w:sz w:val="20"/>
                <w:szCs w:val="20"/>
                <w:lang w:val="kk-KZ"/>
              </w:rPr>
              <w:t>Дағдарыс менеджменті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ндегі</w:t>
            </w:r>
            <w:r w:rsidRPr="009400F6">
              <w:rPr>
                <w:color w:val="000000" w:themeColor="text1"/>
                <w:sz w:val="20"/>
                <w:szCs w:val="20"/>
                <w:lang w:val="kk-KZ"/>
              </w:rPr>
              <w:t xml:space="preserve"> стратегиялық инвестиция</w:t>
            </w:r>
            <w:r w:rsidRPr="004E647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14:paraId="49EE3309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5228CA5E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01F06" w:rsidRPr="00AC59F1" w14:paraId="4783D844" w14:textId="77777777" w:rsidTr="002976DD">
        <w:tc>
          <w:tcPr>
            <w:tcW w:w="971" w:type="dxa"/>
            <w:vMerge w:val="restart"/>
          </w:tcPr>
          <w:p w14:paraId="49C91B22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bookmarkStart w:id="17" w:name="_Hlk122202403"/>
          </w:p>
          <w:p w14:paraId="4322BA26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393" w:type="dxa"/>
          </w:tcPr>
          <w:p w14:paraId="264C29A2" w14:textId="129546A1" w:rsidR="00901F06" w:rsidRPr="009400F6" w:rsidRDefault="00901F06" w:rsidP="00901F0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E6471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4E6471">
              <w:rPr>
                <w:b/>
                <w:sz w:val="20"/>
                <w:szCs w:val="20"/>
              </w:rPr>
              <w:t>15.</w:t>
            </w:r>
            <w:r w:rsidRPr="004E647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9400F6">
              <w:rPr>
                <w:color w:val="000000" w:themeColor="text1"/>
                <w:sz w:val="20"/>
                <w:szCs w:val="20"/>
                <w:lang w:val="kk-KZ"/>
              </w:rPr>
              <w:t>Дағдарыс менеджменті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 тиімділігін жетілдірудің бағыттары</w:t>
            </w:r>
          </w:p>
        </w:tc>
        <w:tc>
          <w:tcPr>
            <w:tcW w:w="850" w:type="dxa"/>
          </w:tcPr>
          <w:p w14:paraId="52E5FFEC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5C97D2EE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1</w:t>
            </w:r>
          </w:p>
        </w:tc>
      </w:tr>
      <w:bookmarkEnd w:id="17"/>
      <w:tr w:rsidR="00901F06" w:rsidRPr="00AC59F1" w14:paraId="405957DA" w14:textId="77777777" w:rsidTr="002976DD">
        <w:tc>
          <w:tcPr>
            <w:tcW w:w="971" w:type="dxa"/>
            <w:vMerge/>
          </w:tcPr>
          <w:p w14:paraId="280C8072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02A863CB" w14:textId="08166E79" w:rsidR="00901F06" w:rsidRPr="009400F6" w:rsidRDefault="00901F06" w:rsidP="00901F0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E6471">
              <w:rPr>
                <w:b/>
                <w:sz w:val="20"/>
                <w:szCs w:val="20"/>
              </w:rPr>
              <w:t>С</w:t>
            </w:r>
            <w:r w:rsidRPr="004E6471">
              <w:rPr>
                <w:b/>
                <w:sz w:val="20"/>
                <w:szCs w:val="20"/>
                <w:lang w:val="kk-KZ"/>
              </w:rPr>
              <w:t>С</w:t>
            </w:r>
            <w:r w:rsidRPr="004E6471">
              <w:rPr>
                <w:b/>
                <w:sz w:val="20"/>
                <w:szCs w:val="20"/>
              </w:rPr>
              <w:t xml:space="preserve"> 15.</w:t>
            </w:r>
            <w:r w:rsidRPr="004E6471">
              <w:rPr>
                <w:rFonts w:eastAsiaTheme="minorEastAsia"/>
                <w:sz w:val="20"/>
                <w:szCs w:val="20"/>
                <w:lang w:val="kk-KZ" w:eastAsia="ru-RU"/>
              </w:rPr>
              <w:t xml:space="preserve"> </w:t>
            </w:r>
            <w:r w:rsidRPr="009400F6">
              <w:rPr>
                <w:color w:val="000000" w:themeColor="text1"/>
                <w:sz w:val="20"/>
                <w:szCs w:val="20"/>
                <w:lang w:val="kk-KZ"/>
              </w:rPr>
              <w:t>Дағдарыс менеджменті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proofErr w:type="gramStart"/>
            <w:r>
              <w:rPr>
                <w:color w:val="000000" w:themeColor="text1"/>
                <w:sz w:val="20"/>
                <w:szCs w:val="20"/>
                <w:lang w:val="kk-KZ"/>
              </w:rPr>
              <w:t>тиімділігінің  басым</w:t>
            </w:r>
            <w:proofErr w:type="gramEnd"/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 бағыттары</w:t>
            </w:r>
          </w:p>
        </w:tc>
        <w:tc>
          <w:tcPr>
            <w:tcW w:w="850" w:type="dxa"/>
          </w:tcPr>
          <w:p w14:paraId="11091613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24A09AA4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5</w:t>
            </w:r>
          </w:p>
        </w:tc>
      </w:tr>
      <w:tr w:rsidR="00901F06" w:rsidRPr="00A06CF9" w14:paraId="078D7984" w14:textId="77777777" w:rsidTr="002976DD">
        <w:tc>
          <w:tcPr>
            <w:tcW w:w="971" w:type="dxa"/>
            <w:vMerge/>
          </w:tcPr>
          <w:p w14:paraId="3E8C0A9B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14:paraId="1D7FAFEE" w14:textId="77777777" w:rsidR="00901F06" w:rsidRPr="004E6471" w:rsidRDefault="00901F06" w:rsidP="00901F0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E6471">
              <w:rPr>
                <w:b/>
                <w:sz w:val="20"/>
                <w:szCs w:val="20"/>
                <w:lang w:val="kk-KZ"/>
              </w:rPr>
              <w:t xml:space="preserve">СОӨЖ 7. </w:t>
            </w:r>
            <w:r w:rsidRPr="004E6471">
              <w:rPr>
                <w:sz w:val="20"/>
                <w:szCs w:val="20"/>
                <w:lang w:val="kk-KZ"/>
              </w:rPr>
              <w:t>Емтиханға дайындық мәселесі бойынша кеңес беру - офлайн</w:t>
            </w:r>
          </w:p>
        </w:tc>
        <w:tc>
          <w:tcPr>
            <w:tcW w:w="850" w:type="dxa"/>
          </w:tcPr>
          <w:p w14:paraId="468D0C36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2C1A49C9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01F06" w:rsidRPr="00AC59F1" w14:paraId="018AC80F" w14:textId="77777777" w:rsidTr="002976DD">
        <w:tc>
          <w:tcPr>
            <w:tcW w:w="8364" w:type="dxa"/>
            <w:gridSpan w:val="2"/>
          </w:tcPr>
          <w:p w14:paraId="597B7A18" w14:textId="77777777" w:rsidR="00901F06" w:rsidRPr="00AC59F1" w:rsidRDefault="00901F06" w:rsidP="00901F0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 xml:space="preserve">    АБ</w:t>
            </w:r>
            <w:r w:rsidRPr="00AC59F1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</w:tcPr>
          <w:p w14:paraId="7107CCF2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534E6523" w14:textId="77777777" w:rsidR="00901F06" w:rsidRPr="00AC59F1" w:rsidRDefault="00901F06" w:rsidP="00901F0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100</w:t>
            </w:r>
          </w:p>
        </w:tc>
      </w:tr>
    </w:tbl>
    <w:p w14:paraId="4429A0D8" w14:textId="77777777" w:rsidR="00B73763" w:rsidRPr="00AC59F1" w:rsidRDefault="00B73763" w:rsidP="00B7376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C0C5D8F" w14:textId="77777777" w:rsidR="00B73763" w:rsidRPr="00AC59F1" w:rsidRDefault="00B73763" w:rsidP="00B7376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FA1F675" w14:textId="77777777" w:rsidR="00B73763" w:rsidRPr="00AC59F1" w:rsidRDefault="00B73763" w:rsidP="00B7376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C59F1">
        <w:rPr>
          <w:rFonts w:ascii="Times New Roman" w:hAnsi="Times New Roman" w:cs="Times New Roman"/>
          <w:b/>
          <w:sz w:val="20"/>
          <w:szCs w:val="20"/>
        </w:rPr>
        <w:t xml:space="preserve">Декан   __________________________________ </w:t>
      </w:r>
      <w:r w:rsidRPr="00AC59F1">
        <w:rPr>
          <w:rFonts w:ascii="Times New Roman" w:hAnsi="Times New Roman" w:cs="Times New Roman"/>
          <w:b/>
          <w:sz w:val="20"/>
          <w:szCs w:val="20"/>
          <w:lang w:val="kk-KZ"/>
        </w:rPr>
        <w:t>Бимендиева Л.А.</w:t>
      </w:r>
      <w:r w:rsidRPr="00AC59F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</w:t>
      </w:r>
    </w:p>
    <w:p w14:paraId="0378E49D" w14:textId="77777777" w:rsidR="00B73763" w:rsidRPr="00AC59F1" w:rsidRDefault="00B73763" w:rsidP="00B7376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E7031F" w14:textId="77777777" w:rsidR="00B73763" w:rsidRPr="00AC59F1" w:rsidRDefault="00B73763" w:rsidP="00B7376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C59F1">
        <w:rPr>
          <w:rFonts w:ascii="Times New Roman" w:hAnsi="Times New Roman" w:cs="Times New Roman"/>
          <w:b/>
          <w:sz w:val="20"/>
          <w:szCs w:val="20"/>
        </w:rPr>
        <w:t xml:space="preserve">Кафедра </w:t>
      </w:r>
      <w:proofErr w:type="spellStart"/>
      <w:r w:rsidRPr="00AC59F1">
        <w:rPr>
          <w:rFonts w:ascii="Times New Roman" w:hAnsi="Times New Roman" w:cs="Times New Roman"/>
          <w:b/>
          <w:sz w:val="20"/>
          <w:szCs w:val="20"/>
        </w:rPr>
        <w:t>меңгерушісі</w:t>
      </w:r>
      <w:proofErr w:type="spellEnd"/>
      <w:r w:rsidRPr="00AC59F1">
        <w:rPr>
          <w:rFonts w:ascii="Times New Roman" w:hAnsi="Times New Roman" w:cs="Times New Roman"/>
          <w:b/>
          <w:sz w:val="20"/>
          <w:szCs w:val="20"/>
        </w:rPr>
        <w:t xml:space="preserve"> _______________________</w:t>
      </w:r>
      <w:r w:rsidRPr="00AC59F1">
        <w:rPr>
          <w:rFonts w:ascii="Times New Roman" w:hAnsi="Times New Roman" w:cs="Times New Roman"/>
          <w:b/>
          <w:sz w:val="20"/>
          <w:szCs w:val="20"/>
          <w:lang w:val="kk-KZ"/>
        </w:rPr>
        <w:t>Тұрғынбаева А.Н.</w:t>
      </w:r>
      <w:r w:rsidRPr="00AC59F1">
        <w:rPr>
          <w:rFonts w:ascii="Times New Roman" w:hAnsi="Times New Roman" w:cs="Times New Roman"/>
          <w:b/>
          <w:sz w:val="20"/>
          <w:szCs w:val="20"/>
        </w:rPr>
        <w:tab/>
      </w:r>
    </w:p>
    <w:p w14:paraId="6C6F9CEB" w14:textId="77777777" w:rsidR="00B73763" w:rsidRPr="00AC59F1" w:rsidRDefault="00B73763" w:rsidP="00B7376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C59F1">
        <w:rPr>
          <w:rFonts w:ascii="Times New Roman" w:hAnsi="Times New Roman" w:cs="Times New Roman"/>
          <w:b/>
          <w:sz w:val="20"/>
          <w:szCs w:val="20"/>
        </w:rPr>
        <w:tab/>
      </w:r>
      <w:r w:rsidRPr="00AC59F1">
        <w:rPr>
          <w:rFonts w:ascii="Times New Roman" w:hAnsi="Times New Roman" w:cs="Times New Roman"/>
          <w:b/>
          <w:sz w:val="20"/>
          <w:szCs w:val="20"/>
        </w:rPr>
        <w:tab/>
      </w:r>
      <w:r w:rsidRPr="00AC59F1">
        <w:rPr>
          <w:rFonts w:ascii="Times New Roman" w:hAnsi="Times New Roman" w:cs="Times New Roman"/>
          <w:b/>
          <w:sz w:val="20"/>
          <w:szCs w:val="20"/>
        </w:rPr>
        <w:tab/>
      </w:r>
      <w:r w:rsidRPr="00AC59F1">
        <w:rPr>
          <w:rFonts w:ascii="Times New Roman" w:hAnsi="Times New Roman" w:cs="Times New Roman"/>
          <w:b/>
          <w:sz w:val="20"/>
          <w:szCs w:val="20"/>
        </w:rPr>
        <w:tab/>
        <w:t xml:space="preserve">               </w:t>
      </w:r>
    </w:p>
    <w:p w14:paraId="10E3C95A" w14:textId="77777777" w:rsidR="00B73763" w:rsidRPr="00AC59F1" w:rsidRDefault="00B73763" w:rsidP="00B73763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proofErr w:type="spellStart"/>
      <w:proofErr w:type="gramStart"/>
      <w:r w:rsidRPr="00AC59F1">
        <w:rPr>
          <w:rFonts w:ascii="Times New Roman" w:hAnsi="Times New Roman" w:cs="Times New Roman"/>
          <w:b/>
          <w:sz w:val="20"/>
          <w:szCs w:val="20"/>
        </w:rPr>
        <w:t>Дәріскер</w:t>
      </w:r>
      <w:proofErr w:type="spellEnd"/>
      <w:r w:rsidRPr="00AC59F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</w:t>
      </w:r>
      <w:r w:rsidRPr="00AC59F1">
        <w:rPr>
          <w:rFonts w:ascii="Times New Roman" w:hAnsi="Times New Roman" w:cs="Times New Roman"/>
          <w:b/>
          <w:sz w:val="20"/>
          <w:szCs w:val="20"/>
        </w:rPr>
        <w:t>_</w:t>
      </w:r>
      <w:proofErr w:type="gramEnd"/>
      <w:r w:rsidRPr="00AC59F1">
        <w:rPr>
          <w:rFonts w:ascii="Times New Roman" w:hAnsi="Times New Roman" w:cs="Times New Roman"/>
          <w:b/>
          <w:sz w:val="20"/>
          <w:szCs w:val="20"/>
        </w:rPr>
        <w:t>_________________________________</w:t>
      </w:r>
      <w:r w:rsidRPr="00AC59F1">
        <w:rPr>
          <w:rFonts w:ascii="Times New Roman" w:hAnsi="Times New Roman" w:cs="Times New Roman"/>
          <w:b/>
          <w:sz w:val="20"/>
          <w:szCs w:val="20"/>
          <w:lang w:val="kk-KZ"/>
        </w:rPr>
        <w:t>Абралиев О.А:</w:t>
      </w:r>
    </w:p>
    <w:sectPr w:rsidR="00B73763" w:rsidRPr="00AC59F1" w:rsidSect="00BB79DA">
      <w:pgSz w:w="11906" w:h="16838"/>
      <w:pgMar w:top="1134" w:right="141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AE235" w14:textId="77777777" w:rsidR="00AC10B7" w:rsidRDefault="00AC10B7" w:rsidP="00722E6C">
      <w:pPr>
        <w:spacing w:after="0" w:line="240" w:lineRule="auto"/>
      </w:pPr>
      <w:r>
        <w:separator/>
      </w:r>
    </w:p>
  </w:endnote>
  <w:endnote w:type="continuationSeparator" w:id="0">
    <w:p w14:paraId="6CA20D7A" w14:textId="77777777" w:rsidR="00AC10B7" w:rsidRDefault="00AC10B7" w:rsidP="00722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BEC94" w14:textId="77777777" w:rsidR="00AC10B7" w:rsidRDefault="00AC10B7" w:rsidP="00722E6C">
      <w:pPr>
        <w:spacing w:after="0" w:line="240" w:lineRule="auto"/>
      </w:pPr>
      <w:r>
        <w:separator/>
      </w:r>
    </w:p>
  </w:footnote>
  <w:footnote w:type="continuationSeparator" w:id="0">
    <w:p w14:paraId="57CE82B9" w14:textId="77777777" w:rsidR="00AC10B7" w:rsidRDefault="00AC10B7" w:rsidP="00722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19C"/>
    <w:multiLevelType w:val="hybridMultilevel"/>
    <w:tmpl w:val="025A75BA"/>
    <w:lvl w:ilvl="0" w:tplc="54AA8E6A">
      <w:start w:val="2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200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0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0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0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0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0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DB5585"/>
    <w:multiLevelType w:val="multilevel"/>
    <w:tmpl w:val="2BC6A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BA1F26"/>
    <w:multiLevelType w:val="hybridMultilevel"/>
    <w:tmpl w:val="0CBA9E0A"/>
    <w:lvl w:ilvl="0" w:tplc="CC4C0D7A">
      <w:start w:val="8"/>
      <w:numFmt w:val="decimal"/>
      <w:lvlText w:val="%1."/>
      <w:lvlJc w:val="left"/>
      <w:pPr>
        <w:ind w:left="759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" w15:restartNumberingAfterBreak="0">
    <w:nsid w:val="3BF446AB"/>
    <w:multiLevelType w:val="hybridMultilevel"/>
    <w:tmpl w:val="722207C4"/>
    <w:lvl w:ilvl="0" w:tplc="5038C29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DA1408"/>
    <w:multiLevelType w:val="hybridMultilevel"/>
    <w:tmpl w:val="A720EB2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8534D"/>
    <w:multiLevelType w:val="hybridMultilevel"/>
    <w:tmpl w:val="B3183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C16DD"/>
    <w:multiLevelType w:val="hybridMultilevel"/>
    <w:tmpl w:val="4DF40F74"/>
    <w:lvl w:ilvl="0" w:tplc="9E3277E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D17614"/>
    <w:multiLevelType w:val="hybridMultilevel"/>
    <w:tmpl w:val="318C0E76"/>
    <w:lvl w:ilvl="0" w:tplc="E87EBC9C">
      <w:start w:val="1"/>
      <w:numFmt w:val="decimal"/>
      <w:lvlText w:val="%1."/>
      <w:lvlJc w:val="left"/>
      <w:pPr>
        <w:ind w:left="399" w:hanging="360"/>
      </w:pPr>
      <w:rPr>
        <w:rFonts w:eastAsia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8" w15:restartNumberingAfterBreak="0">
    <w:nsid w:val="59184954"/>
    <w:multiLevelType w:val="hybridMultilevel"/>
    <w:tmpl w:val="CB04F792"/>
    <w:lvl w:ilvl="0" w:tplc="D49030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611421">
    <w:abstractNumId w:val="0"/>
  </w:num>
  <w:num w:numId="2" w16cid:durableId="354232970">
    <w:abstractNumId w:val="6"/>
  </w:num>
  <w:num w:numId="3" w16cid:durableId="837962744">
    <w:abstractNumId w:val="0"/>
  </w:num>
  <w:num w:numId="4" w16cid:durableId="1369137268">
    <w:abstractNumId w:val="5"/>
  </w:num>
  <w:num w:numId="5" w16cid:durableId="85735453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64212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0809280">
    <w:abstractNumId w:val="7"/>
  </w:num>
  <w:num w:numId="8" w16cid:durableId="1790513149">
    <w:abstractNumId w:val="3"/>
  </w:num>
  <w:num w:numId="9" w16cid:durableId="1099179135">
    <w:abstractNumId w:val="1"/>
  </w:num>
  <w:num w:numId="10" w16cid:durableId="1525704706">
    <w:abstractNumId w:val="4"/>
  </w:num>
  <w:num w:numId="11" w16cid:durableId="690304289">
    <w:abstractNumId w:val="2"/>
  </w:num>
  <w:num w:numId="12" w16cid:durableId="10391664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5606"/>
    <w:rsid w:val="000166B6"/>
    <w:rsid w:val="00021E26"/>
    <w:rsid w:val="00053595"/>
    <w:rsid w:val="0005481F"/>
    <w:rsid w:val="00084B14"/>
    <w:rsid w:val="0008509F"/>
    <w:rsid w:val="000A44E7"/>
    <w:rsid w:val="00113E24"/>
    <w:rsid w:val="001158D3"/>
    <w:rsid w:val="00173966"/>
    <w:rsid w:val="001B2A88"/>
    <w:rsid w:val="001B6545"/>
    <w:rsid w:val="001B6BF8"/>
    <w:rsid w:val="001B7E21"/>
    <w:rsid w:val="001C5D5D"/>
    <w:rsid w:val="001D0F4C"/>
    <w:rsid w:val="001D167C"/>
    <w:rsid w:val="001D7D5C"/>
    <w:rsid w:val="00214479"/>
    <w:rsid w:val="00285973"/>
    <w:rsid w:val="00291FE2"/>
    <w:rsid w:val="002D5F8C"/>
    <w:rsid w:val="002E0D3C"/>
    <w:rsid w:val="002F17CC"/>
    <w:rsid w:val="00326950"/>
    <w:rsid w:val="00337D66"/>
    <w:rsid w:val="00357BF2"/>
    <w:rsid w:val="00386004"/>
    <w:rsid w:val="003B3390"/>
    <w:rsid w:val="003D1A14"/>
    <w:rsid w:val="004749D6"/>
    <w:rsid w:val="004A1BA2"/>
    <w:rsid w:val="004A470F"/>
    <w:rsid w:val="004B662B"/>
    <w:rsid w:val="004B6D35"/>
    <w:rsid w:val="004B6DCB"/>
    <w:rsid w:val="004C22F6"/>
    <w:rsid w:val="004D17A1"/>
    <w:rsid w:val="004E6471"/>
    <w:rsid w:val="00523133"/>
    <w:rsid w:val="00532F98"/>
    <w:rsid w:val="0057286B"/>
    <w:rsid w:val="00592AA7"/>
    <w:rsid w:val="005A5586"/>
    <w:rsid w:val="006156D4"/>
    <w:rsid w:val="0062172A"/>
    <w:rsid w:val="00630D08"/>
    <w:rsid w:val="00651A08"/>
    <w:rsid w:val="006727E1"/>
    <w:rsid w:val="00673997"/>
    <w:rsid w:val="0068783F"/>
    <w:rsid w:val="006969F9"/>
    <w:rsid w:val="006A6C53"/>
    <w:rsid w:val="006D154A"/>
    <w:rsid w:val="006D46BE"/>
    <w:rsid w:val="006E6539"/>
    <w:rsid w:val="006F3757"/>
    <w:rsid w:val="006F7A5F"/>
    <w:rsid w:val="007044B2"/>
    <w:rsid w:val="00711939"/>
    <w:rsid w:val="00722E6C"/>
    <w:rsid w:val="00733072"/>
    <w:rsid w:val="0074038E"/>
    <w:rsid w:val="00793558"/>
    <w:rsid w:val="00795386"/>
    <w:rsid w:val="00796F01"/>
    <w:rsid w:val="007A630F"/>
    <w:rsid w:val="007B05CE"/>
    <w:rsid w:val="007B41F7"/>
    <w:rsid w:val="007C6495"/>
    <w:rsid w:val="007C6B80"/>
    <w:rsid w:val="007F4A6D"/>
    <w:rsid w:val="00801F79"/>
    <w:rsid w:val="00817265"/>
    <w:rsid w:val="00823184"/>
    <w:rsid w:val="008417A4"/>
    <w:rsid w:val="00892992"/>
    <w:rsid w:val="0089301E"/>
    <w:rsid w:val="00895779"/>
    <w:rsid w:val="008A3E63"/>
    <w:rsid w:val="008A5C81"/>
    <w:rsid w:val="008F3AE4"/>
    <w:rsid w:val="008F5DF2"/>
    <w:rsid w:val="008F7B59"/>
    <w:rsid w:val="00901F06"/>
    <w:rsid w:val="00903657"/>
    <w:rsid w:val="00910A7D"/>
    <w:rsid w:val="00935FA2"/>
    <w:rsid w:val="009366AA"/>
    <w:rsid w:val="00937C96"/>
    <w:rsid w:val="009400F6"/>
    <w:rsid w:val="00942854"/>
    <w:rsid w:val="0094324C"/>
    <w:rsid w:val="0095025D"/>
    <w:rsid w:val="00960A6D"/>
    <w:rsid w:val="00982A2D"/>
    <w:rsid w:val="009A457E"/>
    <w:rsid w:val="009A7E65"/>
    <w:rsid w:val="009D36E2"/>
    <w:rsid w:val="009D66E5"/>
    <w:rsid w:val="009F1747"/>
    <w:rsid w:val="00A06CF9"/>
    <w:rsid w:val="00A20302"/>
    <w:rsid w:val="00A27E2D"/>
    <w:rsid w:val="00A30966"/>
    <w:rsid w:val="00A4182A"/>
    <w:rsid w:val="00A41AE2"/>
    <w:rsid w:val="00A56714"/>
    <w:rsid w:val="00A7275D"/>
    <w:rsid w:val="00A75902"/>
    <w:rsid w:val="00A77AA0"/>
    <w:rsid w:val="00AA7B4A"/>
    <w:rsid w:val="00AB722B"/>
    <w:rsid w:val="00AC10B7"/>
    <w:rsid w:val="00AC2DE5"/>
    <w:rsid w:val="00AF01E8"/>
    <w:rsid w:val="00AF2997"/>
    <w:rsid w:val="00AF3E40"/>
    <w:rsid w:val="00B04A78"/>
    <w:rsid w:val="00B16F59"/>
    <w:rsid w:val="00B50657"/>
    <w:rsid w:val="00B73763"/>
    <w:rsid w:val="00B75606"/>
    <w:rsid w:val="00B77BB6"/>
    <w:rsid w:val="00B839CE"/>
    <w:rsid w:val="00B939CB"/>
    <w:rsid w:val="00BB4FEA"/>
    <w:rsid w:val="00BB6939"/>
    <w:rsid w:val="00BB79DA"/>
    <w:rsid w:val="00BD350C"/>
    <w:rsid w:val="00C02763"/>
    <w:rsid w:val="00C16247"/>
    <w:rsid w:val="00C239D2"/>
    <w:rsid w:val="00C300F9"/>
    <w:rsid w:val="00C323CD"/>
    <w:rsid w:val="00C35C9F"/>
    <w:rsid w:val="00C43956"/>
    <w:rsid w:val="00C52503"/>
    <w:rsid w:val="00C62CC6"/>
    <w:rsid w:val="00C70143"/>
    <w:rsid w:val="00D1128D"/>
    <w:rsid w:val="00D12EBC"/>
    <w:rsid w:val="00D21A5D"/>
    <w:rsid w:val="00D225D1"/>
    <w:rsid w:val="00D24BE7"/>
    <w:rsid w:val="00D365D2"/>
    <w:rsid w:val="00D43D94"/>
    <w:rsid w:val="00D44DD1"/>
    <w:rsid w:val="00D559AC"/>
    <w:rsid w:val="00D73B47"/>
    <w:rsid w:val="00D8214D"/>
    <w:rsid w:val="00D84B42"/>
    <w:rsid w:val="00D96ED7"/>
    <w:rsid w:val="00DB1B63"/>
    <w:rsid w:val="00DE34CE"/>
    <w:rsid w:val="00DE591F"/>
    <w:rsid w:val="00DF0195"/>
    <w:rsid w:val="00E10AE2"/>
    <w:rsid w:val="00E4365F"/>
    <w:rsid w:val="00E82006"/>
    <w:rsid w:val="00EC67D7"/>
    <w:rsid w:val="00EE1C70"/>
    <w:rsid w:val="00F0033B"/>
    <w:rsid w:val="00F1118E"/>
    <w:rsid w:val="00F15EAA"/>
    <w:rsid w:val="00F21A5D"/>
    <w:rsid w:val="00F21EF9"/>
    <w:rsid w:val="00F34507"/>
    <w:rsid w:val="00F472CE"/>
    <w:rsid w:val="00F52DC2"/>
    <w:rsid w:val="00F80F33"/>
    <w:rsid w:val="00FA36B5"/>
    <w:rsid w:val="00FA6DC8"/>
    <w:rsid w:val="00FC4B23"/>
    <w:rsid w:val="00FD0454"/>
    <w:rsid w:val="00FD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1533A"/>
  <w15:docId w15:val="{0CFF3F84-CEA9-4963-8D9C-2BF4C7ECC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33B"/>
  </w:style>
  <w:style w:type="paragraph" w:styleId="1">
    <w:name w:val="heading 1"/>
    <w:basedOn w:val="a"/>
    <w:next w:val="a"/>
    <w:link w:val="10"/>
    <w:uiPriority w:val="9"/>
    <w:qFormat/>
    <w:rsid w:val="00DF019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509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B75606"/>
    <w:rPr>
      <w:rFonts w:eastAsiaTheme="minorHAnsi"/>
      <w:lang w:eastAsia="en-US"/>
    </w:rPr>
  </w:style>
  <w:style w:type="paragraph" w:styleId="a4">
    <w:name w:val="List Paragraph"/>
    <w:aliases w:val="без абзаца,маркированный,ПАРАГРАФ,List Paragraph"/>
    <w:basedOn w:val="a"/>
    <w:link w:val="a3"/>
    <w:uiPriority w:val="34"/>
    <w:qFormat/>
    <w:rsid w:val="00B75606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customStyle="1" w:styleId="11">
    <w:name w:val="Сетка таблицы1"/>
    <w:basedOn w:val="a1"/>
    <w:rsid w:val="00B75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B75606"/>
    <w:rPr>
      <w:color w:val="0000FF"/>
      <w:u w:val="single"/>
    </w:rPr>
  </w:style>
  <w:style w:type="character" w:customStyle="1" w:styleId="bolighting">
    <w:name w:val="bo_lighting"/>
    <w:basedOn w:val="a0"/>
    <w:rsid w:val="00C70143"/>
  </w:style>
  <w:style w:type="paragraph" w:customStyle="1" w:styleId="pc">
    <w:name w:val="pc"/>
    <w:basedOn w:val="a"/>
    <w:rsid w:val="00937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937C96"/>
  </w:style>
  <w:style w:type="character" w:styleId="a6">
    <w:name w:val="Strong"/>
    <w:basedOn w:val="a0"/>
    <w:uiPriority w:val="22"/>
    <w:qFormat/>
    <w:rsid w:val="002E0D3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F01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a7">
    <w:name w:val="Table Grid"/>
    <w:basedOn w:val="a1"/>
    <w:uiPriority w:val="39"/>
    <w:rsid w:val="00B73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08509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shorttext">
    <w:name w:val="short_text"/>
    <w:basedOn w:val="a0"/>
    <w:rsid w:val="00AF01E8"/>
  </w:style>
  <w:style w:type="paragraph" w:styleId="a8">
    <w:name w:val="header"/>
    <w:basedOn w:val="a"/>
    <w:link w:val="a9"/>
    <w:uiPriority w:val="99"/>
    <w:unhideWhenUsed/>
    <w:rsid w:val="00722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2E6C"/>
  </w:style>
  <w:style w:type="paragraph" w:styleId="aa">
    <w:name w:val="footer"/>
    <w:basedOn w:val="a"/>
    <w:link w:val="ab"/>
    <w:uiPriority w:val="99"/>
    <w:unhideWhenUsed/>
    <w:rsid w:val="00722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2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2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29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725">
              <w:marLeft w:val="0"/>
              <w:marRight w:val="0"/>
              <w:marTop w:val="165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C89A2-8732-451E-A70C-C842AC2C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4</Pages>
  <Words>1849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Onal Abraliyev</cp:lastModifiedBy>
  <cp:revision>89</cp:revision>
  <cp:lastPrinted>2022-01-04T04:32:00Z</cp:lastPrinted>
  <dcterms:created xsi:type="dcterms:W3CDTF">2021-08-26T11:19:00Z</dcterms:created>
  <dcterms:modified xsi:type="dcterms:W3CDTF">2022-12-18T05:22:00Z</dcterms:modified>
</cp:coreProperties>
</file>